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3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2870"/>
      </w:tblGrid>
      <w:tr w:rsidR="00974325" w:rsidRPr="00E8673F" w:rsidTr="00A92510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720444" w:rsidP="00FE6756">
            <w:bookmarkStart w:id="0" w:name="REF"/>
            <w:bookmarkEnd w:id="0"/>
            <w:r>
              <w:t>Referat</w:t>
            </w:r>
          </w:p>
          <w:p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:rsidR="00F16949" w:rsidRDefault="00E04F55" w:rsidP="00732FF5">
            <w:r>
              <w:t>30</w:t>
            </w:r>
            <w:r w:rsidR="00E02687">
              <w:t>.04</w:t>
            </w:r>
            <w:r w:rsidR="003064C0">
              <w:t>.2018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2870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1378B1F" wp14:editId="4AE0D68A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720444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4149D1">
        <w:rPr>
          <w:rFonts w:ascii="Verdana" w:hAnsi="Verdana"/>
        </w:rPr>
        <w:t xml:space="preserve"> </w:t>
      </w:r>
      <w:r w:rsidR="003B6765">
        <w:rPr>
          <w:rFonts w:ascii="Verdana" w:hAnsi="Verdana"/>
        </w:rPr>
        <w:t>m</w:t>
      </w:r>
      <w:r w:rsidR="008579E1" w:rsidRPr="007008FE">
        <w:rPr>
          <w:rFonts w:ascii="Verdana" w:hAnsi="Verdana"/>
        </w:rPr>
        <w:t xml:space="preserve">øte </w:t>
      </w:r>
      <w:r w:rsidR="00E11174">
        <w:rPr>
          <w:rFonts w:ascii="Verdana" w:hAnsi="Verdana"/>
        </w:rPr>
        <w:t>3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971122" w:rsidRDefault="00971122" w:rsidP="00FE6756">
      <w:pPr>
        <w:rPr>
          <w:b/>
        </w:rPr>
      </w:pPr>
    </w:p>
    <w:p w:rsidR="0038551B" w:rsidRDefault="0038551B" w:rsidP="0038551B">
      <w:r>
        <w:t xml:space="preserve">Tid: </w:t>
      </w:r>
      <w:r w:rsidR="00E11174">
        <w:t>Mandag 16.04</w:t>
      </w:r>
      <w:r w:rsidR="00EE6E3C">
        <w:t>.2018 kl</w:t>
      </w:r>
      <w:r w:rsidRPr="0038551B">
        <w:t>. 10.00-16.</w:t>
      </w:r>
      <w:r w:rsidR="000B4077">
        <w:t>0</w:t>
      </w:r>
      <w:r w:rsidRPr="0038551B">
        <w:t>0</w:t>
      </w:r>
      <w:r w:rsidR="00A95AE3">
        <w:t xml:space="preserve">. </w:t>
      </w:r>
    </w:p>
    <w:p w:rsidR="00704EFF" w:rsidRPr="0038551B" w:rsidRDefault="00704EFF" w:rsidP="00704EFF">
      <w:r w:rsidRPr="0038551B">
        <w:t xml:space="preserve">Utdanningsdirektoratet, Schweigaards gt 15b, møterom </w:t>
      </w:r>
      <w:r w:rsidR="00E11174">
        <w:t>5</w:t>
      </w:r>
      <w:r w:rsidR="000B4077">
        <w:t>, 1. etg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38551B" w:rsidP="00E7223A">
            <w:pPr>
              <w:rPr>
                <w:b/>
              </w:rPr>
            </w:pPr>
            <w:r w:rsidRPr="0038551B">
              <w:tab/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720444" w:rsidP="00E7223A">
            <w:r>
              <w:rPr>
                <w:b/>
              </w:rPr>
              <w:t>Til stede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</w:tcPr>
          <w:p w:rsidR="005360C8" w:rsidRPr="00AA2A17" w:rsidRDefault="005360C8" w:rsidP="00E7223A">
            <w:r w:rsidRPr="00AA2A17">
              <w:t>Svein Harald Larsen</w:t>
            </w:r>
            <w:r w:rsidR="00DD3BA7">
              <w:t xml:space="preserve"> (nestleder)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5360C8" w:rsidP="005B6468">
            <w:r w:rsidRPr="00AA2A17">
              <w:t>Kjetil Tvedt</w:t>
            </w:r>
            <w:r w:rsidR="005B6468"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Norsk Industri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720444" w:rsidP="00C261F1">
            <w:r>
              <w:t>Thor Egil Johansen (vara for Brynhild Totland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5360C8" w:rsidP="00BA21EE">
            <w:pPr>
              <w:rPr>
                <w:lang w:val="sv-SE"/>
              </w:rPr>
            </w:pPr>
            <w:r w:rsidRPr="007A444D">
              <w:rPr>
                <w:lang w:val="sv-SE"/>
              </w:rPr>
              <w:t>Monica Derbakk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74A0C">
            <w:r w:rsidRPr="00AA2A17">
              <w:t>Ole Edvard Antonsen</w:t>
            </w:r>
            <w:r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E7223A">
            <w:r w:rsidRPr="00AA2A17">
              <w:t>Inger Vagle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5360C8" w:rsidP="00E7223A">
            <w:r w:rsidRPr="00AA2A17">
              <w:t>Hans Jacob 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720444" w:rsidP="00720444">
            <w:r>
              <w:t xml:space="preserve">Stig Rath (vara for </w:t>
            </w:r>
            <w:r w:rsidR="005A0452" w:rsidRPr="00AA2A17">
              <w:t>Camilla Rise</w:t>
            </w:r>
            <w:r>
              <w:t>)</w:t>
            </w:r>
          </w:p>
        </w:tc>
        <w:tc>
          <w:tcPr>
            <w:tcW w:w="4252" w:type="dxa"/>
            <w:hideMark/>
          </w:tcPr>
          <w:p w:rsidR="005A0452" w:rsidRPr="00AA2A17" w:rsidRDefault="006D5B86" w:rsidP="00EE6E3C">
            <w:r>
              <w:t>BNL (</w:t>
            </w:r>
            <w:r w:rsidR="000B4077">
              <w:t>NHO Luftfart</w:t>
            </w:r>
            <w:r>
              <w:t>)</w:t>
            </w:r>
          </w:p>
        </w:tc>
      </w:tr>
      <w:tr w:rsidR="00704EFF" w:rsidRPr="00AA2A17" w:rsidTr="00E7223A">
        <w:trPr>
          <w:trHeight w:val="282"/>
        </w:trPr>
        <w:tc>
          <w:tcPr>
            <w:tcW w:w="847" w:type="dxa"/>
            <w:hideMark/>
          </w:tcPr>
          <w:p w:rsidR="00704EFF" w:rsidRPr="00AA2A17" w:rsidRDefault="00704EFF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704EFF" w:rsidRPr="00AA2A17" w:rsidRDefault="009E4CBE" w:rsidP="000625B6">
            <w:r w:rsidRPr="009E4CBE">
              <w:t>Kristin St.Hilaire</w:t>
            </w:r>
          </w:p>
        </w:tc>
        <w:tc>
          <w:tcPr>
            <w:tcW w:w="4252" w:type="dxa"/>
            <w:hideMark/>
          </w:tcPr>
          <w:p w:rsidR="00704EFF" w:rsidRPr="00AA2A17" w:rsidRDefault="00704EFF" w:rsidP="00E7223A">
            <w:r w:rsidRPr="00AA2A17">
              <w:t>KS</w:t>
            </w:r>
            <w:r>
              <w:t xml:space="preserve"> (skoleeier)</w:t>
            </w:r>
          </w:p>
        </w:tc>
      </w:tr>
      <w:tr w:rsidR="00EE6E3C" w:rsidRPr="00AA2A17" w:rsidTr="00E7223A">
        <w:trPr>
          <w:trHeight w:val="282"/>
        </w:trPr>
        <w:tc>
          <w:tcPr>
            <w:tcW w:w="847" w:type="dxa"/>
          </w:tcPr>
          <w:p w:rsidR="00667799" w:rsidRDefault="00720444" w:rsidP="00E7223A">
            <w:r>
              <w:t>Arb g</w:t>
            </w:r>
          </w:p>
        </w:tc>
        <w:tc>
          <w:tcPr>
            <w:tcW w:w="4535" w:type="dxa"/>
          </w:tcPr>
          <w:p w:rsidR="005B6468" w:rsidRPr="00E20A72" w:rsidRDefault="005B6468" w:rsidP="00BA21EE">
            <w:r>
              <w:t>Åge</w:t>
            </w:r>
            <w:r w:rsidR="00720444">
              <w:t xml:space="preserve"> Lauritzen (vara)</w:t>
            </w:r>
          </w:p>
        </w:tc>
        <w:tc>
          <w:tcPr>
            <w:tcW w:w="4252" w:type="dxa"/>
          </w:tcPr>
          <w:p w:rsidR="00667799" w:rsidRPr="00AA2A17" w:rsidRDefault="00720444" w:rsidP="00E7223A">
            <w:r>
              <w:t>NELFO</w:t>
            </w:r>
          </w:p>
        </w:tc>
      </w:tr>
    </w:tbl>
    <w:p w:rsidR="005360C8" w:rsidRDefault="005360C8" w:rsidP="005360C8"/>
    <w:p w:rsidR="005360C8" w:rsidRDefault="00DD3BA7" w:rsidP="005360C8">
      <w:pPr>
        <w:rPr>
          <w:b/>
        </w:rPr>
      </w:pPr>
      <w:r>
        <w:rPr>
          <w:b/>
        </w:rPr>
        <w:t>Observatøre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5529"/>
        <w:gridCol w:w="3537"/>
      </w:tblGrid>
      <w:tr w:rsidR="000B4077" w:rsidRPr="00E8673F" w:rsidTr="00245264">
        <w:trPr>
          <w:tblCellSpacing w:w="15" w:type="dxa"/>
        </w:trPr>
        <w:tc>
          <w:tcPr>
            <w:tcW w:w="5484" w:type="dxa"/>
            <w:vAlign w:val="center"/>
          </w:tcPr>
          <w:p w:rsidR="000B4077" w:rsidRPr="00E8673F" w:rsidRDefault="000B4077" w:rsidP="00C000AF"/>
        </w:tc>
        <w:tc>
          <w:tcPr>
            <w:tcW w:w="5499" w:type="dxa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:rsidR="005360C8" w:rsidRPr="00E8673F" w:rsidRDefault="00C000AF" w:rsidP="009B2B02">
            <w:r>
              <w:t xml:space="preserve">Avdeling </w:t>
            </w:r>
            <w:r w:rsidR="00B213E0">
              <w:t xml:space="preserve">for </w:t>
            </w:r>
            <w:r>
              <w:t>læreplan videregående og voksenopplæring</w:t>
            </w:r>
          </w:p>
        </w:tc>
      </w:tr>
      <w:tr w:rsidR="000B4077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0B4077" w:rsidRDefault="000B4077" w:rsidP="00E7223A">
            <w:r>
              <w:t>Frode Midtgaard</w:t>
            </w:r>
            <w:r w:rsidR="005B6468">
              <w:t xml:space="preserve"> </w:t>
            </w:r>
          </w:p>
        </w:tc>
        <w:tc>
          <w:tcPr>
            <w:tcW w:w="3924" w:type="dxa"/>
            <w:vAlign w:val="center"/>
          </w:tcPr>
          <w:p w:rsidR="000B4077" w:rsidRDefault="000B4077" w:rsidP="00C000AF">
            <w:r>
              <w:t xml:space="preserve">Avdeling </w:t>
            </w:r>
            <w:r w:rsidR="00B213E0">
              <w:t xml:space="preserve">for </w:t>
            </w:r>
            <w:r>
              <w:t>læreplan</w:t>
            </w:r>
            <w:r w:rsidR="00C000AF">
              <w:t xml:space="preserve"> videregående opplæring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DE7A62">
            <w:r>
              <w:t>Anna Hellesnes (har ikke vara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Elevorganisasjonen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644344">
            <w:r>
              <w:t>Jens Harald Jensen (observatør, har ikke vara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Nkom</w:t>
            </w:r>
          </w:p>
        </w:tc>
      </w:tr>
      <w:tr w:rsidR="007204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720444" w:rsidRDefault="00720444" w:rsidP="00644344">
            <w:r>
              <w:t>Runar Røsbekk (observatør, har ikke vara)</w:t>
            </w:r>
          </w:p>
        </w:tc>
        <w:tc>
          <w:tcPr>
            <w:tcW w:w="3924" w:type="dxa"/>
            <w:vAlign w:val="center"/>
          </w:tcPr>
          <w:p w:rsidR="00720444" w:rsidRDefault="00720444" w:rsidP="00644344">
            <w:r>
              <w:t>DSB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720444">
            <w:r>
              <w:t xml:space="preserve">Kine Asper (vara </w:t>
            </w:r>
            <w:r w:rsidR="00720444">
              <w:t>møtte ikke</w:t>
            </w:r>
            <w:r w:rsidR="002D0611">
              <w:t>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Fellesforbundet</w:t>
            </w:r>
          </w:p>
        </w:tc>
      </w:tr>
      <w:tr w:rsidR="00720444" w:rsidRPr="00E8673F" w:rsidTr="00FC50A5">
        <w:trPr>
          <w:tblCellSpacing w:w="15" w:type="dxa"/>
        </w:trPr>
        <w:tc>
          <w:tcPr>
            <w:tcW w:w="5432" w:type="dxa"/>
            <w:vAlign w:val="center"/>
          </w:tcPr>
          <w:p w:rsidR="00720444" w:rsidRDefault="00720444" w:rsidP="00A07FF5">
            <w:r>
              <w:t>Fred Løvli (vara Torill Landøy k</w:t>
            </w:r>
            <w:r w:rsidR="00A07FF5">
              <w:t>unne</w:t>
            </w:r>
            <w:r>
              <w:t xml:space="preserve"> heller ikke)</w:t>
            </w:r>
          </w:p>
        </w:tc>
        <w:tc>
          <w:tcPr>
            <w:tcW w:w="3924" w:type="dxa"/>
            <w:vAlign w:val="center"/>
          </w:tcPr>
          <w:p w:rsidR="00720444" w:rsidRDefault="00720444" w:rsidP="00FC50A5">
            <w:r w:rsidRPr="00AA2A17">
              <w:t>EL og IT - forbundet</w:t>
            </w:r>
          </w:p>
        </w:tc>
      </w:tr>
      <w:tr w:rsidR="00720444" w:rsidRPr="00E8673F" w:rsidTr="00FC50A5">
        <w:trPr>
          <w:tblCellSpacing w:w="15" w:type="dxa"/>
        </w:trPr>
        <w:tc>
          <w:tcPr>
            <w:tcW w:w="5432" w:type="dxa"/>
            <w:vAlign w:val="center"/>
          </w:tcPr>
          <w:p w:rsidR="00720444" w:rsidRDefault="00720444" w:rsidP="00FC50A5">
            <w:r>
              <w:t>Brynhild Totland (vara møtte)</w:t>
            </w:r>
          </w:p>
        </w:tc>
        <w:tc>
          <w:tcPr>
            <w:tcW w:w="3924" w:type="dxa"/>
            <w:vAlign w:val="center"/>
          </w:tcPr>
          <w:p w:rsidR="00720444" w:rsidRDefault="00720444" w:rsidP="00FC50A5">
            <w:r>
              <w:t>Energi Norge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720444" w:rsidP="00720444">
            <w:r>
              <w:t>Trond Våga</w:t>
            </w:r>
          </w:p>
        </w:tc>
        <w:tc>
          <w:tcPr>
            <w:tcW w:w="3924" w:type="dxa"/>
            <w:vAlign w:val="center"/>
          </w:tcPr>
          <w:p w:rsidR="00644344" w:rsidRDefault="00720444" w:rsidP="00644344">
            <w:r>
              <w:t>Industri og energi</w:t>
            </w:r>
          </w:p>
        </w:tc>
      </w:tr>
    </w:tbl>
    <w:p w:rsidR="009B52E3" w:rsidRDefault="009B52E3" w:rsidP="00FE6756">
      <w:pPr>
        <w:rPr>
          <w:b/>
        </w:rPr>
      </w:pPr>
    </w:p>
    <w:p w:rsidR="00667799" w:rsidRDefault="00667799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AA4973">
        <w:tc>
          <w:tcPr>
            <w:tcW w:w="1418" w:type="dxa"/>
          </w:tcPr>
          <w:p w:rsidR="00D307D5" w:rsidRPr="00AE2EA2" w:rsidRDefault="00E02687" w:rsidP="00C44852">
            <w:r>
              <w:t>22</w:t>
            </w:r>
            <w:r w:rsidR="00AA4973">
              <w:t xml:space="preserve"> </w:t>
            </w:r>
            <w:r w:rsidR="0075100F">
              <w:t>–</w:t>
            </w:r>
            <w:r w:rsidR="00D307D5">
              <w:t xml:space="preserve">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5F75F9">
            <w:r w:rsidRPr="00AE2EA2">
              <w:t>Godkjenning av innkalling og referat</w:t>
            </w:r>
            <w:r>
              <w:t xml:space="preserve">. </w:t>
            </w:r>
          </w:p>
        </w:tc>
      </w:tr>
      <w:tr w:rsidR="00646A9F" w:rsidRPr="00115651" w:rsidTr="00BD66F1">
        <w:tc>
          <w:tcPr>
            <w:tcW w:w="1418" w:type="dxa"/>
          </w:tcPr>
          <w:p w:rsidR="00646A9F" w:rsidRDefault="002D0611" w:rsidP="002D0611">
            <w:r>
              <w:t>23 - 2018</w:t>
            </w:r>
          </w:p>
        </w:tc>
        <w:tc>
          <w:tcPr>
            <w:tcW w:w="7854" w:type="dxa"/>
          </w:tcPr>
          <w:p w:rsidR="00646A9F" w:rsidRPr="007D3657" w:rsidRDefault="002D0611" w:rsidP="00BA21EE">
            <w:r w:rsidRPr="003A3313">
              <w:t>Ny tilbudsstruktur for elektrofagene i videregående opplæring</w:t>
            </w:r>
          </w:p>
        </w:tc>
      </w:tr>
      <w:tr w:rsidR="002D0611" w:rsidRPr="00115651" w:rsidTr="00BD66F1">
        <w:tc>
          <w:tcPr>
            <w:tcW w:w="1418" w:type="dxa"/>
          </w:tcPr>
          <w:p w:rsidR="002D0611" w:rsidRDefault="002D0611" w:rsidP="002D0611">
            <w:r>
              <w:t>24 - 2018</w:t>
            </w:r>
          </w:p>
        </w:tc>
        <w:tc>
          <w:tcPr>
            <w:tcW w:w="7854" w:type="dxa"/>
          </w:tcPr>
          <w:p w:rsidR="002D0611" w:rsidRPr="0008347F" w:rsidRDefault="002D0611" w:rsidP="00BA21EE">
            <w:r w:rsidRPr="0008347F">
              <w:t>Prosjekt nye læreplaner på yrkesfag</w:t>
            </w:r>
          </w:p>
        </w:tc>
      </w:tr>
      <w:tr w:rsidR="009D61B2" w:rsidRPr="00115651" w:rsidTr="00AA4973">
        <w:tc>
          <w:tcPr>
            <w:tcW w:w="1418" w:type="dxa"/>
          </w:tcPr>
          <w:p w:rsidR="009D61B2" w:rsidRDefault="007C7BB4" w:rsidP="007C7BB4">
            <w:r>
              <w:t>25 - 2019</w:t>
            </w:r>
          </w:p>
        </w:tc>
        <w:tc>
          <w:tcPr>
            <w:tcW w:w="7854" w:type="dxa"/>
          </w:tcPr>
          <w:p w:rsidR="009D61B2" w:rsidRPr="007D3657" w:rsidRDefault="00FD0625" w:rsidP="008D32C9">
            <w:r>
              <w:t>Oppnevning av kontaktpersoner for utarbeiding av yrkesbeskrivelser på utdanning.no</w:t>
            </w:r>
          </w:p>
        </w:tc>
      </w:tr>
      <w:tr w:rsidR="009D61B2" w:rsidRPr="00115651" w:rsidTr="00AA4973">
        <w:tc>
          <w:tcPr>
            <w:tcW w:w="1418" w:type="dxa"/>
          </w:tcPr>
          <w:p w:rsidR="009D61B2" w:rsidRDefault="007C7BB4" w:rsidP="0022350A">
            <w:r>
              <w:t>26 - 2018</w:t>
            </w:r>
          </w:p>
        </w:tc>
        <w:tc>
          <w:tcPr>
            <w:tcW w:w="7854" w:type="dxa"/>
          </w:tcPr>
          <w:p w:rsidR="009D61B2" w:rsidRDefault="00FD0625" w:rsidP="007C7BB4">
            <w:r>
              <w:t>FU-faget, fjernstyrte undervannsoperasjoner – behov for end</w:t>
            </w:r>
            <w:r w:rsidR="007C7BB4">
              <w:t>r</w:t>
            </w:r>
            <w:r>
              <w:t xml:space="preserve">inger av læreplan, evt etablering av nytt lærefag for </w:t>
            </w:r>
            <w:r w:rsidR="007C7BB4">
              <w:t>havbruks</w:t>
            </w:r>
            <w:r>
              <w:t>næringen</w:t>
            </w:r>
          </w:p>
        </w:tc>
      </w:tr>
      <w:tr w:rsidR="00133831" w:rsidRPr="00115651" w:rsidTr="00AA4973">
        <w:tc>
          <w:tcPr>
            <w:tcW w:w="1418" w:type="dxa"/>
          </w:tcPr>
          <w:p w:rsidR="00133831" w:rsidRDefault="00133831" w:rsidP="0022350A">
            <w:r>
              <w:t>27 - 2018</w:t>
            </w:r>
          </w:p>
        </w:tc>
        <w:tc>
          <w:tcPr>
            <w:tcW w:w="7854" w:type="dxa"/>
          </w:tcPr>
          <w:p w:rsidR="00133831" w:rsidRDefault="00133831" w:rsidP="007C7BB4">
            <w:r w:rsidRPr="00133831">
              <w:t>Søknad om kryssløp fra vg1 elektro til vg2 plast og kompositt</w:t>
            </w:r>
          </w:p>
        </w:tc>
      </w:tr>
      <w:tr w:rsidR="00BA21EE" w:rsidRPr="00115651" w:rsidTr="003F40CD">
        <w:tc>
          <w:tcPr>
            <w:tcW w:w="1418" w:type="dxa"/>
          </w:tcPr>
          <w:p w:rsidR="00BA21EE" w:rsidRDefault="007C7BB4" w:rsidP="00133831">
            <w:r>
              <w:t>2</w:t>
            </w:r>
            <w:r w:rsidR="00133831">
              <w:t>8</w:t>
            </w:r>
            <w:r w:rsidR="00BA21EE">
              <w:t xml:space="preserve"> – 2018</w:t>
            </w:r>
          </w:p>
        </w:tc>
        <w:tc>
          <w:tcPr>
            <w:tcW w:w="7854" w:type="dxa"/>
          </w:tcPr>
          <w:p w:rsidR="00BA21EE" w:rsidRDefault="00BA21EE" w:rsidP="003F40CD">
            <w:r>
              <w:t>Møteplan 2018</w:t>
            </w:r>
          </w:p>
        </w:tc>
      </w:tr>
      <w:tr w:rsidR="00D13C08" w:rsidRPr="00115651" w:rsidTr="00AA4973">
        <w:tc>
          <w:tcPr>
            <w:tcW w:w="1418" w:type="dxa"/>
          </w:tcPr>
          <w:p w:rsidR="00D13C08" w:rsidRDefault="007C7BB4" w:rsidP="00133831">
            <w:r>
              <w:t>2</w:t>
            </w:r>
            <w:r w:rsidR="00133831">
              <w:t>9</w:t>
            </w:r>
            <w:r w:rsidR="00D13C08">
              <w:t xml:space="preserve"> - 201</w:t>
            </w:r>
            <w:r w:rsidR="00C44852">
              <w:t>8</w:t>
            </w:r>
          </w:p>
        </w:tc>
        <w:tc>
          <w:tcPr>
            <w:tcW w:w="7854" w:type="dxa"/>
          </w:tcPr>
          <w:p w:rsidR="00667799" w:rsidRDefault="00D13C08" w:rsidP="009D61B2">
            <w:r w:rsidRPr="00D13C08">
              <w:t>Orienteringssaker</w:t>
            </w:r>
          </w:p>
        </w:tc>
      </w:tr>
      <w:tr w:rsidR="007C7BB4" w:rsidRPr="00115651" w:rsidTr="00AA4973">
        <w:tc>
          <w:tcPr>
            <w:tcW w:w="1418" w:type="dxa"/>
          </w:tcPr>
          <w:p w:rsidR="007C7BB4" w:rsidRDefault="00133831" w:rsidP="007C7BB4">
            <w:r>
              <w:t>30</w:t>
            </w:r>
            <w:r w:rsidR="007C7BB4">
              <w:t xml:space="preserve"> – 2018</w:t>
            </w:r>
          </w:p>
        </w:tc>
        <w:tc>
          <w:tcPr>
            <w:tcW w:w="7854" w:type="dxa"/>
          </w:tcPr>
          <w:p w:rsidR="007C7BB4" w:rsidRPr="00D13C08" w:rsidRDefault="007C7BB4" w:rsidP="009D61B2">
            <w:r>
              <w:t>Eventuelt</w:t>
            </w:r>
          </w:p>
        </w:tc>
      </w:tr>
    </w:tbl>
    <w:p w:rsidR="006765C2" w:rsidRDefault="006765C2">
      <w:r>
        <w:br w:type="page"/>
      </w:r>
    </w:p>
    <w:p w:rsidR="001225CE" w:rsidRPr="00AE2EA2" w:rsidRDefault="001225CE" w:rsidP="00FE6756"/>
    <w:tbl>
      <w:tblPr>
        <w:tblStyle w:val="Tabellrutenett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6"/>
        <w:gridCol w:w="9066"/>
        <w:gridCol w:w="6"/>
      </w:tblGrid>
      <w:tr w:rsidR="001225CE" w:rsidRPr="00F16763" w:rsidTr="006C2AB6">
        <w:tc>
          <w:tcPr>
            <w:tcW w:w="846" w:type="dxa"/>
          </w:tcPr>
          <w:p w:rsidR="001225CE" w:rsidRPr="007008FE" w:rsidRDefault="00E02687">
            <w:r>
              <w:t>22</w:t>
            </w:r>
            <w:r w:rsidR="003064C0">
              <w:t xml:space="preserve"> – 2018</w:t>
            </w:r>
          </w:p>
        </w:tc>
        <w:tc>
          <w:tcPr>
            <w:tcW w:w="9072" w:type="dxa"/>
            <w:gridSpan w:val="2"/>
          </w:tcPr>
          <w:p w:rsidR="001225CE" w:rsidRPr="007008FE" w:rsidRDefault="001225CE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 og referat. </w:t>
            </w:r>
          </w:p>
          <w:p w:rsidR="005360C8" w:rsidRDefault="001225CE">
            <w:r w:rsidRPr="0046152B">
              <w:t>Referat</w:t>
            </w:r>
            <w:r w:rsidR="00757E07" w:rsidRPr="0046152B">
              <w:t>er</w:t>
            </w:r>
            <w:r w:rsidRPr="0046152B">
              <w:t xml:space="preserve"> fra </w:t>
            </w:r>
            <w:r w:rsidR="00757E07" w:rsidRPr="0046152B">
              <w:t>tidligere</w:t>
            </w:r>
            <w:r w:rsidRPr="0046152B">
              <w:t xml:space="preserve"> møte</w:t>
            </w:r>
            <w:r w:rsidR="00757E07" w:rsidRPr="0046152B">
              <w:t>r</w:t>
            </w:r>
            <w:r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D82415" w:rsidRDefault="00D82415">
            <w:pPr>
              <w:rPr>
                <w:i/>
              </w:rPr>
            </w:pPr>
          </w:p>
          <w:p w:rsidR="006B6D6C" w:rsidRDefault="006B6D6C">
            <w:pPr>
              <w:rPr>
                <w:i/>
              </w:rPr>
            </w:pPr>
          </w:p>
          <w:p w:rsidR="00966381" w:rsidRPr="009D7468" w:rsidRDefault="00A07FF5">
            <w:pPr>
              <w:rPr>
                <w:i/>
              </w:rPr>
            </w:pPr>
            <w:r>
              <w:rPr>
                <w:i/>
              </w:rPr>
              <w:t>V</w:t>
            </w:r>
            <w:r w:rsidR="007C7BB4">
              <w:rPr>
                <w:i/>
              </w:rPr>
              <w:t>edtak:</w:t>
            </w:r>
          </w:p>
          <w:p w:rsidR="00820AA9" w:rsidRPr="000B7EA7" w:rsidRDefault="00820AA9" w:rsidP="00334490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B7EA7">
              <w:rPr>
                <w:rFonts w:ascii="Verdana" w:hAnsi="Verdana"/>
                <w:i/>
                <w:sz w:val="20"/>
                <w:szCs w:val="20"/>
              </w:rPr>
              <w:t>Innkalling til møte i Faglig råd for elektrofag</w:t>
            </w:r>
            <w:r w:rsidR="00EE6E3C" w:rsidRPr="000B7EA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10DAC">
              <w:rPr>
                <w:rFonts w:ascii="Verdana" w:hAnsi="Verdana"/>
                <w:i/>
                <w:sz w:val="20"/>
                <w:szCs w:val="20"/>
              </w:rPr>
              <w:t xml:space="preserve">16.04.2018 </w:t>
            </w:r>
            <w:r w:rsidRPr="000B7EA7">
              <w:rPr>
                <w:rFonts w:ascii="Verdana" w:hAnsi="Verdana"/>
                <w:i/>
                <w:sz w:val="20"/>
                <w:szCs w:val="20"/>
              </w:rPr>
              <w:t>godkjennes</w:t>
            </w:r>
          </w:p>
          <w:p w:rsidR="005A736A" w:rsidRPr="000B7EA7" w:rsidRDefault="00B80B77" w:rsidP="00334490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0B7EA7">
              <w:rPr>
                <w:rFonts w:ascii="Verdana" w:hAnsi="Verdana"/>
                <w:i/>
                <w:sz w:val="20"/>
                <w:szCs w:val="20"/>
              </w:rPr>
              <w:t xml:space="preserve">Referat fra møte i </w:t>
            </w:r>
            <w:r w:rsidR="00F56651" w:rsidRPr="000B7EA7">
              <w:rPr>
                <w:rFonts w:ascii="Verdana" w:hAnsi="Verdana"/>
                <w:i/>
                <w:sz w:val="20"/>
                <w:szCs w:val="20"/>
              </w:rPr>
              <w:t>Faglig råd for elektrofag</w:t>
            </w:r>
            <w:r w:rsidR="005F0CBA" w:rsidRPr="000B7E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CBA" w:rsidRPr="000B7EA7">
              <w:rPr>
                <w:rFonts w:ascii="Verdana" w:hAnsi="Verdana"/>
                <w:i/>
                <w:sz w:val="20"/>
                <w:szCs w:val="20"/>
              </w:rPr>
              <w:t xml:space="preserve">torsdag </w:t>
            </w:r>
            <w:r w:rsidR="007C7BB4" w:rsidRPr="000B7EA7">
              <w:rPr>
                <w:rFonts w:ascii="Verdana" w:hAnsi="Verdana"/>
                <w:i/>
                <w:sz w:val="20"/>
                <w:szCs w:val="20"/>
              </w:rPr>
              <w:t xml:space="preserve">01.03.2018 </w:t>
            </w:r>
            <w:r w:rsidR="008B3543" w:rsidRPr="000B7EA7">
              <w:rPr>
                <w:rFonts w:ascii="Verdana" w:hAnsi="Verdana"/>
                <w:i/>
                <w:sz w:val="20"/>
                <w:szCs w:val="20"/>
              </w:rPr>
              <w:t>godkjennes</w:t>
            </w:r>
          </w:p>
          <w:p w:rsidR="00717083" w:rsidRPr="00902131" w:rsidRDefault="00717083" w:rsidP="00C10DAC">
            <w:pPr>
              <w:pStyle w:val="Listeavsnitt"/>
              <w:ind w:left="360"/>
            </w:pPr>
          </w:p>
        </w:tc>
      </w:tr>
      <w:tr w:rsidR="002D0611" w:rsidRPr="00F16763" w:rsidTr="00E65582">
        <w:tc>
          <w:tcPr>
            <w:tcW w:w="846" w:type="dxa"/>
          </w:tcPr>
          <w:p w:rsidR="002D0611" w:rsidRDefault="002D0611" w:rsidP="002D0611">
            <w:r>
              <w:t>23 – 2018</w:t>
            </w:r>
          </w:p>
        </w:tc>
        <w:tc>
          <w:tcPr>
            <w:tcW w:w="9072" w:type="dxa"/>
            <w:gridSpan w:val="2"/>
          </w:tcPr>
          <w:p w:rsidR="002D0611" w:rsidRPr="00646A9F" w:rsidRDefault="002D0611" w:rsidP="002D0611">
            <w:pPr>
              <w:rPr>
                <w:b/>
              </w:rPr>
            </w:pPr>
            <w:r>
              <w:rPr>
                <w:b/>
              </w:rPr>
              <w:t>N</w:t>
            </w:r>
            <w:r w:rsidRPr="00646A9F">
              <w:rPr>
                <w:b/>
              </w:rPr>
              <w:t xml:space="preserve">y tilbudsstruktur </w:t>
            </w:r>
            <w:r>
              <w:rPr>
                <w:b/>
              </w:rPr>
              <w:t xml:space="preserve">for elektrofagene </w:t>
            </w:r>
            <w:r w:rsidRPr="00646A9F">
              <w:rPr>
                <w:b/>
              </w:rPr>
              <w:t>i videregående opplæring</w:t>
            </w:r>
          </w:p>
          <w:p w:rsidR="002D0611" w:rsidRDefault="002D0611" w:rsidP="002D0611"/>
          <w:p w:rsidR="002D0611" w:rsidRDefault="002D0611" w:rsidP="002D0611">
            <w:r>
              <w:t xml:space="preserve">Kunnskapsdepartementet har fastsatt endringer i tilbudsstrukturen for de yrkesfaglige utdanningsprogrammene. </w:t>
            </w:r>
          </w:p>
          <w:p w:rsidR="002D0611" w:rsidRDefault="002D0611" w:rsidP="002D0611">
            <w:r>
              <w:rPr>
                <w:noProof/>
              </w:rPr>
              <w:drawing>
                <wp:inline distT="0" distB="0" distL="0" distR="0" wp14:anchorId="2E934167" wp14:editId="6240E67B">
                  <wp:extent cx="5567363" cy="4135996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86" cy="415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41E" w:rsidRDefault="008B441E" w:rsidP="002D0611"/>
          <w:p w:rsidR="002D0611" w:rsidRDefault="002D0611" w:rsidP="002D0611">
            <w:r>
              <w:t xml:space="preserve">Endringene vil gjelde fra skoleåret 2020-21. </w:t>
            </w:r>
            <w:hyperlink r:id="rId15" w:history="1">
              <w:r w:rsidRPr="000822C2">
                <w:rPr>
                  <w:rStyle w:val="Hyperkobling"/>
                </w:rPr>
                <w:t>lenke</w:t>
              </w:r>
            </w:hyperlink>
            <w:r w:rsidR="008B441E">
              <w:rPr>
                <w:rStyle w:val="Hyperkobling"/>
              </w:rPr>
              <w:t xml:space="preserve"> </w:t>
            </w:r>
            <w:r>
              <w:t>Are Solli presenter</w:t>
            </w:r>
            <w:r w:rsidR="00D22C46">
              <w:t>te</w:t>
            </w:r>
            <w:r>
              <w:t xml:space="preserve"> ny tilbudsstruktur for elektrofagene.</w:t>
            </w:r>
          </w:p>
          <w:p w:rsidR="00A72FA8" w:rsidRDefault="00A72FA8" w:rsidP="002D0611"/>
          <w:p w:rsidR="00116454" w:rsidRDefault="00116454" w:rsidP="002D0611"/>
          <w:p w:rsidR="002D0611" w:rsidRPr="009D7468" w:rsidRDefault="00A07FF5" w:rsidP="002D0611">
            <w:pPr>
              <w:rPr>
                <w:i/>
              </w:rPr>
            </w:pPr>
            <w:r>
              <w:rPr>
                <w:i/>
              </w:rPr>
              <w:t>V</w:t>
            </w:r>
            <w:r w:rsidR="002D0611">
              <w:rPr>
                <w:i/>
              </w:rPr>
              <w:t>edtak:</w:t>
            </w:r>
          </w:p>
          <w:p w:rsidR="002D0611" w:rsidRPr="000822C2" w:rsidRDefault="002D0611" w:rsidP="00334490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>Faglig råd for elektro tar endringene tilbudsstrukturen til orientering</w:t>
            </w:r>
          </w:p>
          <w:p w:rsidR="00A07FF5" w:rsidRDefault="002D0611" w:rsidP="00334490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Rådet ber arbeidsutvalget gjøre en ny henvendelse til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K</w:t>
            </w: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>unnskapsdepartementet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og 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>Utdanningsdirektoratet</w:t>
            </w: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 ang forslag om endring av navn fra vg1 elektro til vg1 elektro og data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>.</w:t>
            </w:r>
          </w:p>
          <w:p w:rsidR="002D0611" w:rsidRDefault="00A07FF5" w:rsidP="00334490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Rådet ber arbeidsutvalget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ta opp med</w:t>
            </w: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Utdanningsdirektoratet spørsmålet om utvikling av</w:t>
            </w:r>
            <w:r w:rsidR="00116454">
              <w:rPr>
                <w:rFonts w:ascii="Verdana" w:hAnsi="Verdana" w:cstheme="minorHAnsi"/>
                <w:i/>
                <w:sz w:val="20"/>
                <w:szCs w:val="20"/>
              </w:rPr>
              <w:t xml:space="preserve"> nye lærefag som droneoperatør og </w:t>
            </w:r>
            <w:r w:rsidR="00202419">
              <w:rPr>
                <w:rFonts w:ascii="Verdana" w:hAnsi="Verdana" w:cstheme="minorHAnsi"/>
                <w:i/>
                <w:sz w:val="20"/>
                <w:szCs w:val="20"/>
              </w:rPr>
              <w:t>scene</w:t>
            </w:r>
            <w:r w:rsidR="00116454">
              <w:rPr>
                <w:rFonts w:ascii="Verdana" w:hAnsi="Verdana" w:cstheme="minorHAnsi"/>
                <w:i/>
                <w:sz w:val="20"/>
                <w:szCs w:val="20"/>
              </w:rPr>
              <w:t>tekniker.</w:t>
            </w:r>
          </w:p>
          <w:p w:rsidR="00A07FF5" w:rsidRDefault="00C7404F" w:rsidP="00334490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Rådet ber om en begrunnelse til KDs beslutning om ikke å imøtekomme rådets </w:t>
            </w:r>
            <w:r w:rsidR="004C4923">
              <w:rPr>
                <w:rFonts w:ascii="Verdana" w:hAnsi="Verdana" w:cstheme="minorHAnsi"/>
                <w:i/>
                <w:sz w:val="20"/>
                <w:szCs w:val="20"/>
              </w:rPr>
              <w:t xml:space="preserve">vedtak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om å flytte telekommunikasjonsmontørfaget fra vg2 data</w:t>
            </w:r>
            <w:r w:rsidR="00116454">
              <w:rPr>
                <w:rFonts w:ascii="Verdana" w:hAnsi="Verdana" w:cstheme="minorHAnsi"/>
                <w:i/>
                <w:sz w:val="20"/>
                <w:szCs w:val="20"/>
              </w:rPr>
              <w:t>teknologi og elektronikk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til vg2 </w:t>
            </w:r>
            <w:r w:rsidR="00A72FA8">
              <w:rPr>
                <w:rFonts w:ascii="Verdana" w:hAnsi="Verdana" w:cstheme="minorHAnsi"/>
                <w:i/>
                <w:sz w:val="20"/>
                <w:szCs w:val="20"/>
              </w:rPr>
              <w:t>elenergi og e-kom.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</w:p>
          <w:p w:rsidR="00A07FF5" w:rsidRDefault="003E2255" w:rsidP="00334490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Det nye ventilasjonsteknikerfaget har</w:t>
            </w:r>
            <w:r w:rsidR="00FD54C4">
              <w:rPr>
                <w:rFonts w:ascii="Verdana" w:hAnsi="Verdana" w:cstheme="minorHAnsi"/>
                <w:i/>
                <w:sz w:val="20"/>
                <w:szCs w:val="20"/>
              </w:rPr>
              <w:t xml:space="preserve"> stor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navnlikhet med ventilasjons- og blikkenslagerfaget. 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>Rådet ber var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ame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 xml:space="preserve">dlem Stig Rath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VBL)</w:t>
            </w:r>
            <w:r w:rsidR="00A07FF5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diskutere mulige løsninger</w:t>
            </w:r>
            <w:r w:rsidR="00202419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med Byggenæringens landsforening.</w:t>
            </w:r>
          </w:p>
          <w:p w:rsidR="002D0611" w:rsidRPr="007008FE" w:rsidRDefault="002D0611" w:rsidP="002D0611">
            <w:pPr>
              <w:rPr>
                <w:b/>
              </w:rPr>
            </w:pPr>
          </w:p>
        </w:tc>
      </w:tr>
      <w:tr w:rsidR="00BF7E9C" w:rsidRPr="00F16763" w:rsidTr="006C2AB6">
        <w:tc>
          <w:tcPr>
            <w:tcW w:w="846" w:type="dxa"/>
          </w:tcPr>
          <w:p w:rsidR="00BF7E9C" w:rsidRDefault="00E02687" w:rsidP="004E4D63">
            <w:r>
              <w:t>2</w:t>
            </w:r>
            <w:r w:rsidR="004E4D63">
              <w:t>4</w:t>
            </w:r>
            <w:r w:rsidR="00A70A25">
              <w:t xml:space="preserve"> </w:t>
            </w:r>
            <w:r w:rsidR="00BF7E9C">
              <w:t>-</w:t>
            </w:r>
            <w:r w:rsidR="00A70A25">
              <w:t xml:space="preserve"> </w:t>
            </w:r>
            <w:r w:rsidR="00BF7E9C">
              <w:t>2018</w:t>
            </w:r>
          </w:p>
        </w:tc>
        <w:tc>
          <w:tcPr>
            <w:tcW w:w="9072" w:type="dxa"/>
            <w:gridSpan w:val="2"/>
          </w:tcPr>
          <w:p w:rsidR="00BF7E9C" w:rsidRPr="00546CC2" w:rsidRDefault="00B20708" w:rsidP="00BF7E9C">
            <w:pPr>
              <w:rPr>
                <w:b/>
              </w:rPr>
            </w:pPr>
            <w:r w:rsidRPr="00B20708">
              <w:rPr>
                <w:b/>
              </w:rPr>
              <w:t>Prosjekt nye læreplaner på yrkesfag</w:t>
            </w:r>
          </w:p>
          <w:p w:rsidR="00C035CC" w:rsidRPr="000435F4" w:rsidRDefault="00C035CC" w:rsidP="00C035CC">
            <w:r w:rsidRPr="000435F4">
              <w:t>Oppdrag til de faglige rådene om å beskrive det sentrale innholdet i hvert lærefag/yrkeskompetansefag</w:t>
            </w:r>
            <w:r w:rsidR="000435F4">
              <w:t>.</w:t>
            </w:r>
          </w:p>
          <w:p w:rsidR="00C035CC" w:rsidRDefault="00C035CC" w:rsidP="00C035CC"/>
          <w:p w:rsidR="00C035CC" w:rsidRPr="00C035CC" w:rsidRDefault="00C035CC" w:rsidP="00C035CC">
            <w:r w:rsidRPr="00C035CC">
              <w:t xml:space="preserve">På bakgrunn av endringer i tilbudsstrukturen for de yrkesfaglige utdanningsprogrammene, og ny overordnet del for læreplanverket, inviteres de faglige rådene til å beskrive </w:t>
            </w:r>
            <w:r w:rsidRPr="00C035CC">
              <w:rPr>
                <w:i/>
              </w:rPr>
              <w:t>det sentrale innholdet</w:t>
            </w:r>
            <w:r w:rsidRPr="00C035CC">
              <w:t xml:space="preserve"> i hvert lærefag/yrkeskompetansefag. </w:t>
            </w:r>
            <w:r>
              <w:t>(</w:t>
            </w:r>
            <w:r w:rsidR="002D0611">
              <w:t xml:space="preserve">fagbeskrivelse, </w:t>
            </w:r>
            <w:r>
              <w:t xml:space="preserve">under R94 omtalt som sluttkompetanse, og under kunnskapsløftet omtalt som kompetanseplattform). </w:t>
            </w:r>
            <w:r w:rsidRPr="00C035CC">
              <w:t>Beskrivelsen skal være utgangspunkt for læreplangruppenes arbeid</w:t>
            </w:r>
            <w:r w:rsidR="00222B33">
              <w:t xml:space="preserve"> og</w:t>
            </w:r>
            <w:r w:rsidRPr="00C035CC">
              <w:t xml:space="preserve"> skal </w:t>
            </w:r>
            <w:r w:rsidR="00222B33">
              <w:t xml:space="preserve">kunne </w:t>
            </w:r>
            <w:r w:rsidRPr="00C035CC">
              <w:t>bidra til å revidere Europass fagbeskrivelser. Hele oppdraget skal være på</w:t>
            </w:r>
            <w:r w:rsidR="006260EF">
              <w:t xml:space="preserve"> ca </w:t>
            </w:r>
            <w:r w:rsidRPr="00C035CC">
              <w:t xml:space="preserve"> en A4 side. </w:t>
            </w:r>
            <w:r w:rsidR="00222B33">
              <w:t>Se</w:t>
            </w:r>
            <w:r w:rsidR="00222B33" w:rsidRPr="00C035CC">
              <w:t xml:space="preserve"> vedlegg</w:t>
            </w:r>
            <w:r w:rsidR="00222B33">
              <w:t xml:space="preserve"> til innkallingen</w:t>
            </w:r>
            <w:r w:rsidR="00222B33" w:rsidRPr="00C035CC">
              <w:t xml:space="preserve"> </w:t>
            </w:r>
            <w:r w:rsidR="00222B33">
              <w:t>f</w:t>
            </w:r>
            <w:r w:rsidRPr="00C035CC">
              <w:t>or mer informasjon.</w:t>
            </w:r>
            <w:r>
              <w:t xml:space="preserve"> </w:t>
            </w:r>
            <w:r w:rsidRPr="00C035CC">
              <w:t>De</w:t>
            </w:r>
            <w:r>
              <w:t>t</w:t>
            </w:r>
            <w:r w:rsidRPr="00C035CC">
              <w:t xml:space="preserve"> faglige råde</w:t>
            </w:r>
            <w:r>
              <w:t>t</w:t>
            </w:r>
            <w:r w:rsidRPr="00C035CC">
              <w:t xml:space="preserve"> skal: </w:t>
            </w:r>
          </w:p>
          <w:p w:rsidR="00C035CC" w:rsidRPr="00C035CC" w:rsidRDefault="00222B33" w:rsidP="00C035CC">
            <w:r>
              <w:t> </w:t>
            </w:r>
          </w:p>
          <w:p w:rsidR="00C035CC" w:rsidRPr="00C035CC" w:rsidRDefault="00C035CC" w:rsidP="0033449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t>Utarbeide sluttkompetanse </w:t>
            </w:r>
          </w:p>
          <w:p w:rsidR="00C035CC" w:rsidRPr="00C035CC" w:rsidRDefault="00C035CC" w:rsidP="00C035CC">
            <w:r w:rsidRPr="00C035CC">
              <w:t>Det skal gå klart fram av teksten hvilken kompetanse fagarbeideren skal ha etter endt opplæring. Tekstene fra gjeldende Europass fagbeskrivelse kan være et godt utgangspunkt. Kompetansemålene i læreplanen for Vg3 /opplæring i bedrift kan også være til hjelp.  De faglige rådene må vurdere faglige og teknologiske endringer i hvert lærefag/ yrkeskompetansefag. Utviklingsredegjørelsene og rapportene fra de yrkesfaglige utvalgene kan være kilder til dette.</w:t>
            </w:r>
          </w:p>
          <w:p w:rsidR="00C035CC" w:rsidRPr="00C035CC" w:rsidRDefault="00C035CC" w:rsidP="00C035CC">
            <w:r>
              <w:t> </w:t>
            </w:r>
          </w:p>
          <w:p w:rsidR="00C035CC" w:rsidRPr="00C035CC" w:rsidRDefault="00C035CC" w:rsidP="0033449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t>Beskrive faget i et samfunnsperspektiv </w:t>
            </w:r>
            <w:r w:rsidRPr="00C035CC">
              <w:rPr>
                <w:rFonts w:ascii="Verdana" w:hAnsi="Verdana"/>
                <w:sz w:val="20"/>
                <w:szCs w:val="20"/>
              </w:rPr>
              <w:t>  </w:t>
            </w:r>
          </w:p>
          <w:p w:rsidR="00C035CC" w:rsidRPr="00C035CC" w:rsidRDefault="00C035CC" w:rsidP="00C035CC">
            <w:r w:rsidRPr="00C035CC">
              <w:t>Teksten skal beskrive hensikten med faget i et samfunnsperspektiv, det vil si verdigrunnlaget i ny overordnet del av læreplanverket og de tre tverrfaglige temaene (</w:t>
            </w:r>
            <w:r w:rsidRPr="00C035CC">
              <w:rPr>
                <w:i/>
              </w:rPr>
              <w:t xml:space="preserve">bærekraftig utvikling, demokrati og medborgerskap </w:t>
            </w:r>
            <w:r w:rsidRPr="00C035CC">
              <w:t xml:space="preserve">og </w:t>
            </w:r>
            <w:r w:rsidRPr="00C035CC">
              <w:rPr>
                <w:i/>
              </w:rPr>
              <w:t>folkehelse</w:t>
            </w:r>
            <w:r w:rsidRPr="00C035CC">
              <w:t xml:space="preserve"> </w:t>
            </w:r>
            <w:r w:rsidRPr="00C035CC">
              <w:rPr>
                <w:i/>
              </w:rPr>
              <w:t>og livsmestring)</w:t>
            </w:r>
            <w:r w:rsidRPr="00C035CC">
              <w:t>. Hva skal faget legge grunnlaget for? Tekst fra formålet i læreplanene for vg3 /opplæring i bedrift kan være et godt utgangspunkt.</w:t>
            </w:r>
          </w:p>
          <w:p w:rsidR="00C035CC" w:rsidRPr="00C035CC" w:rsidRDefault="00C035CC" w:rsidP="00C035CC"/>
          <w:p w:rsidR="00C035CC" w:rsidRPr="00C035CC" w:rsidRDefault="00C035CC" w:rsidP="0033449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sz w:val="20"/>
                <w:szCs w:val="20"/>
              </w:rPr>
              <w:t> </w:t>
            </w:r>
            <w:r w:rsidRPr="00C035CC">
              <w:rPr>
                <w:rFonts w:ascii="Verdana" w:hAnsi="Verdana"/>
                <w:bCs/>
                <w:sz w:val="20"/>
                <w:szCs w:val="20"/>
              </w:rPr>
              <w:t>Vurdere progresjon i opplæringen</w:t>
            </w:r>
          </w:p>
          <w:p w:rsidR="00C035CC" w:rsidRPr="00C035CC" w:rsidRDefault="00C035CC" w:rsidP="00C035CC">
            <w:r w:rsidRPr="00C035CC">
              <w:t>Vurder om det er vesentlig innhold i sluttkompetansen som bør inngå i henholdsvis Vg1 og Vg2.</w:t>
            </w:r>
          </w:p>
          <w:p w:rsidR="00C035CC" w:rsidRPr="00C035CC" w:rsidRDefault="003024F2" w:rsidP="00C035CC">
            <w:r>
              <w:t> </w:t>
            </w:r>
          </w:p>
          <w:p w:rsidR="00C035CC" w:rsidRPr="00C035CC" w:rsidRDefault="00C035CC" w:rsidP="0033449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t>Vurdere omfang av fag- og svenneprøven</w:t>
            </w:r>
          </w:p>
          <w:p w:rsidR="00C035CC" w:rsidRPr="00C035CC" w:rsidRDefault="00C035CC" w:rsidP="00C035CC">
            <w:r w:rsidRPr="00C035CC">
              <w:t>Utdanningsdirektoratet ønsker synspunkter på omfanget av fag- og svenneprøven. Med omfang mener vi antall dager totalt.</w:t>
            </w:r>
          </w:p>
          <w:p w:rsidR="004C444A" w:rsidRDefault="004C444A" w:rsidP="004C444A"/>
          <w:p w:rsidR="004C444A" w:rsidRDefault="00105FBB" w:rsidP="004C444A">
            <w:r>
              <w:t>Det er</w:t>
            </w:r>
            <w:r w:rsidR="004C444A">
              <w:t xml:space="preserve"> gitt utsettelse av fristen for levering til 1. september.</w:t>
            </w:r>
            <w:r w:rsidR="004C444A" w:rsidDel="00764C64">
              <w:t xml:space="preserve"> </w:t>
            </w:r>
          </w:p>
          <w:p w:rsidR="00222B33" w:rsidRDefault="00222B33" w:rsidP="00C035CC"/>
          <w:p w:rsidR="002D0611" w:rsidRPr="00905045" w:rsidRDefault="002D0611" w:rsidP="003024F2">
            <w:pPr>
              <w:rPr>
                <w:b/>
              </w:rPr>
            </w:pPr>
            <w:r w:rsidRPr="00905045">
              <w:rPr>
                <w:b/>
              </w:rPr>
              <w:t>Organisering av arbeidet i rådet, jf vedtak i møte 01.03.2018:</w:t>
            </w:r>
          </w:p>
          <w:p w:rsidR="002D0611" w:rsidRDefault="002D0611" w:rsidP="003024F2">
            <w:r>
              <w:t>Det opprettes en arbeidsgruppe for hvert vg2 som får i oppgave å utarbeide</w:t>
            </w:r>
            <w:r w:rsidRPr="00C035CC">
              <w:rPr>
                <w:i/>
              </w:rPr>
              <w:t xml:space="preserve"> det sentrale innholdet</w:t>
            </w:r>
            <w:r w:rsidRPr="00C035CC">
              <w:t xml:space="preserve"> </w:t>
            </w:r>
            <w:r>
              <w:t>/sluttkompetanse</w:t>
            </w:r>
            <w:r w:rsidR="002941E8">
              <w:t xml:space="preserve"> / fagbeskrivelse </w:t>
            </w:r>
            <w:r w:rsidRPr="00C035CC">
              <w:t>i hvert lærefag</w:t>
            </w:r>
            <w:r>
              <w:t>. Gruppene skal bestå av:</w:t>
            </w:r>
          </w:p>
          <w:p w:rsidR="00905045" w:rsidRDefault="00905045" w:rsidP="003024F2"/>
          <w:p w:rsidR="002D0611" w:rsidRDefault="002D0611" w:rsidP="002D0611">
            <w:r>
              <w:t>•</w:t>
            </w:r>
            <w:r>
              <w:tab/>
              <w:t>Leder (rådsmedlem)</w:t>
            </w:r>
          </w:p>
          <w:p w:rsidR="002D0611" w:rsidRDefault="002D0611" w:rsidP="002D0611">
            <w:r>
              <w:t>•</w:t>
            </w:r>
            <w:r>
              <w:tab/>
              <w:t>Nestleder (rådsmedlem)</w:t>
            </w:r>
          </w:p>
          <w:p w:rsidR="002D0611" w:rsidRDefault="002D0611" w:rsidP="002D0611">
            <w:r>
              <w:t>•</w:t>
            </w:r>
            <w:r>
              <w:tab/>
              <w:t xml:space="preserve">Fagpersoner med spisskompetanse lærefagene </w:t>
            </w:r>
          </w:p>
          <w:p w:rsidR="00905045" w:rsidRDefault="00905045" w:rsidP="003024F2"/>
          <w:p w:rsidR="002D0611" w:rsidRDefault="002941E8" w:rsidP="003024F2">
            <w:r>
              <w:t>Arbeidsgruppe for vg2 elenergi vil derved bestå av to ledere fra rådet</w:t>
            </w:r>
            <w:r w:rsidR="008B4856">
              <w:t>,</w:t>
            </w:r>
            <w:r>
              <w:t xml:space="preserve"> seks eller flere fagpersoner, totalt 10 personer eller flere.</w:t>
            </w:r>
          </w:p>
          <w:p w:rsidR="002D0611" w:rsidRDefault="002D0611" w:rsidP="003024F2"/>
          <w:p w:rsidR="003024F2" w:rsidRDefault="003024F2" w:rsidP="003024F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8"/>
              <w:gridCol w:w="7268"/>
            </w:tblGrid>
            <w:tr w:rsidR="00442F51" w:rsidRPr="007709B1" w:rsidTr="00370DC4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2AB6" w:rsidRPr="007709B1" w:rsidRDefault="006C2AB6" w:rsidP="00295CF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C2AB6" w:rsidRPr="007709B1" w:rsidRDefault="006C2AB6" w:rsidP="00295CF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295CF9">
                  <w:pPr>
                    <w:framePr w:hSpace="141" w:wrap="around" w:vAnchor="text" w:hAnchor="text" w:y="1"/>
                    <w:suppressOverlap/>
                  </w:pPr>
                  <w:r w:rsidRPr="007709B1">
                    <w:t>Onsdag 25. apri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295CF9">
                  <w:pPr>
                    <w:framePr w:hSpace="141" w:wrap="around" w:vAnchor="text" w:hAnchor="text" w:y="1"/>
                    <w:suppressOverlap/>
                  </w:pPr>
                  <w:r w:rsidRPr="007709B1">
                    <w:t xml:space="preserve">Arbeidsgruppemøter </w:t>
                  </w:r>
                </w:p>
              </w:tc>
            </w:tr>
            <w:tr w:rsidR="004D2CFD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CFD" w:rsidRPr="007709B1" w:rsidRDefault="00370DC4" w:rsidP="00295CF9">
                  <w:pPr>
                    <w:framePr w:hSpace="141" w:wrap="around" w:vAnchor="text" w:hAnchor="text" w:y="1"/>
                    <w:suppressOverlap/>
                  </w:pPr>
                  <w:r>
                    <w:t>Onsdag 9.</w:t>
                  </w:r>
                  <w:r w:rsidR="004D2CFD">
                    <w:t xml:space="preserve">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D2CFD" w:rsidRDefault="004D2CFD" w:rsidP="00295CF9">
                  <w:pPr>
                    <w:framePr w:hSpace="141" w:wrap="around" w:vAnchor="text" w:hAnchor="text" w:y="1"/>
                    <w:suppressOverlap/>
                  </w:pPr>
                  <w:r>
                    <w:t>Arbeidsgruppemøte</w:t>
                  </w:r>
                  <w:r w:rsidR="005E3521">
                    <w:t>r</w:t>
                  </w:r>
                  <w:r>
                    <w:t xml:space="preserve"> for:</w:t>
                  </w:r>
                </w:p>
                <w:p w:rsidR="004D2CFD" w:rsidRPr="005E3521" w:rsidRDefault="004D2CFD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5E3521">
                    <w:rPr>
                      <w:rFonts w:ascii="Verdana" w:hAnsi="Verdana"/>
                      <w:sz w:val="20"/>
                      <w:szCs w:val="20"/>
                    </w:rPr>
                    <w:t xml:space="preserve">Vg2, vg3 dataelektronikk. </w:t>
                  </w:r>
                  <w:r w:rsidR="005E3521" w:rsidRPr="005E3521">
                    <w:rPr>
                      <w:rFonts w:ascii="Verdana" w:hAnsi="Verdana"/>
                      <w:sz w:val="20"/>
                      <w:szCs w:val="20"/>
                    </w:rPr>
                    <w:t xml:space="preserve">Leder: Ole Edvard Antonsen. </w:t>
                  </w:r>
                </w:p>
                <w:p w:rsidR="005E3521" w:rsidRPr="005E3521" w:rsidRDefault="00334490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g3 telekommunikasjon</w:t>
                  </w:r>
                </w:p>
                <w:p w:rsidR="004D2CFD" w:rsidRPr="005E3521" w:rsidRDefault="005E3521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5E3521">
                    <w:rPr>
                      <w:rFonts w:ascii="Verdana" w:hAnsi="Verdana"/>
                      <w:sz w:val="20"/>
                      <w:szCs w:val="20"/>
                    </w:rPr>
                    <w:t>V</w:t>
                  </w:r>
                  <w:r w:rsidR="004D2CFD" w:rsidRPr="005E3521">
                    <w:rPr>
                      <w:rFonts w:ascii="Verdana" w:hAnsi="Verdana"/>
                      <w:sz w:val="20"/>
                      <w:szCs w:val="20"/>
                    </w:rPr>
                    <w:t>g3 produksjonselektroniker</w:t>
                  </w:r>
                </w:p>
                <w:p w:rsidR="005E3521" w:rsidRPr="005E3521" w:rsidRDefault="004D2CFD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5E3521">
                    <w:rPr>
                      <w:rFonts w:ascii="Verdana" w:hAnsi="Verdana"/>
                      <w:sz w:val="20"/>
                      <w:szCs w:val="20"/>
                    </w:rPr>
                    <w:t>Vg3 romfartsteknologi</w:t>
                  </w:r>
                </w:p>
                <w:p w:rsidR="005E3521" w:rsidRPr="005E3521" w:rsidRDefault="005E3521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5E3521">
                    <w:rPr>
                      <w:rFonts w:ascii="Verdana" w:hAnsi="Verdana"/>
                      <w:sz w:val="20"/>
                      <w:szCs w:val="20"/>
                    </w:rPr>
                    <w:t>V</w:t>
                  </w:r>
                  <w:r w:rsidR="004D2CFD" w:rsidRPr="005E3521">
                    <w:rPr>
                      <w:rFonts w:ascii="Verdana" w:hAnsi="Verdana"/>
                      <w:sz w:val="20"/>
                      <w:szCs w:val="20"/>
                    </w:rPr>
                    <w:t xml:space="preserve">g3 </w:t>
                  </w:r>
                  <w:r w:rsidRPr="005E3521">
                    <w:rPr>
                      <w:rFonts w:ascii="Verdana" w:hAnsi="Verdana"/>
                      <w:sz w:val="20"/>
                      <w:szCs w:val="20"/>
                    </w:rPr>
                    <w:t>dataelektroniker</w:t>
                  </w:r>
                </w:p>
                <w:p w:rsidR="004D2CFD" w:rsidRPr="007709B1" w:rsidRDefault="005E3521" w:rsidP="00295CF9">
                  <w:pPr>
                    <w:framePr w:hSpace="141" w:wrap="around" w:vAnchor="text" w:hAnchor="text" w:y="1"/>
                    <w:suppressOverlap/>
                  </w:pPr>
                  <w:r>
                    <w:t>Gruppene skal ha møte i Trondheim</w:t>
                  </w:r>
                  <w:r w:rsidR="00370DC4">
                    <w:t>, Scandic Nidelven fra kl. 12.00</w:t>
                  </w: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2419" w:rsidRPr="007709B1" w:rsidRDefault="00202419" w:rsidP="00295CF9">
                  <w:pPr>
                    <w:framePr w:hSpace="141" w:wrap="around" w:vAnchor="text" w:hAnchor="text" w:y="1"/>
                    <w:suppressOverlap/>
                  </w:pPr>
                  <w:r>
                    <w:t>Onsdag 9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2F51" w:rsidRDefault="00202419" w:rsidP="00295CF9">
                  <w:pPr>
                    <w:framePr w:hSpace="141" w:wrap="around" w:vAnchor="text" w:hAnchor="text" w:y="1"/>
                    <w:suppressOverlap/>
                  </w:pPr>
                  <w:r>
                    <w:t>Arbeidsgruppemøte</w:t>
                  </w:r>
                  <w:r w:rsidR="00442F51">
                    <w:t>r for</w:t>
                  </w:r>
                  <w:r w:rsidR="005E3521">
                    <w:t>:</w:t>
                  </w:r>
                </w:p>
                <w:p w:rsidR="00442F51" w:rsidRPr="00442F51" w:rsidRDefault="00370DC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g2, vg3 a</w:t>
                  </w:r>
                  <w:r w:rsidR="00202419" w:rsidRPr="00442F51">
                    <w:rPr>
                      <w:rFonts w:ascii="Verdana" w:hAnsi="Verdana"/>
                      <w:sz w:val="20"/>
                      <w:szCs w:val="20"/>
                    </w:rPr>
                    <w:t>utomatikerfaget</w:t>
                  </w:r>
                  <w:r w:rsidR="00442F51" w:rsidRPr="00442F51">
                    <w:rPr>
                      <w:rFonts w:ascii="Verdana" w:hAnsi="Verdana"/>
                      <w:sz w:val="20"/>
                      <w:szCs w:val="20"/>
                    </w:rPr>
                    <w:t>. Leder: Kjetil Tvedt</w:t>
                  </w:r>
                </w:p>
                <w:p w:rsidR="00202419" w:rsidRDefault="00370DC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g3 e</w:t>
                  </w:r>
                  <w:r w:rsidR="00C04C68" w:rsidRPr="00442F51">
                    <w:rPr>
                      <w:rFonts w:ascii="Verdana" w:hAnsi="Verdana"/>
                      <w:sz w:val="20"/>
                      <w:szCs w:val="20"/>
                    </w:rPr>
                    <w:t>lektroreparatørfaget</w:t>
                  </w:r>
                  <w:r w:rsidR="00442F51" w:rsidRPr="00442F51">
                    <w:rPr>
                      <w:rFonts w:ascii="Verdana" w:hAnsi="Verdana"/>
                      <w:sz w:val="20"/>
                      <w:szCs w:val="20"/>
                    </w:rPr>
                    <w:t>. Leder ?</w:t>
                  </w:r>
                </w:p>
                <w:p w:rsidR="005E3521" w:rsidRDefault="005E3521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g3 elektriker. Leder: Åge Lauritzen</w:t>
                  </w:r>
                </w:p>
                <w:p w:rsidR="005E3521" w:rsidRPr="00442F51" w:rsidRDefault="00370DC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3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g3 skipselektriker. L</w:t>
                  </w:r>
                  <w:r w:rsidR="005E3521">
                    <w:rPr>
                      <w:rFonts w:ascii="Verdana" w:hAnsi="Verdana"/>
                      <w:sz w:val="20"/>
                      <w:szCs w:val="20"/>
                    </w:rPr>
                    <w:t>eder: Inge Jarl Auestad?</w:t>
                  </w:r>
                </w:p>
                <w:p w:rsidR="00202419" w:rsidRPr="007709B1" w:rsidRDefault="00202419" w:rsidP="00295CF9">
                  <w:pPr>
                    <w:framePr w:hSpace="141" w:wrap="around" w:vAnchor="text" w:hAnchor="text" w:y="1"/>
                    <w:suppressOverlap/>
                  </w:pPr>
                  <w:r>
                    <w:t>Møterom 5</w:t>
                  </w:r>
                  <w:r w:rsidR="00EB1106">
                    <w:t>, 6</w:t>
                  </w:r>
                  <w:r>
                    <w:t xml:space="preserve"> </w:t>
                  </w:r>
                  <w:r w:rsidR="00C04C68">
                    <w:t xml:space="preserve">og 7 </w:t>
                  </w:r>
                  <w:r>
                    <w:t>kl. 10.00-16.00</w:t>
                  </w:r>
                </w:p>
              </w:tc>
            </w:tr>
            <w:tr w:rsidR="00370DC4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70DC4" w:rsidRDefault="00370DC4" w:rsidP="00295CF9">
                  <w:pPr>
                    <w:framePr w:hSpace="141" w:wrap="around" w:vAnchor="text" w:hAnchor="text" w:y="1"/>
                    <w:suppressOverlap/>
                  </w:pPr>
                  <w:r>
                    <w:t>Tirsdag 15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70DC4" w:rsidRDefault="00370DC4" w:rsidP="00295CF9">
                  <w:pPr>
                    <w:framePr w:hSpace="141" w:wrap="around" w:vAnchor="text" w:hAnchor="text" w:y="1"/>
                    <w:suppressOverlap/>
                  </w:pPr>
                  <w:r>
                    <w:t>Arbeidsgruppemøter for:</w:t>
                  </w:r>
                </w:p>
                <w:p w:rsidR="00370DC4" w:rsidRPr="00370DC4" w:rsidRDefault="00370DC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7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Vg3 </w:t>
                  </w:r>
                  <w:r w:rsidRPr="00370DC4">
                    <w:rPr>
                      <w:rFonts w:ascii="Verdana" w:hAnsi="Verdana"/>
                      <w:sz w:val="20"/>
                      <w:szCs w:val="20"/>
                    </w:rPr>
                    <w:t>Energioperatørfage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Leder:</w:t>
                  </w:r>
                  <w:r w:rsidRPr="00370DC4">
                    <w:rPr>
                      <w:rFonts w:ascii="Verdana" w:hAnsi="Verdana"/>
                      <w:sz w:val="20"/>
                      <w:szCs w:val="20"/>
                    </w:rPr>
                    <w:t xml:space="preserve"> Brynhold Totland</w:t>
                  </w:r>
                </w:p>
                <w:p w:rsidR="00370DC4" w:rsidRPr="00370DC4" w:rsidRDefault="00370DC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7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Vg3 </w:t>
                  </w:r>
                  <w:r w:rsidRPr="00370DC4">
                    <w:rPr>
                      <w:rFonts w:ascii="Verdana" w:hAnsi="Verdana"/>
                      <w:sz w:val="20"/>
                      <w:szCs w:val="20"/>
                    </w:rPr>
                    <w:t>Energimontørfage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Leder:</w:t>
                  </w:r>
                  <w:r w:rsidRPr="00370DC4">
                    <w:rPr>
                      <w:rFonts w:ascii="Verdana" w:hAnsi="Verdana"/>
                      <w:sz w:val="20"/>
                      <w:szCs w:val="20"/>
                    </w:rPr>
                    <w:t xml:space="preserve"> Brynhold Totland</w:t>
                  </w:r>
                </w:p>
                <w:p w:rsidR="00370DC4" w:rsidRDefault="00370DC4" w:rsidP="00295CF9">
                  <w:pPr>
                    <w:framePr w:hSpace="141" w:wrap="around" w:vAnchor="text" w:hAnchor="text" w:y="1"/>
                    <w:suppressOverlap/>
                  </w:pPr>
                  <w:r>
                    <w:t>Energi Norge</w:t>
                  </w: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E3E" w:rsidRDefault="009B5E3E" w:rsidP="00295CF9">
                  <w:pPr>
                    <w:framePr w:hSpace="141" w:wrap="around" w:vAnchor="text" w:hAnchor="text" w:y="1"/>
                    <w:suppressOverlap/>
                  </w:pPr>
                  <w:r>
                    <w:t xml:space="preserve">Onsdag </w:t>
                  </w:r>
                  <w:r w:rsidRPr="00D03E57">
                    <w:t>16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E3E" w:rsidRDefault="009B5E3E" w:rsidP="00295CF9">
                  <w:pPr>
                    <w:framePr w:hSpace="141" w:wrap="around" w:vAnchor="text" w:hAnchor="text" w:y="1"/>
                    <w:suppressOverlap/>
                  </w:pPr>
                  <w:r w:rsidRPr="007709B1">
                    <w:t>AU-møte. Møterom</w:t>
                  </w:r>
                  <w:r>
                    <w:t xml:space="preserve"> 9</w:t>
                  </w:r>
                </w:p>
                <w:p w:rsidR="00C22184" w:rsidRPr="00C22184" w:rsidRDefault="00C22184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C22184">
                    <w:rPr>
                      <w:rFonts w:ascii="Verdana" w:hAnsi="Verdana"/>
                      <w:sz w:val="20"/>
                      <w:szCs w:val="20"/>
                    </w:rPr>
                    <w:t>AU gjennomgår forslagene til sluttkompetanse</w:t>
                  </w: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295CF9">
                  <w:pPr>
                    <w:framePr w:hSpace="141" w:wrap="around" w:vAnchor="text" w:hAnchor="text" w:y="1"/>
                    <w:suppressOverlap/>
                  </w:pPr>
                  <w:r w:rsidRPr="007709B1">
                    <w:t>Torsdag 3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64651" w:rsidRDefault="006C2AB6" w:rsidP="00295CF9">
                  <w:pPr>
                    <w:framePr w:hSpace="141" w:wrap="around" w:vAnchor="text" w:hAnchor="text" w:y="1"/>
                    <w:suppressOverlap/>
                  </w:pPr>
                  <w:r w:rsidRPr="007709B1">
                    <w:t>Arbeidsgruppemøter</w:t>
                  </w:r>
                  <w:r w:rsidR="00864651">
                    <w:t xml:space="preserve"> for:</w:t>
                  </w:r>
                </w:p>
                <w:p w:rsidR="00442F51" w:rsidRPr="00864651" w:rsidRDefault="00442F51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864651">
                    <w:rPr>
                      <w:rFonts w:ascii="Verdana" w:hAnsi="Verdana"/>
                      <w:sz w:val="20"/>
                      <w:szCs w:val="20"/>
                    </w:rPr>
                    <w:t>Vg2, vg3 Flyfag. Leder: Kjell Forsmo</w:t>
                  </w:r>
                </w:p>
                <w:p w:rsidR="00442F51" w:rsidRPr="00442F51" w:rsidRDefault="00442F51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2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442F51">
                    <w:rPr>
                      <w:rFonts w:ascii="Verdana" w:hAnsi="Verdana"/>
                      <w:sz w:val="20"/>
                      <w:szCs w:val="20"/>
                    </w:rPr>
                    <w:t>Vg2, vg2 Ventilasjon og kuldeteknikk</w:t>
                  </w:r>
                  <w:r w:rsidR="00864651">
                    <w:rPr>
                      <w:rFonts w:ascii="Verdana" w:hAnsi="Verdana"/>
                      <w:sz w:val="20"/>
                      <w:szCs w:val="20"/>
                    </w:rPr>
                    <w:t xml:space="preserve"> (Eget møte, ikke i udir)</w:t>
                  </w:r>
                </w:p>
                <w:p w:rsidR="006C2AB6" w:rsidRPr="007709B1" w:rsidRDefault="00334490" w:rsidP="00295CF9">
                  <w:pPr>
                    <w:framePr w:hSpace="141" w:wrap="around" w:vAnchor="text" w:hAnchor="text" w:y="1"/>
                    <w:suppressOverlap/>
                  </w:pPr>
                  <w:r>
                    <w:t xml:space="preserve">Møterom 1, 4, 6, 7, 8 og 10 </w:t>
                  </w:r>
                  <w:r w:rsidR="008B441E">
                    <w:t>.</w:t>
                  </w:r>
                  <w:r w:rsidR="00442F51">
                    <w:t xml:space="preserve"> Are Solli møter fra AU.</w:t>
                  </w: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772" w:rsidRPr="007709B1" w:rsidRDefault="001E1CCE" w:rsidP="00295CF9">
                  <w:pPr>
                    <w:framePr w:hSpace="141" w:wrap="around" w:vAnchor="text" w:hAnchor="text" w:y="1"/>
                    <w:suppressOverlap/>
                  </w:pPr>
                  <w:r>
                    <w:t xml:space="preserve">Torsdag </w:t>
                  </w:r>
                  <w:r w:rsidR="00250772">
                    <w:t>2</w:t>
                  </w:r>
                  <w:r>
                    <w:t>4</w:t>
                  </w:r>
                  <w:r w:rsidR="00250772">
                    <w:t>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CCE" w:rsidRDefault="00334490" w:rsidP="00295CF9">
                  <w:pPr>
                    <w:framePr w:hSpace="141" w:wrap="around" w:vAnchor="text" w:hAnchor="text" w:y="1"/>
                    <w:suppressOverlap/>
                  </w:pPr>
                  <w:r>
                    <w:t>Rådsmøte</w:t>
                  </w:r>
                </w:p>
                <w:p w:rsidR="00250772" w:rsidRPr="00334490" w:rsidRDefault="00250772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334490">
                    <w:rPr>
                      <w:rFonts w:ascii="Verdana" w:hAnsi="Verdana"/>
                      <w:sz w:val="20"/>
                      <w:szCs w:val="20"/>
                    </w:rPr>
                    <w:t xml:space="preserve">Forslag til </w:t>
                  </w:r>
                  <w:r w:rsidR="002941E8" w:rsidRPr="00334490">
                    <w:rPr>
                      <w:rFonts w:ascii="Verdana" w:hAnsi="Verdana"/>
                      <w:sz w:val="20"/>
                      <w:szCs w:val="20"/>
                    </w:rPr>
                    <w:t>fagbeskrivelser</w:t>
                  </w:r>
                  <w:r w:rsidRPr="0033449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C7B5A" w:rsidRPr="00334490">
                    <w:rPr>
                      <w:rFonts w:ascii="Verdana" w:hAnsi="Verdana"/>
                      <w:sz w:val="20"/>
                      <w:szCs w:val="20"/>
                    </w:rPr>
                    <w:t>sluttbehandles</w:t>
                  </w:r>
                </w:p>
                <w:p w:rsidR="002941E8" w:rsidRPr="00334490" w:rsidRDefault="002941E8" w:rsidP="00295CF9">
                  <w:pPr>
                    <w:pStyle w:val="Listeavsnitt"/>
                    <w:framePr w:hSpace="141" w:wrap="around" w:vAnchor="text" w:hAnchor="text" w:y="1"/>
                    <w:numPr>
                      <w:ilvl w:val="0"/>
                      <w:numId w:val="16"/>
                    </w:numPr>
                    <w:suppressOverlap/>
                  </w:pPr>
                  <w:r w:rsidRPr="00334490">
                    <w:rPr>
                      <w:rFonts w:ascii="Verdana" w:hAnsi="Verdana"/>
                      <w:sz w:val="20"/>
                      <w:szCs w:val="20"/>
                    </w:rPr>
                    <w:t xml:space="preserve">Rådet fremmer forslag på medlemmer i læreplangrupper vg3 som utarbeider læreplaner på bakgrunn av </w:t>
                  </w:r>
                  <w:r w:rsidR="001E1CCE" w:rsidRPr="00334490">
                    <w:rPr>
                      <w:rFonts w:ascii="Verdana" w:hAnsi="Verdana"/>
                      <w:sz w:val="20"/>
                      <w:szCs w:val="20"/>
                    </w:rPr>
                    <w:t>f</w:t>
                  </w:r>
                  <w:r w:rsidRPr="00334490">
                    <w:rPr>
                      <w:rFonts w:ascii="Verdana" w:hAnsi="Verdana"/>
                      <w:sz w:val="20"/>
                      <w:szCs w:val="20"/>
                    </w:rPr>
                    <w:t>a</w:t>
                  </w:r>
                  <w:r w:rsidR="001E1CCE" w:rsidRPr="00334490">
                    <w:rPr>
                      <w:rFonts w:ascii="Verdana" w:hAnsi="Verdana"/>
                      <w:sz w:val="20"/>
                      <w:szCs w:val="20"/>
                    </w:rPr>
                    <w:t>gbeskrivelsene</w:t>
                  </w:r>
                  <w:r w:rsidRPr="0033449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34490" w:rsidRPr="007709B1" w:rsidRDefault="00334490" w:rsidP="00295CF9">
                  <w:pPr>
                    <w:framePr w:hSpace="141" w:wrap="around" w:vAnchor="text" w:hAnchor="text" w:y="1"/>
                    <w:suppressOverlap/>
                  </w:pPr>
                  <w:r>
                    <w:t>Møterom 4.</w:t>
                  </w:r>
                </w:p>
              </w:tc>
            </w:tr>
            <w:tr w:rsidR="00442F51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7B5A" w:rsidRDefault="007C7B5A" w:rsidP="00295CF9">
                  <w:pPr>
                    <w:framePr w:hSpace="141" w:wrap="around" w:vAnchor="text" w:hAnchor="text" w:y="1"/>
                    <w:suppressOverlap/>
                  </w:pPr>
                  <w:r>
                    <w:t>01.09.201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7B5A" w:rsidRDefault="007C7B5A" w:rsidP="00295CF9">
                  <w:pPr>
                    <w:framePr w:hSpace="141" w:wrap="around" w:vAnchor="text" w:hAnchor="text" w:y="1"/>
                    <w:suppressOverlap/>
                  </w:pPr>
                  <w:r>
                    <w:t>Frist for innsending av fagbeskrivelser til direktoratet</w:t>
                  </w:r>
                </w:p>
              </w:tc>
            </w:tr>
          </w:tbl>
          <w:p w:rsidR="00917252" w:rsidRDefault="00917252" w:rsidP="003024F2"/>
          <w:p w:rsidR="002941E8" w:rsidRDefault="002941E8" w:rsidP="003024F2">
            <w:pPr>
              <w:rPr>
                <w:b/>
              </w:rPr>
            </w:pPr>
            <w:r w:rsidRPr="00A359D7">
              <w:rPr>
                <w:b/>
              </w:rPr>
              <w:t>Oppnevning av arbeidsgrupper</w:t>
            </w:r>
          </w:p>
          <w:p w:rsidR="00A359D7" w:rsidRPr="00A359D7" w:rsidRDefault="00A359D7" w:rsidP="003024F2">
            <w:pPr>
              <w:rPr>
                <w:b/>
              </w:rPr>
            </w:pPr>
          </w:p>
          <w:p w:rsidR="002941E8" w:rsidRPr="00905045" w:rsidRDefault="008323F9" w:rsidP="00334490">
            <w:pPr>
              <w:pStyle w:val="Listeavsnitt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>Leder og nestleder i arbeidsgruppene oppnevnes i rådsmøtet 16.04.2018.</w:t>
            </w:r>
          </w:p>
          <w:p w:rsidR="008323F9" w:rsidRPr="00905045" w:rsidRDefault="008323F9" w:rsidP="00334490">
            <w:pPr>
              <w:pStyle w:val="Listeavsnitt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>Fagpersoner med spisskompetanse lærefagene oppnevnes i rådsmøtet 16.04.2018 i de fag hvor det er kommet forslag. Arbeidsgruppene supplerer seg selv med ytterligere medlemmer.</w:t>
            </w:r>
          </w:p>
          <w:p w:rsidR="008323F9" w:rsidRPr="00905045" w:rsidRDefault="008323F9" w:rsidP="00334490">
            <w:pPr>
              <w:pStyle w:val="Listeavsnitt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 xml:space="preserve">Det gis dekning av møtedeltakelse som ved rådsmøter. Dvs ikke tapt arbeidsfortjeneste. </w:t>
            </w:r>
            <w:r w:rsidR="00905045" w:rsidRPr="00905045">
              <w:rPr>
                <w:rFonts w:ascii="Verdana" w:hAnsi="Verdana"/>
                <w:sz w:val="20"/>
                <w:szCs w:val="20"/>
              </w:rPr>
              <w:t>Direktoratet kan organisere møtedeltakelse</w:t>
            </w:r>
            <w:r w:rsidR="008D71EB">
              <w:rPr>
                <w:rFonts w:ascii="Verdana" w:hAnsi="Verdana"/>
                <w:sz w:val="20"/>
                <w:szCs w:val="20"/>
              </w:rPr>
              <w:t>, bestilling av reiser og møterom</w:t>
            </w:r>
            <w:r w:rsidR="00B75BFF">
              <w:rPr>
                <w:rFonts w:ascii="Verdana" w:hAnsi="Verdana"/>
                <w:sz w:val="20"/>
                <w:szCs w:val="20"/>
              </w:rPr>
              <w:t xml:space="preserve">. Oppsett av </w:t>
            </w:r>
            <w:r w:rsidR="00905045" w:rsidRPr="00905045">
              <w:rPr>
                <w:rFonts w:ascii="Verdana" w:hAnsi="Verdana"/>
                <w:sz w:val="20"/>
                <w:szCs w:val="20"/>
              </w:rPr>
              <w:t>telefonkonferanse og skype.</w:t>
            </w:r>
          </w:p>
          <w:p w:rsidR="008323F9" w:rsidRDefault="008323F9" w:rsidP="003024F2"/>
          <w:p w:rsidR="00C507A0" w:rsidRDefault="00C507A0" w:rsidP="00717083"/>
          <w:p w:rsidR="007C7BB4" w:rsidRPr="000435F4" w:rsidRDefault="000337A6" w:rsidP="007C7BB4">
            <w:pPr>
              <w:rPr>
                <w:i/>
              </w:rPr>
            </w:pPr>
            <w:r>
              <w:rPr>
                <w:i/>
              </w:rPr>
              <w:t>V</w:t>
            </w:r>
            <w:r w:rsidR="007C7BB4" w:rsidRPr="000435F4">
              <w:rPr>
                <w:i/>
              </w:rPr>
              <w:t>edtak:</w:t>
            </w:r>
          </w:p>
          <w:p w:rsidR="00684469" w:rsidRPr="000435F4" w:rsidRDefault="00684469" w:rsidP="00334490">
            <w:pPr>
              <w:pStyle w:val="Listeavsnitt"/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Rådet mener rammevilkårene for arbeidet ikke legger til rette for å </w:t>
            </w:r>
            <w:r w:rsidR="001B4D1A">
              <w:rPr>
                <w:rFonts w:ascii="Verdana" w:hAnsi="Verdana" w:cstheme="minorHAnsi"/>
                <w:i/>
                <w:sz w:val="20"/>
                <w:szCs w:val="20"/>
              </w:rPr>
              <w:t xml:space="preserve">kunne gjøre </w:t>
            </w:r>
            <w:r w:rsidR="00E537AB">
              <w:rPr>
                <w:rFonts w:ascii="Verdana" w:hAnsi="Verdana" w:cstheme="minorHAnsi"/>
                <w:i/>
                <w:sz w:val="20"/>
                <w:szCs w:val="20"/>
              </w:rPr>
              <w:t xml:space="preserve">en så god innsats som det burde være i dette arbeidet. Det er en utfordring å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rekruttere de best kvalifiserte personene til arbeidet</w:t>
            </w:r>
            <w:r w:rsidR="00E537AB">
              <w:rPr>
                <w:rFonts w:ascii="Verdana" w:hAnsi="Verdana" w:cstheme="minorHAnsi"/>
                <w:i/>
                <w:sz w:val="20"/>
                <w:szCs w:val="20"/>
              </w:rPr>
              <w:t xml:space="preserve"> med de gitte rammebetingelsene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. Direktoratet kan ikke forvente at slikt arbeid utføres uten godtgjøring eller dekning av tapt arbeidsfortjeneste.</w:t>
            </w:r>
          </w:p>
          <w:p w:rsidR="006C2AB6" w:rsidRPr="000435F4" w:rsidRDefault="00A946A8" w:rsidP="00334490">
            <w:pPr>
              <w:pStyle w:val="Listeavsnitt"/>
              <w:numPr>
                <w:ilvl w:val="0"/>
                <w:numId w:val="8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Faglig råd for elektro 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oppnevner arbeidsgruppemedlemmer </w:t>
            </w:r>
            <w:r w:rsidR="00520B2B">
              <w:rPr>
                <w:rFonts w:ascii="Verdana" w:hAnsi="Verdana" w:cstheme="minorHAnsi"/>
                <w:i/>
                <w:sz w:val="20"/>
                <w:szCs w:val="20"/>
              </w:rPr>
              <w:t xml:space="preserve">for utvikling av sluttkompetanse 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>i samsvar med liste</w:t>
            </w:r>
            <w:r w:rsidR="00202419">
              <w:rPr>
                <w:rFonts w:ascii="Verdana" w:hAnsi="Verdana" w:cstheme="minorHAnsi"/>
                <w:i/>
                <w:sz w:val="20"/>
                <w:szCs w:val="20"/>
              </w:rPr>
              <w:t xml:space="preserve"> framlagt i møtet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. </w:t>
            </w:r>
          </w:p>
          <w:p w:rsidR="00646A9F" w:rsidRPr="00684469" w:rsidRDefault="000337A6" w:rsidP="0033449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Leder av a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rbeidsgruppene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har ansvar for at gruppene 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>supple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res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 med nødvendig spisskompetanse på hvert lærefag.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 w:rsidR="00D42182">
              <w:rPr>
                <w:rFonts w:ascii="Verdana" w:hAnsi="Verdana" w:cstheme="minorHAnsi"/>
                <w:i/>
                <w:sz w:val="20"/>
                <w:szCs w:val="20"/>
              </w:rPr>
              <w:t>Arbeidsgruppeleder sender navn og kontaktinformasjon til Svein Harald Larsen (koordinator) og rådets sekretær snarest mulig.</w:t>
            </w:r>
          </w:p>
          <w:p w:rsidR="00684469" w:rsidRPr="00B524C8" w:rsidRDefault="00684469" w:rsidP="0033449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Rådet slutter seg til framlagt forslag til mal for sluttkompetanse.</w:t>
            </w:r>
          </w:p>
          <w:p w:rsidR="00B524C8" w:rsidRPr="00684469" w:rsidRDefault="00B524C8" w:rsidP="0033449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AU møter på direktoratets møter for koordinatorer.</w:t>
            </w:r>
          </w:p>
          <w:p w:rsidR="00684469" w:rsidRPr="00646A9F" w:rsidRDefault="00684469" w:rsidP="0033449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Oppnevning av fagpersoner for nye lærefag (drone, eventtekniker) utsettes til senere.</w:t>
            </w:r>
          </w:p>
        </w:tc>
      </w:tr>
      <w:tr w:rsidR="00FD0625" w:rsidRPr="00F16763" w:rsidTr="006C2AB6">
        <w:tc>
          <w:tcPr>
            <w:tcW w:w="846" w:type="dxa"/>
          </w:tcPr>
          <w:p w:rsidR="00FD0625" w:rsidRDefault="003F40CD" w:rsidP="00A70A25">
            <w:r>
              <w:t>25 - 2018</w:t>
            </w:r>
          </w:p>
        </w:tc>
        <w:tc>
          <w:tcPr>
            <w:tcW w:w="9072" w:type="dxa"/>
            <w:gridSpan w:val="2"/>
          </w:tcPr>
          <w:p w:rsidR="00DE2DAF" w:rsidRDefault="00DE2DAF" w:rsidP="00DE2DAF">
            <w:pPr>
              <w:rPr>
                <w:b/>
              </w:rPr>
            </w:pPr>
            <w:r>
              <w:rPr>
                <w:b/>
              </w:rPr>
              <w:t>Oppnevning av kontaktpersoner for utarbeiding av yrkesbeskrivelser på utdanning.no</w:t>
            </w:r>
          </w:p>
          <w:p w:rsidR="00DE2DAF" w:rsidRDefault="00DE2DAF" w:rsidP="00DE2DAF">
            <w:pPr>
              <w:rPr>
                <w:rFonts w:cs="Verdana"/>
                <w:color w:val="000000"/>
              </w:rPr>
            </w:pPr>
            <w:r w:rsidRPr="00C9568B">
              <w:rPr>
                <w:rFonts w:cs="Verdana"/>
                <w:color w:val="000000"/>
              </w:rPr>
              <w:t xml:space="preserve">Utdanning.no drives etter 1.1. 2018 av Utdanningsdirektoratet. </w:t>
            </w:r>
            <w:r w:rsidR="00D44EE5">
              <w:rPr>
                <w:rFonts w:cs="Verdana"/>
                <w:color w:val="000000"/>
              </w:rPr>
              <w:t>Direktoratet</w:t>
            </w:r>
            <w:r w:rsidRPr="00C9568B">
              <w:rPr>
                <w:rFonts w:cs="Verdana"/>
                <w:color w:val="000000"/>
              </w:rPr>
              <w:t xml:space="preserve"> er i gang med gjennomgang av yrkesbeskrivelsene på Utdanning.no</w:t>
            </w:r>
            <w:r w:rsidR="003155F2">
              <w:rPr>
                <w:rFonts w:cs="Verdana"/>
                <w:color w:val="000000"/>
              </w:rPr>
              <w:t>, og ønsker at</w:t>
            </w:r>
            <w:r w:rsidRPr="00C9568B">
              <w:rPr>
                <w:rFonts w:cs="Verdana"/>
                <w:color w:val="000000"/>
              </w:rPr>
              <w:t xml:space="preserve"> Faglige råd </w:t>
            </w:r>
            <w:r w:rsidR="003155F2">
              <w:rPr>
                <w:rFonts w:cs="Verdana"/>
                <w:color w:val="000000"/>
              </w:rPr>
              <w:t>foreslår</w:t>
            </w:r>
            <w:r w:rsidRPr="00C9568B">
              <w:rPr>
                <w:rFonts w:cs="Verdana"/>
                <w:color w:val="000000"/>
              </w:rPr>
              <w:t xml:space="preserve"> kontaktpersoner som kan bistå </w:t>
            </w:r>
            <w:r w:rsidR="00D4108C">
              <w:rPr>
                <w:rFonts w:cs="Verdana"/>
                <w:color w:val="000000"/>
              </w:rPr>
              <w:t>i</w:t>
            </w:r>
            <w:r w:rsidRPr="00C9568B">
              <w:rPr>
                <w:rFonts w:cs="Verdana"/>
                <w:color w:val="000000"/>
              </w:rPr>
              <w:t xml:space="preserve"> arbeidet.</w:t>
            </w:r>
            <w:r w:rsidR="00F75F1A">
              <w:rPr>
                <w:rFonts w:cs="Verdana"/>
                <w:color w:val="000000"/>
              </w:rPr>
              <w:t xml:space="preserve"> Frist for å fremme forslag er 01.06.2018.</w:t>
            </w:r>
            <w:r w:rsidR="008E149B">
              <w:rPr>
                <w:rFonts w:cs="Verdana"/>
                <w:color w:val="000000"/>
              </w:rPr>
              <w:t xml:space="preserve"> Forslag utarbeidet i oktober 2017 i samme sak følger vedlagt.</w:t>
            </w:r>
          </w:p>
          <w:p w:rsidR="003155F2" w:rsidRDefault="003155F2" w:rsidP="00DE2DAF">
            <w:pPr>
              <w:rPr>
                <w:rFonts w:cs="Verdana"/>
                <w:color w:val="000000"/>
              </w:rPr>
            </w:pPr>
          </w:p>
          <w:p w:rsidR="007C7BB4" w:rsidRDefault="007C7BB4" w:rsidP="00DE2DAF">
            <w:pPr>
              <w:rPr>
                <w:rFonts w:cs="Verdana"/>
                <w:color w:val="000000"/>
              </w:rPr>
            </w:pPr>
          </w:p>
          <w:p w:rsidR="003155F2" w:rsidRPr="00A16659" w:rsidRDefault="00210306" w:rsidP="003155F2">
            <w:pPr>
              <w:rPr>
                <w:i/>
              </w:rPr>
            </w:pPr>
            <w:r>
              <w:rPr>
                <w:i/>
              </w:rPr>
              <w:t>V</w:t>
            </w:r>
            <w:r w:rsidR="003155F2">
              <w:rPr>
                <w:i/>
              </w:rPr>
              <w:t>edtak</w:t>
            </w:r>
          </w:p>
          <w:p w:rsidR="003155F2" w:rsidRDefault="003155F2" w:rsidP="003155F2">
            <w:pPr>
              <w:rPr>
                <w:rFonts w:cstheme="minorHAnsi"/>
                <w:i/>
              </w:rPr>
            </w:pPr>
            <w:r w:rsidRPr="00790079">
              <w:rPr>
                <w:rFonts w:cstheme="minorHAnsi"/>
                <w:i/>
              </w:rPr>
              <w:t>Faglig råd for elektro</w:t>
            </w:r>
            <w:r w:rsidR="00D44EE5">
              <w:rPr>
                <w:rFonts w:cstheme="minorHAnsi"/>
                <w:i/>
              </w:rPr>
              <w:t>fag</w:t>
            </w:r>
            <w:r w:rsidR="007C7BB4">
              <w:rPr>
                <w:rFonts w:cstheme="minorHAnsi"/>
                <w:i/>
              </w:rPr>
              <w:t xml:space="preserve"> foreslår fø</w:t>
            </w:r>
            <w:r w:rsidR="00F75F1A">
              <w:rPr>
                <w:rFonts w:cstheme="minorHAnsi"/>
                <w:i/>
              </w:rPr>
              <w:t>lgende kontaktpersoner for utarbeiding av fagbeskrivelser på Utdanning.no.</w:t>
            </w:r>
          </w:p>
          <w:p w:rsidR="00F75F1A" w:rsidRDefault="00F75F1A" w:rsidP="003155F2">
            <w:pPr>
              <w:rPr>
                <w:rFonts w:cstheme="minorHAnsi"/>
                <w:i/>
              </w:rPr>
            </w:pPr>
          </w:p>
          <w:p w:rsidR="00F75F1A" w:rsidRP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Automatiker: Kjetil Tvedt</w:t>
            </w:r>
          </w:p>
          <w:p w:rsidR="00F75F1A" w:rsidRP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FU-operatør: Trond Våga</w:t>
            </w:r>
          </w:p>
          <w:p w:rsidR="00F75F1A" w:rsidRP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Tavlemontør: Øystein Fagerli</w:t>
            </w:r>
          </w:p>
          <w:p w:rsidR="00F75F1A" w:rsidRP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Låsesmed: Tone Belsby</w:t>
            </w:r>
          </w:p>
          <w:p w:rsidR="00F75F1A" w:rsidRP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Dataelektroniker: Ole Edvard Antons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Produksjonselektroniker: Ole Edvard Antons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Romteknolog:</w:t>
            </w:r>
            <w:r w:rsidR="00C1179E">
              <w:rPr>
                <w:rFonts w:cstheme="minorHAnsi"/>
                <w:i/>
                <w:iCs/>
              </w:rPr>
              <w:t xml:space="preserve"> </w:t>
            </w:r>
            <w:r w:rsidR="00C1179E" w:rsidRPr="00C1179E">
              <w:rPr>
                <w:rFonts w:cstheme="minorHAnsi"/>
                <w:i/>
                <w:iCs/>
              </w:rPr>
              <w:t>Frank Robert Vedal, fraved@trondelagfylke.no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Telekommunikasjonsmontør:</w:t>
            </w:r>
            <w:r w:rsidRPr="007C7BB4">
              <w:rPr>
                <w:rFonts w:cstheme="minorHAnsi"/>
                <w:i/>
              </w:rPr>
              <w:t xml:space="preserve"> </w:t>
            </w:r>
            <w:r w:rsidRPr="007C7BB4">
              <w:rPr>
                <w:rFonts w:cstheme="minorHAnsi"/>
                <w:i/>
                <w:iCs/>
              </w:rPr>
              <w:t>Monica Derbakk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lektriker: Svein Harald Lars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lektroreparatør: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nergimontør: Thor Egil Johans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nergioperatør: Thor Egil Johans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Heismontørfaget: Åge Lauritzen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  <w:lang w:val="de-DE"/>
              </w:rPr>
            </w:pPr>
            <w:r w:rsidRPr="007C7BB4">
              <w:rPr>
                <w:rFonts w:cstheme="minorHAnsi"/>
                <w:i/>
                <w:iCs/>
                <w:lang w:val="de-DE"/>
              </w:rPr>
              <w:t>Signalmontør: Åge Lauritzen (Harald Galtung)</w:t>
            </w:r>
          </w:p>
          <w:p w:rsidR="00F75F1A" w:rsidRPr="007C7BB4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  <w:lang w:val="de-DE"/>
              </w:rPr>
            </w:pPr>
            <w:r w:rsidRPr="007C7BB4">
              <w:rPr>
                <w:rFonts w:cstheme="minorHAnsi"/>
                <w:i/>
                <w:iCs/>
                <w:lang w:val="de-DE"/>
              </w:rPr>
              <w:t>Togelektriker: Åge Lauritzen (Harald Galtung)</w:t>
            </w:r>
          </w:p>
          <w:p w:rsidR="00F75F1A" w:rsidRDefault="00F75F1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Skipselektriker: Are Solli</w:t>
            </w:r>
          </w:p>
          <w:p w:rsidR="00B545FA" w:rsidRPr="007C7BB4" w:rsidRDefault="00B545FA" w:rsidP="00334490">
            <w:pPr>
              <w:numPr>
                <w:ilvl w:val="0"/>
                <w:numId w:val="6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lyfag: Camilla Rise</w:t>
            </w:r>
          </w:p>
          <w:p w:rsidR="00F75F1A" w:rsidRDefault="00F75F1A" w:rsidP="00F75F1A">
            <w:p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 xml:space="preserve">Omtalene må gjenspeile </w:t>
            </w:r>
            <w:hyperlink r:id="rId16" w:history="1">
              <w:r w:rsidRPr="007C7BB4">
                <w:rPr>
                  <w:rStyle w:val="Hyperkobling"/>
                  <w:rFonts w:cstheme="minorHAnsi"/>
                  <w:i/>
                  <w:iCs/>
                </w:rPr>
                <w:t>læreplanene</w:t>
              </w:r>
            </w:hyperlink>
            <w:r w:rsidRPr="007C7BB4">
              <w:rPr>
                <w:rFonts w:cstheme="minorHAnsi"/>
                <w:i/>
                <w:iCs/>
              </w:rPr>
              <w:t xml:space="preserve"> i fagene.</w:t>
            </w:r>
            <w:r w:rsidR="007C7BB4" w:rsidRPr="007C7BB4">
              <w:rPr>
                <w:rFonts w:cstheme="minorHAnsi"/>
                <w:i/>
                <w:iCs/>
              </w:rPr>
              <w:t xml:space="preserve"> </w:t>
            </w:r>
          </w:p>
          <w:p w:rsidR="00713AE6" w:rsidRDefault="00713AE6" w:rsidP="00F75F1A">
            <w:pPr>
              <w:rPr>
                <w:rFonts w:cstheme="minorHAnsi"/>
                <w:i/>
                <w:iCs/>
              </w:rPr>
            </w:pPr>
          </w:p>
          <w:p w:rsidR="00713AE6" w:rsidRDefault="00713AE6" w:rsidP="00F75F1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ådet anbefaler at NAV innhenter sine yrkesbeskrivelser fra Utdanning.no</w:t>
            </w:r>
          </w:p>
          <w:p w:rsidR="00713AE6" w:rsidRDefault="00713AE6" w:rsidP="00F75F1A">
            <w:pPr>
              <w:rPr>
                <w:rFonts w:cstheme="minorHAnsi"/>
                <w:i/>
                <w:iCs/>
              </w:rPr>
            </w:pPr>
          </w:p>
          <w:p w:rsidR="00FD0625" w:rsidRDefault="00FD0625" w:rsidP="00DE2DAF">
            <w:pPr>
              <w:rPr>
                <w:b/>
              </w:rPr>
            </w:pPr>
          </w:p>
        </w:tc>
      </w:tr>
      <w:tr w:rsidR="00FD0625" w:rsidRPr="00F16763" w:rsidTr="006C2AB6">
        <w:tc>
          <w:tcPr>
            <w:tcW w:w="846" w:type="dxa"/>
          </w:tcPr>
          <w:p w:rsidR="00FD0625" w:rsidRDefault="003F40CD" w:rsidP="00A70A25">
            <w:r>
              <w:t>26 - 2018</w:t>
            </w:r>
          </w:p>
        </w:tc>
        <w:tc>
          <w:tcPr>
            <w:tcW w:w="9072" w:type="dxa"/>
            <w:gridSpan w:val="2"/>
          </w:tcPr>
          <w:p w:rsidR="00FD0625" w:rsidRPr="00EC00B6" w:rsidRDefault="00FD0625" w:rsidP="00A70A25">
            <w:pPr>
              <w:rPr>
                <w:b/>
              </w:rPr>
            </w:pPr>
            <w:r w:rsidRPr="00EC00B6">
              <w:rPr>
                <w:b/>
              </w:rPr>
              <w:t>FU-faget, fjernstyrte undervannsoperasjoner – behov for end</w:t>
            </w:r>
            <w:r w:rsidR="007B4717" w:rsidRPr="00EC00B6">
              <w:rPr>
                <w:b/>
              </w:rPr>
              <w:t>r</w:t>
            </w:r>
            <w:r w:rsidRPr="00EC00B6">
              <w:rPr>
                <w:b/>
              </w:rPr>
              <w:t xml:space="preserve">inger av læreplan, evt etablering av nytt lærefag for </w:t>
            </w:r>
            <w:r w:rsidR="00C10DAC">
              <w:rPr>
                <w:b/>
              </w:rPr>
              <w:t>havbruks</w:t>
            </w:r>
            <w:r w:rsidRPr="00EC00B6">
              <w:rPr>
                <w:b/>
              </w:rPr>
              <w:t>næringen</w:t>
            </w:r>
          </w:p>
          <w:p w:rsidR="007B4717" w:rsidRDefault="00FD0625" w:rsidP="00FD0625">
            <w:r>
              <w:t>Etter init</w:t>
            </w:r>
            <w:r w:rsidR="00EC00B6">
              <w:t>i</w:t>
            </w:r>
            <w:r>
              <w:t>ativ fra havbruksnæringen vedtok rådet i møte 06.12.2016 å etablere en arbeidsg</w:t>
            </w:r>
            <w:r w:rsidR="00EC00B6">
              <w:t>ruppe som skulle utarbeide forsl</w:t>
            </w:r>
            <w:r>
              <w:t>ag til endringer i læreplanen for FU-faget.</w:t>
            </w:r>
            <w:r w:rsidR="00C10DAC">
              <w:t xml:space="preserve"> Målet var endringer i læreplanen slik at den også kunne nyttes</w:t>
            </w:r>
            <w:r>
              <w:t xml:space="preserve"> </w:t>
            </w:r>
            <w:r w:rsidR="00C10DAC">
              <w:t xml:space="preserve">for utvikling av fagarbeidere for arbeid med undervannsoperasjonen innen oppdrett og havbruk. </w:t>
            </w:r>
            <w:r w:rsidR="007B4717">
              <w:t>Gruppa besto av:</w:t>
            </w:r>
          </w:p>
          <w:p w:rsidR="0060427D" w:rsidRDefault="0060427D" w:rsidP="00FD0625"/>
          <w:p w:rsidR="00FD0625" w:rsidRPr="00EC00B6" w:rsidRDefault="00FD0625" w:rsidP="00334490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EC00B6">
              <w:rPr>
                <w:rFonts w:ascii="Verdana" w:hAnsi="Verdana"/>
                <w:sz w:val="20"/>
                <w:szCs w:val="20"/>
              </w:rPr>
              <w:t>Trond Våga, Industri &amp; energi</w:t>
            </w:r>
          </w:p>
          <w:p w:rsidR="00FD0625" w:rsidRPr="00EC00B6" w:rsidRDefault="00FD0625" w:rsidP="00334490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EC00B6">
              <w:rPr>
                <w:rFonts w:ascii="Verdana" w:hAnsi="Verdana"/>
                <w:sz w:val="20"/>
                <w:szCs w:val="20"/>
              </w:rPr>
              <w:t>Kjetil Tvedt, Norsk industri</w:t>
            </w:r>
          </w:p>
          <w:p w:rsidR="0060427D" w:rsidRDefault="0060427D" w:rsidP="0060427D"/>
          <w:p w:rsidR="00FD0625" w:rsidRDefault="007B4717" w:rsidP="0060427D">
            <w:r>
              <w:t>Forslag til endringer i læreplanen ble</w:t>
            </w:r>
            <w:r w:rsidR="00C10DAC">
              <w:t>,</w:t>
            </w:r>
            <w:r>
              <w:t xml:space="preserve"> </w:t>
            </w:r>
            <w:r w:rsidR="00461833">
              <w:t>med noen endringer</w:t>
            </w:r>
            <w:r w:rsidR="00C10DAC">
              <w:t>,</w:t>
            </w:r>
            <w:r w:rsidR="00461833">
              <w:t xml:space="preserve"> </w:t>
            </w:r>
            <w:r w:rsidR="0060427D">
              <w:t>anbefalt av rådet i møte 06.04.2018. Endringene omfattet bl</w:t>
            </w:r>
            <w:r w:rsidR="00C10DAC">
              <w:t xml:space="preserve"> </w:t>
            </w:r>
            <w:r w:rsidR="0060427D">
              <w:t>a kompetanse</w:t>
            </w:r>
            <w:r w:rsidR="00EC00B6">
              <w:t>m</w:t>
            </w:r>
            <w:r w:rsidR="0060427D">
              <w:t xml:space="preserve">ål knyttet til kraftpakke, kran og reterminering av løftekabel. Læreplanen ble sendt </w:t>
            </w:r>
            <w:r>
              <w:t xml:space="preserve">på høring. Flere av høringsuttalelsene var </w:t>
            </w:r>
            <w:r w:rsidR="0060427D">
              <w:t xml:space="preserve">imidlertid </w:t>
            </w:r>
            <w:r>
              <w:t xml:space="preserve">kritiske til endringsforslagene. </w:t>
            </w:r>
            <w:r w:rsidR="0060427D">
              <w:t>Etter høringen har det vært dialog med deler av bransjen, hvor det har vært skissert en løsning hvor det etableres et nytt lærefag for fjernstyrte undervannsoperasjoner innen oppdrettsnæringen.</w:t>
            </w:r>
            <w:r w:rsidR="00C10DAC">
              <w:t xml:space="preserve"> Det vises blant annet til at </w:t>
            </w:r>
            <w:r w:rsidR="003A3313">
              <w:t>kompetansemålene i det offshorebaserte FU-faget forutsetter ROV-utstyr som oppdrettsnæringen ikke har</w:t>
            </w:r>
          </w:p>
          <w:p w:rsidR="001E1D7B" w:rsidRDefault="001E1D7B" w:rsidP="0060427D"/>
          <w:p w:rsidR="001E1D7B" w:rsidRDefault="001E1D7B" w:rsidP="0060427D">
            <w:r>
              <w:t>Frode Midtgaard presenter</w:t>
            </w:r>
            <w:r w:rsidR="00210306">
              <w:t>t</w:t>
            </w:r>
            <w:r>
              <w:t>e saken.</w:t>
            </w:r>
          </w:p>
          <w:p w:rsidR="0060427D" w:rsidRDefault="0060427D" w:rsidP="0060427D"/>
          <w:p w:rsidR="0060427D" w:rsidRDefault="0060427D" w:rsidP="0060427D"/>
          <w:p w:rsidR="0060427D" w:rsidRPr="00A16659" w:rsidRDefault="00210306" w:rsidP="0060427D">
            <w:pPr>
              <w:rPr>
                <w:i/>
              </w:rPr>
            </w:pPr>
            <w:r>
              <w:rPr>
                <w:i/>
              </w:rPr>
              <w:t>V</w:t>
            </w:r>
            <w:r w:rsidR="0060427D">
              <w:rPr>
                <w:i/>
              </w:rPr>
              <w:t>edtak</w:t>
            </w:r>
          </w:p>
          <w:p w:rsidR="0060427D" w:rsidRDefault="0060427D" w:rsidP="0060427D">
            <w:pPr>
              <w:rPr>
                <w:rFonts w:cstheme="minorHAnsi"/>
                <w:i/>
              </w:rPr>
            </w:pPr>
            <w:r w:rsidRPr="0060427D">
              <w:rPr>
                <w:rFonts w:cstheme="minorHAnsi"/>
                <w:i/>
              </w:rPr>
              <w:t>Faglig råd for elektro</w:t>
            </w:r>
            <w:r w:rsidR="00BD7D71">
              <w:rPr>
                <w:rFonts w:cstheme="minorHAnsi"/>
                <w:i/>
              </w:rPr>
              <w:t xml:space="preserve"> ber</w:t>
            </w:r>
            <w:r>
              <w:rPr>
                <w:rFonts w:cstheme="minorHAnsi"/>
                <w:i/>
              </w:rPr>
              <w:t xml:space="preserve"> </w:t>
            </w:r>
            <w:r w:rsidR="00E47A78">
              <w:rPr>
                <w:rFonts w:cstheme="minorHAnsi"/>
                <w:i/>
              </w:rPr>
              <w:t xml:space="preserve">Utdanningsdirektoratet </w:t>
            </w:r>
            <w:r w:rsidR="00BD7D71">
              <w:rPr>
                <w:rFonts w:cstheme="minorHAnsi"/>
                <w:i/>
              </w:rPr>
              <w:t xml:space="preserve">å </w:t>
            </w:r>
            <w:r w:rsidR="00E47A78">
              <w:rPr>
                <w:rFonts w:cstheme="minorHAnsi"/>
                <w:i/>
              </w:rPr>
              <w:t>vurdere</w:t>
            </w:r>
            <w:r>
              <w:rPr>
                <w:rFonts w:cstheme="minorHAnsi"/>
                <w:i/>
              </w:rPr>
              <w:t xml:space="preserve"> </w:t>
            </w:r>
            <w:r w:rsidR="003A3313">
              <w:rPr>
                <w:rFonts w:cstheme="minorHAnsi"/>
                <w:i/>
              </w:rPr>
              <w:t xml:space="preserve">behovet for </w:t>
            </w:r>
            <w:r>
              <w:rPr>
                <w:rFonts w:cstheme="minorHAnsi"/>
                <w:i/>
              </w:rPr>
              <w:t>et nytt lærefag innen undervannsoperasjoner som skal dekke havbruksnæringens behov.</w:t>
            </w:r>
            <w:r w:rsidR="00041041">
              <w:rPr>
                <w:rFonts w:cstheme="minorHAnsi"/>
                <w:i/>
              </w:rPr>
              <w:t xml:space="preserve"> </w:t>
            </w:r>
            <w:r w:rsidR="00210306">
              <w:rPr>
                <w:rFonts w:cstheme="minorHAnsi"/>
                <w:i/>
              </w:rPr>
              <w:t>Både o</w:t>
            </w:r>
            <w:r w:rsidR="00041041">
              <w:rPr>
                <w:rFonts w:cstheme="minorHAnsi"/>
                <w:i/>
              </w:rPr>
              <w:t>ppdrettsnæringen og oljenæringen involveres</w:t>
            </w:r>
            <w:r w:rsidR="00210306">
              <w:rPr>
                <w:rFonts w:cstheme="minorHAnsi"/>
                <w:i/>
              </w:rPr>
              <w:t xml:space="preserve"> i arbeidet</w:t>
            </w:r>
            <w:r w:rsidR="00041041">
              <w:rPr>
                <w:rFonts w:cstheme="minorHAnsi"/>
                <w:i/>
              </w:rPr>
              <w:t>.</w:t>
            </w:r>
          </w:p>
          <w:p w:rsidR="0060427D" w:rsidRDefault="0060427D" w:rsidP="0060427D">
            <w:pPr>
              <w:rPr>
                <w:b/>
              </w:rPr>
            </w:pPr>
          </w:p>
        </w:tc>
      </w:tr>
      <w:tr w:rsidR="003F40CD" w:rsidRPr="00F16763" w:rsidTr="006C2AB6">
        <w:tc>
          <w:tcPr>
            <w:tcW w:w="846" w:type="dxa"/>
          </w:tcPr>
          <w:p w:rsidR="003F40CD" w:rsidRDefault="003F40CD" w:rsidP="00A70A25">
            <w:r>
              <w:t>27 - 2018</w:t>
            </w:r>
          </w:p>
        </w:tc>
        <w:tc>
          <w:tcPr>
            <w:tcW w:w="9072" w:type="dxa"/>
            <w:gridSpan w:val="2"/>
          </w:tcPr>
          <w:p w:rsidR="003F40CD" w:rsidRDefault="003F40CD" w:rsidP="00A70A25">
            <w:pPr>
              <w:rPr>
                <w:b/>
              </w:rPr>
            </w:pPr>
            <w:r>
              <w:rPr>
                <w:b/>
              </w:rPr>
              <w:t>Søknad om kryssløp fra vg1 elektro til vg2 plast og kompositt</w:t>
            </w:r>
          </w:p>
          <w:p w:rsidR="003F40CD" w:rsidRDefault="003F40CD" w:rsidP="00A70A25">
            <w:r w:rsidRPr="003F40CD">
              <w:t xml:space="preserve">Buskerud fylkeskommune </w:t>
            </w:r>
            <w:r>
              <w:t xml:space="preserve">er innvilget forsøk med </w:t>
            </w:r>
            <w:r w:rsidRPr="003F40CD">
              <w:t>vg2 plast og kompositt</w:t>
            </w:r>
            <w:r w:rsidR="001A0E0F">
              <w:t>. D</w:t>
            </w:r>
            <w:r>
              <w:t>e</w:t>
            </w:r>
            <w:r w:rsidRPr="003F40CD">
              <w:t xml:space="preserve"> søker </w:t>
            </w:r>
            <w:r>
              <w:t xml:space="preserve">nå </w:t>
            </w:r>
            <w:r w:rsidRPr="003F40CD">
              <w:t>om kryssløp fra vg1 elektro til vg2 plast og kompositt. Søknaden er ikke faglig begrunnet</w:t>
            </w:r>
            <w:r>
              <w:t xml:space="preserve">. </w:t>
            </w:r>
          </w:p>
          <w:p w:rsidR="00F374D9" w:rsidRPr="006404DD" w:rsidRDefault="00F374D9" w:rsidP="00A70A25"/>
          <w:p w:rsidR="003F40CD" w:rsidRPr="008501D6" w:rsidRDefault="00210306" w:rsidP="003F40CD">
            <w:pPr>
              <w:rPr>
                <w:i/>
              </w:rPr>
            </w:pPr>
            <w:r>
              <w:rPr>
                <w:i/>
              </w:rPr>
              <w:t>V</w:t>
            </w:r>
            <w:r w:rsidR="003F40CD" w:rsidRPr="008501D6">
              <w:rPr>
                <w:i/>
              </w:rPr>
              <w:t>edtak</w:t>
            </w:r>
          </w:p>
          <w:p w:rsidR="003F40CD" w:rsidRPr="0002185B" w:rsidRDefault="003C716F" w:rsidP="0033449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Faglig råd elektro mener s</w:t>
            </w:r>
            <w:r w:rsidR="0073083B">
              <w:rPr>
                <w:rFonts w:ascii="Verdana" w:hAnsi="Verdana" w:cstheme="minorHAnsi"/>
                <w:i/>
                <w:sz w:val="20"/>
                <w:szCs w:val="20"/>
              </w:rPr>
              <w:t>øknaden</w:t>
            </w:r>
            <w:r w:rsidR="00F374D9">
              <w:rPr>
                <w:rFonts w:ascii="Verdana" w:hAnsi="Verdana" w:cstheme="minorHAnsi"/>
                <w:i/>
                <w:sz w:val="20"/>
                <w:szCs w:val="20"/>
              </w:rPr>
              <w:t xml:space="preserve"> ikke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er</w:t>
            </w:r>
            <w:r w:rsidR="00F374D9">
              <w:rPr>
                <w:rFonts w:ascii="Verdana" w:hAnsi="Verdana" w:cstheme="minorHAnsi"/>
                <w:i/>
                <w:sz w:val="20"/>
                <w:szCs w:val="20"/>
              </w:rPr>
              <w:t xml:space="preserve"> faglig begrunnet. </w:t>
            </w:r>
            <w:r w:rsidR="003F40CD" w:rsidRPr="0002185B">
              <w:rPr>
                <w:rFonts w:ascii="Verdana" w:hAnsi="Verdana" w:cstheme="minorHAnsi"/>
                <w:i/>
                <w:sz w:val="20"/>
                <w:szCs w:val="20"/>
              </w:rPr>
              <w:t>Faglig råd for elektro</w:t>
            </w:r>
            <w:r w:rsidR="008501D6" w:rsidRPr="0002185B">
              <w:rPr>
                <w:rFonts w:ascii="Verdana" w:hAnsi="Verdana" w:cstheme="minorHAnsi"/>
                <w:i/>
                <w:sz w:val="20"/>
                <w:szCs w:val="20"/>
              </w:rPr>
              <w:t>fag</w:t>
            </w:r>
            <w:r w:rsidR="003F40CD" w:rsidRPr="0002185B">
              <w:rPr>
                <w:rFonts w:ascii="Verdana" w:hAnsi="Verdana" w:cstheme="minorHAnsi"/>
                <w:i/>
                <w:sz w:val="20"/>
                <w:szCs w:val="20"/>
              </w:rPr>
              <w:t xml:space="preserve"> anbefaler</w:t>
            </w:r>
            <w:r w:rsidR="00F374D9">
              <w:rPr>
                <w:rFonts w:ascii="Verdana" w:hAnsi="Verdana" w:cstheme="minorHAnsi"/>
                <w:i/>
                <w:sz w:val="20"/>
                <w:szCs w:val="20"/>
              </w:rPr>
              <w:t xml:space="preserve"> derfor</w:t>
            </w:r>
            <w:r w:rsidR="003F40CD" w:rsidRPr="0002185B">
              <w:rPr>
                <w:rFonts w:ascii="Verdana" w:hAnsi="Verdana" w:cstheme="minorHAnsi"/>
                <w:i/>
                <w:sz w:val="20"/>
                <w:szCs w:val="20"/>
              </w:rPr>
              <w:t xml:space="preserve"> ikke å innføre kryssløp </w:t>
            </w:r>
            <w:r w:rsidR="008501D6" w:rsidRPr="0002185B">
              <w:rPr>
                <w:rFonts w:ascii="Verdana" w:hAnsi="Verdana" w:cstheme="minorHAnsi"/>
                <w:i/>
                <w:sz w:val="20"/>
                <w:szCs w:val="20"/>
              </w:rPr>
              <w:t>fra</w:t>
            </w:r>
            <w:r w:rsidR="003F40CD" w:rsidRPr="0002185B">
              <w:rPr>
                <w:rFonts w:ascii="Verdana" w:hAnsi="Verdana" w:cstheme="minorHAnsi"/>
                <w:i/>
                <w:sz w:val="20"/>
                <w:szCs w:val="20"/>
              </w:rPr>
              <w:t xml:space="preserve"> vg1 elektro</w:t>
            </w:r>
            <w:r w:rsidR="003F40CD"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501D6" w:rsidRPr="0002185B">
              <w:rPr>
                <w:rFonts w:ascii="Verdana" w:hAnsi="Verdana"/>
                <w:i/>
                <w:sz w:val="20"/>
                <w:szCs w:val="20"/>
              </w:rPr>
              <w:t xml:space="preserve">til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vg2 plast og kompositt</w:t>
            </w:r>
            <w:r w:rsidR="00E27501" w:rsidRPr="0002185B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E27501" w:rsidRPr="0002185B" w:rsidRDefault="00E27501" w:rsidP="0033449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Rådet </w:t>
            </w:r>
            <w:r w:rsidR="00F374D9">
              <w:rPr>
                <w:rFonts w:ascii="Verdana" w:hAnsi="Verdana"/>
                <w:i/>
                <w:sz w:val="20"/>
                <w:szCs w:val="20"/>
              </w:rPr>
              <w:t>er kritiske til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nye nasjonale kryssløp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 xml:space="preserve"> fra vg1 til vg2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10306">
              <w:rPr>
                <w:rFonts w:ascii="Verdana" w:hAnsi="Verdana"/>
                <w:i/>
                <w:sz w:val="20"/>
                <w:szCs w:val="20"/>
              </w:rPr>
              <w:t xml:space="preserve">enten det er 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l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elektrofag</w:t>
            </w:r>
            <w:r w:rsidR="00210306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 eller fra elektrofag til andre utdanningsprogrammer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>. Når elever fra ulike vg1 starter i vg2 gir dette utfordringer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Læreplanene forutsetter progresjon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. K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>ryssløp gjør det vanskelig å nå målene i læreplanen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 når elever har ulik bakgrunn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. Videre gir kryssløp en utfordring når utdanningstilbudet skal dimensjoneres.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K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ryssløp gir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også 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en uoversiktlig tilbudsstruktur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og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 utfordringer for rådgivere og for elever som skal velge utdanning.</w:t>
            </w:r>
          </w:p>
          <w:p w:rsidR="00321392" w:rsidRPr="0002185B" w:rsidRDefault="00321392" w:rsidP="00334490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2185B">
              <w:rPr>
                <w:rFonts w:ascii="Verdana" w:hAnsi="Verdana"/>
                <w:i/>
                <w:sz w:val="20"/>
                <w:szCs w:val="20"/>
              </w:rPr>
              <w:t>Rådet har tidligere anbefalt at det åpnes for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 at fylkeskommunen kan gi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02185B">
              <w:rPr>
                <w:rFonts w:ascii="Verdana" w:hAnsi="Verdana"/>
                <w:i/>
                <w:sz w:val="20"/>
                <w:szCs w:val="20"/>
                <w:u w:val="single"/>
              </w:rPr>
              <w:t>individuell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godkjenning av kryssløp</w:t>
            </w:r>
            <w:r w:rsidR="008E149B">
              <w:rPr>
                <w:rFonts w:ascii="Verdana" w:hAnsi="Verdana"/>
                <w:i/>
                <w:sz w:val="20"/>
                <w:szCs w:val="20"/>
              </w:rPr>
              <w:t xml:space="preserve"> i spesielle tilfeller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>. Slik godkjenning må forutsette at eleven bringes opp på tilsvarende faglig nivå i programfag og yrkesrettede fellesfag.</w:t>
            </w:r>
            <w:r w:rsidR="0002185B"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En slik ordning forutsetter lovendring.</w:t>
            </w:r>
          </w:p>
          <w:p w:rsidR="003F40CD" w:rsidRPr="00EC00B6" w:rsidRDefault="003F40CD" w:rsidP="00A70A25">
            <w:pPr>
              <w:rPr>
                <w:b/>
              </w:rPr>
            </w:pPr>
          </w:p>
        </w:tc>
      </w:tr>
      <w:tr w:rsidR="007015D4" w:rsidTr="006C2AB6">
        <w:trPr>
          <w:gridAfter w:val="1"/>
          <w:wAfter w:w="6" w:type="dxa"/>
        </w:trPr>
        <w:tc>
          <w:tcPr>
            <w:tcW w:w="846" w:type="dxa"/>
          </w:tcPr>
          <w:p w:rsidR="007015D4" w:rsidRDefault="003F40CD" w:rsidP="00C127B9">
            <w:r>
              <w:t>2</w:t>
            </w:r>
            <w:r w:rsidR="0087171E">
              <w:t>8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7015D4" w:rsidRDefault="007015D4" w:rsidP="007015D4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8</w:t>
            </w:r>
          </w:p>
          <w:p w:rsidR="00062B16" w:rsidRDefault="00062B16" w:rsidP="007015D4"/>
          <w:tbl>
            <w:tblPr>
              <w:tblStyle w:val="Tabellrutenett1"/>
              <w:tblW w:w="8817" w:type="dxa"/>
              <w:tblLook w:val="04A0" w:firstRow="1" w:lastRow="0" w:firstColumn="1" w:lastColumn="0" w:noHBand="0" w:noVBand="1"/>
            </w:tblPr>
            <w:tblGrid>
              <w:gridCol w:w="2298"/>
              <w:gridCol w:w="3368"/>
              <w:gridCol w:w="3151"/>
            </w:tblGrid>
            <w:tr w:rsidR="007015D4" w:rsidRPr="00B8051F" w:rsidTr="006C2AB6">
              <w:tc>
                <w:tcPr>
                  <w:tcW w:w="1303" w:type="pct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910" w:type="pct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787" w:type="pct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7015D4" w:rsidP="00295CF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:rsidR="00F4746D" w:rsidRDefault="00F4746D" w:rsidP="00295CF9">
                  <w:pPr>
                    <w:framePr w:hSpace="141" w:wrap="around" w:vAnchor="text" w:hAnchor="text" w:y="1"/>
                    <w:suppressOverlap/>
                  </w:pPr>
                  <w:r>
                    <w:t>Mandag 16.04.2018</w:t>
                  </w:r>
                </w:p>
                <w:p w:rsidR="0097631F" w:rsidRDefault="00F4746D" w:rsidP="00295CF9">
                  <w:pPr>
                    <w:framePr w:hSpace="141" w:wrap="around" w:vAnchor="text" w:hAnchor="text" w:y="1"/>
                    <w:suppressOverlap/>
                  </w:pPr>
                  <w:r>
                    <w:t>Møterom 5</w:t>
                  </w:r>
                  <w:r w:rsidR="0097631F">
                    <w:t xml:space="preserve"> </w:t>
                  </w:r>
                </w:p>
                <w:p w:rsidR="00DC2A3D" w:rsidRDefault="0097631F" w:rsidP="00295CF9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8E149B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Torsdag </w:t>
                  </w:r>
                  <w:r w:rsidR="00B769A1">
                    <w:rPr>
                      <w:rFonts w:cs="Verdana"/>
                      <w:color w:val="000000"/>
                    </w:rPr>
                    <w:t>26.04.2018</w:t>
                  </w:r>
                </w:p>
              </w:tc>
            </w:tr>
            <w:tr w:rsidR="00954F3A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F4746D" w:rsidRPr="00505DA8" w:rsidRDefault="00062B16" w:rsidP="00295CF9">
                  <w:pPr>
                    <w:framePr w:hSpace="141" w:wrap="around" w:vAnchor="text" w:hAnchor="text" w:y="1"/>
                    <w:suppressOverlap/>
                    <w:rPr>
                      <w:strike/>
                    </w:rPr>
                  </w:pPr>
                  <w:r>
                    <w:t>Onsdag 16. mai</w:t>
                  </w:r>
                  <w:r w:rsidR="00C507A0">
                    <w:t xml:space="preserve"> Møterom 3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F4746D" w:rsidRDefault="00F4746D" w:rsidP="00295CF9">
                  <w:pPr>
                    <w:framePr w:hSpace="141" w:wrap="around" w:vAnchor="text" w:hAnchor="text" w:y="1"/>
                    <w:suppressOverlap/>
                  </w:pPr>
                  <w:r w:rsidRPr="001E5652">
                    <w:t xml:space="preserve">Torsdag 24.05.2018 </w:t>
                  </w:r>
                </w:p>
                <w:p w:rsidR="008B441E" w:rsidRPr="001E5652" w:rsidRDefault="008B441E" w:rsidP="00295CF9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  <w:r w:rsidR="00C1082B">
                    <w:t xml:space="preserve"> eller Undset</w:t>
                  </w:r>
                </w:p>
                <w:p w:rsidR="0097631F" w:rsidRPr="001E5652" w:rsidRDefault="00C8207B" w:rsidP="00295CF9">
                  <w:pPr>
                    <w:framePr w:hSpace="141" w:wrap="around" w:vAnchor="text" w:hAnchor="text" w:y="1"/>
                    <w:suppressOverlap/>
                  </w:pPr>
                  <w:r>
                    <w:t>Foreslå læreplangrupper.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954F3A" w:rsidRDefault="00F4746D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4.06.2018</w:t>
                  </w:r>
                </w:p>
              </w:tc>
            </w:tr>
            <w:tr w:rsidR="007015D4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Torsdag 23.08.2017</w:t>
                  </w:r>
                </w:p>
                <w:p w:rsidR="00FB6FFF" w:rsidRDefault="003920D3" w:rsidP="00295CF9">
                  <w:pPr>
                    <w:framePr w:hSpace="141" w:wrap="around" w:vAnchor="text" w:hAnchor="text" w:y="1"/>
                    <w:suppressOverlap/>
                  </w:pPr>
                  <w:r>
                    <w:t>Møt</w:t>
                  </w:r>
                  <w:r w:rsidR="00FB6FFF">
                    <w:t>e</w:t>
                  </w:r>
                  <w:r>
                    <w:t>r</w:t>
                  </w:r>
                  <w:r w:rsidR="00FB6FFF">
                    <w:t>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Torsdag 06.09.2017</w:t>
                  </w:r>
                </w:p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(Ekstraordinært møte</w:t>
                  </w:r>
                  <w:r w:rsidR="00505DA8">
                    <w:t>. Læreplangrupper.</w:t>
                  </w:r>
                  <w:r>
                    <w:t>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Tors</w:t>
                  </w:r>
                  <w:r w:rsidR="00B067CC">
                    <w:t>dag</w:t>
                  </w:r>
                  <w:r>
                    <w:t xml:space="preserve"> </w:t>
                  </w:r>
                  <w:r w:rsidRPr="005F75F9">
                    <w:t>28</w:t>
                  </w:r>
                  <w:r w:rsidR="00B067CC">
                    <w:t xml:space="preserve">.06.2018 til </w:t>
                  </w:r>
                  <w:r>
                    <w:t>fre</w:t>
                  </w:r>
                  <w:r w:rsidR="00B067CC">
                    <w:t>dag</w:t>
                  </w:r>
                  <w:r>
                    <w:t xml:space="preserve"> </w:t>
                  </w:r>
                  <w:r w:rsidRPr="005F75F9">
                    <w:t>29.06.2018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Onsdag 17- fredag 19.10.2018 Fylkesbesøk til Rogaland</w:t>
                  </w:r>
                </w:p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9.2018</w:t>
                  </w: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DE6D37" w:rsidP="00295CF9">
                  <w:pPr>
                    <w:framePr w:hSpace="141" w:wrap="around" w:vAnchor="text" w:hAnchor="text" w:y="1"/>
                    <w:suppressOverlap/>
                  </w:pPr>
                  <w:r>
                    <w:t>Tors</w:t>
                  </w:r>
                  <w:r w:rsidR="00062B16">
                    <w:t>dag</w:t>
                  </w:r>
                  <w:r w:rsidR="007015D4">
                    <w:t xml:space="preserve"> </w:t>
                  </w:r>
                  <w:r w:rsidR="007015D4" w:rsidRPr="005F75F9">
                    <w:t>0</w:t>
                  </w:r>
                  <w:r>
                    <w:t>4</w:t>
                  </w:r>
                  <w:r w:rsidR="007015D4" w:rsidRPr="005F75F9">
                    <w:t>.10.2018</w:t>
                  </w:r>
                  <w:r w:rsidR="00FB6FFF">
                    <w:t xml:space="preserve"> Møter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 xml:space="preserve">25. oktober </w:t>
                  </w:r>
                  <w:r w:rsidR="00062B16">
                    <w:t xml:space="preserve"> Møterom 4 </w:t>
                  </w:r>
                  <w:r>
                    <w:t>(Yrkes-NM på Hellerudsletta</w:t>
                  </w:r>
                  <w:r w:rsidR="00062B16">
                    <w:t xml:space="preserve"> 23-25.10.2018</w:t>
                  </w:r>
                  <w:r>
                    <w:t>)</w:t>
                  </w:r>
                  <w:r w:rsidR="00DC2A3D">
                    <w:t xml:space="preserve"> 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1.11.2018</w:t>
                  </w: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  <w:rPr>
                      <w:color w:val="1F497D"/>
                    </w:rPr>
                  </w:pPr>
                  <w:r>
                    <w:t xml:space="preserve">Torsdag </w:t>
                  </w:r>
                  <w:r w:rsidRPr="009964C5">
                    <w:t>29.11.2018</w:t>
                  </w:r>
                  <w:r w:rsidR="00FB6FFF">
                    <w:t xml:space="preserve"> Møter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295CF9">
                  <w:pPr>
                    <w:framePr w:hSpace="141" w:wrap="around" w:vAnchor="text" w:hAnchor="text" w:y="1"/>
                    <w:suppressOverlap/>
                  </w:pPr>
                  <w:r>
                    <w:t>Torsdag 06.12.2018</w:t>
                  </w:r>
                </w:p>
                <w:p w:rsidR="00DC2A3D" w:rsidRDefault="00DC2A3D" w:rsidP="00295CF9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295CF9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12.2018</w:t>
                  </w:r>
                </w:p>
              </w:tc>
            </w:tr>
          </w:tbl>
          <w:p w:rsidR="00F242CF" w:rsidRDefault="00F242CF" w:rsidP="00F64DB4">
            <w:pPr>
              <w:rPr>
                <w:i/>
              </w:rPr>
            </w:pPr>
          </w:p>
          <w:p w:rsidR="00566828" w:rsidRPr="003B3A0E" w:rsidRDefault="00566828" w:rsidP="00566828">
            <w:r w:rsidRPr="00D4108C">
              <w:t>Arena for kvalitet i fagopplæringen:</w:t>
            </w:r>
            <w:r w:rsidR="00047B28">
              <w:t xml:space="preserve"> </w:t>
            </w:r>
            <w:r w:rsidR="00062B16">
              <w:t>O</w:t>
            </w:r>
            <w:r w:rsidRPr="003B3A0E">
              <w:t xml:space="preserve">nsdag 28. – torsdag 29. november 2018. Konferansen arrangeres i Hamarhallen på Scandic Hamar Hotel. Så snart flere detaljer er på plass, vil </w:t>
            </w:r>
            <w:r w:rsidR="00AA746D">
              <w:t>U</w:t>
            </w:r>
            <w:r w:rsidR="003B3A0E" w:rsidRPr="003B3A0E">
              <w:t>dir</w:t>
            </w:r>
            <w:r w:rsidRPr="003B3A0E">
              <w:t xml:space="preserve"> sende ut oppdatert informasjon</w:t>
            </w:r>
            <w:r w:rsidR="003B3A0E">
              <w:t>.</w:t>
            </w:r>
          </w:p>
          <w:p w:rsidR="00566828" w:rsidRDefault="00566828" w:rsidP="00F64DB4">
            <w:pPr>
              <w:rPr>
                <w:i/>
              </w:rPr>
            </w:pPr>
          </w:p>
          <w:p w:rsidR="007C7BB4" w:rsidRPr="009D7468" w:rsidRDefault="00210306" w:rsidP="007C7BB4">
            <w:pPr>
              <w:rPr>
                <w:i/>
              </w:rPr>
            </w:pPr>
            <w:r>
              <w:rPr>
                <w:i/>
              </w:rPr>
              <w:t>V</w:t>
            </w:r>
            <w:r w:rsidR="007C7BB4">
              <w:rPr>
                <w:i/>
              </w:rPr>
              <w:t>edtak:</w:t>
            </w:r>
          </w:p>
          <w:p w:rsidR="007015D4" w:rsidRPr="00EF30A6" w:rsidRDefault="00C21026" w:rsidP="009D61B2">
            <w:pPr>
              <w:rPr>
                <w:i/>
              </w:rPr>
            </w:pPr>
            <w:r>
              <w:rPr>
                <w:rFonts w:cstheme="minorHAnsi"/>
                <w:i/>
              </w:rPr>
              <w:t>Rådet anbefaler forslag til møteplan</w:t>
            </w:r>
            <w:r w:rsidR="009D44B8">
              <w:rPr>
                <w:rFonts w:cstheme="minorHAnsi"/>
                <w:i/>
              </w:rPr>
              <w:t xml:space="preserve">. </w:t>
            </w:r>
          </w:p>
        </w:tc>
      </w:tr>
      <w:tr w:rsidR="00D13C08" w:rsidTr="006C2AB6">
        <w:trPr>
          <w:gridAfter w:val="1"/>
          <w:wAfter w:w="6" w:type="dxa"/>
        </w:trPr>
        <w:tc>
          <w:tcPr>
            <w:tcW w:w="846" w:type="dxa"/>
          </w:tcPr>
          <w:p w:rsidR="00D13C08" w:rsidRDefault="001E5652" w:rsidP="009505C5">
            <w:r>
              <w:t>2</w:t>
            </w:r>
            <w:r w:rsidR="0087171E">
              <w:t>9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D13C08" w:rsidRDefault="00D13C08" w:rsidP="00D13C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EE46E8" w:rsidRDefault="00EE46E8" w:rsidP="00F64DB4">
            <w:pPr>
              <w:rPr>
                <w:color w:val="000000" w:themeColor="text1"/>
              </w:rPr>
            </w:pPr>
          </w:p>
          <w:p w:rsidR="001C0482" w:rsidRDefault="00210306" w:rsidP="0073083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Ingen saker</w:t>
            </w:r>
          </w:p>
        </w:tc>
      </w:tr>
      <w:tr w:rsidR="00634D87" w:rsidTr="006C2AB6">
        <w:trPr>
          <w:gridAfter w:val="1"/>
          <w:wAfter w:w="6" w:type="dxa"/>
        </w:trPr>
        <w:tc>
          <w:tcPr>
            <w:tcW w:w="846" w:type="dxa"/>
          </w:tcPr>
          <w:p w:rsidR="00634D87" w:rsidRDefault="001E5652" w:rsidP="003064C0">
            <w:r>
              <w:t>30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634D87" w:rsidRDefault="00634D87" w:rsidP="00634D87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F4746D" w:rsidRDefault="00A9671F" w:rsidP="00334490">
            <w:pPr>
              <w:pStyle w:val="Listeavsnitt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Forslag om 2 ½ år + </w:t>
            </w:r>
            <w:r w:rsidR="00882C35">
              <w:rPr>
                <w:rFonts w:ascii="Verdana" w:hAnsi="Verdana"/>
                <w:color w:val="000000" w:themeColor="text1"/>
                <w:sz w:val="20"/>
                <w:szCs w:val="20"/>
              </w:rPr>
              <w:t>fag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>teori</w:t>
            </w:r>
            <w:r w:rsidR="00882C35">
              <w:rPr>
                <w:rFonts w:ascii="Verdana" w:hAnsi="Verdana"/>
                <w:color w:val="000000" w:themeColor="text1"/>
                <w:sz w:val="20"/>
                <w:szCs w:val="20"/>
              </w:rPr>
              <w:t>eksamen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or kuldemontørfaget og ventilasjonsteknikerfaget. </w:t>
            </w:r>
          </w:p>
          <w:p w:rsidR="00882C35" w:rsidRDefault="00882C35" w:rsidP="00882C35">
            <w:pPr>
              <w:rPr>
                <w:color w:val="000000" w:themeColor="text1"/>
              </w:rPr>
            </w:pPr>
            <w:r w:rsidRPr="00E549DA">
              <w:rPr>
                <w:i/>
                <w:color w:val="000000" w:themeColor="text1"/>
              </w:rPr>
              <w:t>Sak til maimøtet</w:t>
            </w:r>
            <w:r>
              <w:rPr>
                <w:color w:val="000000" w:themeColor="text1"/>
              </w:rPr>
              <w:t>.</w:t>
            </w:r>
          </w:p>
          <w:p w:rsidR="00882C35" w:rsidRPr="00882C35" w:rsidRDefault="00882C35" w:rsidP="00882C35">
            <w:pPr>
              <w:rPr>
                <w:color w:val="000000" w:themeColor="text1"/>
              </w:rPr>
            </w:pPr>
          </w:p>
          <w:p w:rsidR="00EC00B6" w:rsidRDefault="00EC00B6" w:rsidP="00334490">
            <w:pPr>
              <w:pStyle w:val="Listeavsnitt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kipselektriker – krav </w:t>
            </w:r>
            <w:r w:rsidR="007D2CC8">
              <w:rPr>
                <w:rFonts w:ascii="Verdana" w:hAnsi="Verdana"/>
                <w:color w:val="000000" w:themeColor="text1"/>
                <w:sz w:val="20"/>
                <w:szCs w:val="20"/>
              </w:rPr>
              <w:t>om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D2C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6 mnd 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>læretid ved overgang til elektrikerfaget.</w:t>
            </w:r>
          </w:p>
          <w:p w:rsidR="00882C35" w:rsidRPr="00E549DA" w:rsidRDefault="00882C35" w:rsidP="00882C35">
            <w:pPr>
              <w:rPr>
                <w:i/>
                <w:color w:val="000000" w:themeColor="text1"/>
              </w:rPr>
            </w:pPr>
            <w:r w:rsidRPr="00E549DA">
              <w:rPr>
                <w:i/>
                <w:color w:val="000000" w:themeColor="text1"/>
              </w:rPr>
              <w:t>Sak til maimøtet. Udir tar initiativ.</w:t>
            </w:r>
          </w:p>
          <w:p w:rsidR="00882C35" w:rsidRPr="00882C35" w:rsidRDefault="00882C35" w:rsidP="00882C35">
            <w:pPr>
              <w:rPr>
                <w:color w:val="000000" w:themeColor="text1"/>
              </w:rPr>
            </w:pPr>
          </w:p>
          <w:p w:rsidR="00336EBA" w:rsidRPr="00E549DA" w:rsidRDefault="00336EBA" w:rsidP="00334490">
            <w:pPr>
              <w:pStyle w:val="Listeavsnitt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549DA">
              <w:rPr>
                <w:rFonts w:ascii="Verdana" w:hAnsi="Verdana"/>
                <w:color w:val="000000"/>
                <w:sz w:val="20"/>
                <w:szCs w:val="20"/>
              </w:rPr>
              <w:t xml:space="preserve">Henvendelse fra Andre Bøhm: Østfold fylkeskommune har fått forespørsel om vg2 data og elektronikk og vg3 </w:t>
            </w:r>
            <w:r w:rsidR="00882C35" w:rsidRPr="00E549DA">
              <w:rPr>
                <w:rFonts w:ascii="Verdana" w:hAnsi="Verdana"/>
                <w:color w:val="000000"/>
                <w:sz w:val="20"/>
                <w:szCs w:val="20"/>
              </w:rPr>
              <w:t>dataelektronikerfaget i skole (</w:t>
            </w:r>
            <w:r w:rsidRPr="00E549DA">
              <w:rPr>
                <w:rFonts w:ascii="Verdana" w:hAnsi="Verdana"/>
                <w:color w:val="000000"/>
                <w:sz w:val="20"/>
                <w:szCs w:val="20"/>
              </w:rPr>
              <w:t>teoridelen) kan gi ytterligere godskriving i læretiden for IKT-servicefaget.</w:t>
            </w:r>
          </w:p>
          <w:p w:rsidR="00A9671F" w:rsidRPr="00E549DA" w:rsidRDefault="007D2CC8" w:rsidP="00F4746D">
            <w:pPr>
              <w:rPr>
                <w:i/>
                <w:color w:val="000000" w:themeColor="text1"/>
              </w:rPr>
            </w:pPr>
            <w:r w:rsidRPr="00E549DA">
              <w:rPr>
                <w:i/>
                <w:color w:val="000000" w:themeColor="text1"/>
              </w:rPr>
              <w:t xml:space="preserve">Saken </w:t>
            </w:r>
            <w:r w:rsidR="009E5285" w:rsidRPr="00E549DA">
              <w:rPr>
                <w:i/>
                <w:color w:val="000000" w:themeColor="text1"/>
              </w:rPr>
              <w:t>ser ut til å bli løst lokalt i Østfold fylkeskommune.</w:t>
            </w:r>
          </w:p>
          <w:p w:rsidR="00210306" w:rsidRDefault="00210306" w:rsidP="00210306">
            <w:pPr>
              <w:rPr>
                <w:color w:val="000000" w:themeColor="text1"/>
              </w:rPr>
            </w:pPr>
          </w:p>
          <w:p w:rsidR="00210306" w:rsidRPr="00210306" w:rsidRDefault="00210306" w:rsidP="00334490">
            <w:pPr>
              <w:pStyle w:val="Listeavsnitt"/>
              <w:numPr>
                <w:ilvl w:val="0"/>
                <w:numId w:val="5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0306">
              <w:rPr>
                <w:rFonts w:ascii="Verdana" w:hAnsi="Verdana"/>
                <w:color w:val="000000" w:themeColor="text1"/>
                <w:sz w:val="20"/>
                <w:szCs w:val="20"/>
              </w:rPr>
              <w:t>Arbeidsutvalget vil be direktoratet utsette oppdrag til rådet om å utarbeide utviklingsredegjørelse for 2018-2019. Redegjørelse for 2017 må følges opp</w:t>
            </w:r>
          </w:p>
          <w:p w:rsidR="00EC00B6" w:rsidRPr="00A9671F" w:rsidRDefault="00EC00B6" w:rsidP="007D2CC8">
            <w:pPr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CF7B7F" w:rsidRDefault="00CF7B7F" w:rsidP="00312CC9">
      <w:pPr>
        <w:tabs>
          <w:tab w:val="left" w:pos="589"/>
        </w:tabs>
      </w:pPr>
    </w:p>
    <w:sectPr w:rsidR="00CF7B7F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75EB1" w16cid:durableId="1E88C784"/>
  <w16cid:commentId w16cid:paraId="28C76528" w16cid:durableId="1E88C785"/>
  <w16cid:commentId w16cid:paraId="04807598" w16cid:durableId="1E88C786"/>
  <w16cid:commentId w16cid:paraId="720B94D7" w16cid:durableId="1E88C7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14" w:rsidRDefault="00804F14" w:rsidP="00FE6756">
      <w:r>
        <w:separator/>
      </w:r>
    </w:p>
    <w:p w:rsidR="00804F14" w:rsidRDefault="00804F14" w:rsidP="00FE6756"/>
    <w:p w:rsidR="00804F14" w:rsidRDefault="00804F14" w:rsidP="00FE6756"/>
  </w:endnote>
  <w:endnote w:type="continuationSeparator" w:id="0">
    <w:p w:rsidR="00804F14" w:rsidRDefault="00804F14" w:rsidP="00FE6756">
      <w:r>
        <w:continuationSeparator/>
      </w:r>
    </w:p>
    <w:p w:rsidR="00804F14" w:rsidRDefault="00804F14" w:rsidP="00FE6756"/>
    <w:p w:rsidR="00804F14" w:rsidRDefault="00804F14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14" w:rsidRDefault="00804F14" w:rsidP="00FE6756">
      <w:r>
        <w:separator/>
      </w:r>
    </w:p>
    <w:p w:rsidR="00804F14" w:rsidRDefault="00804F14" w:rsidP="00FE6756"/>
    <w:p w:rsidR="00804F14" w:rsidRDefault="00804F14" w:rsidP="00FE6756"/>
  </w:footnote>
  <w:footnote w:type="continuationSeparator" w:id="0">
    <w:p w:rsidR="00804F14" w:rsidRDefault="00804F14" w:rsidP="00FE6756">
      <w:r>
        <w:continuationSeparator/>
      </w:r>
    </w:p>
    <w:p w:rsidR="00804F14" w:rsidRDefault="00804F14" w:rsidP="00FE6756"/>
    <w:p w:rsidR="00804F14" w:rsidRDefault="00804F14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3F40CD" w:rsidRDefault="0078686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0CD" w:rsidRDefault="003F40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A0D33"/>
    <w:multiLevelType w:val="hybridMultilevel"/>
    <w:tmpl w:val="3ED017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F055B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20621"/>
    <w:multiLevelType w:val="hybridMultilevel"/>
    <w:tmpl w:val="9D7AE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1BF8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32252"/>
    <w:multiLevelType w:val="hybridMultilevel"/>
    <w:tmpl w:val="5EB24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0C19"/>
    <w:multiLevelType w:val="hybridMultilevel"/>
    <w:tmpl w:val="9076A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F88"/>
    <w:multiLevelType w:val="hybridMultilevel"/>
    <w:tmpl w:val="3E98D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757AA9"/>
    <w:multiLevelType w:val="hybridMultilevel"/>
    <w:tmpl w:val="11121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594"/>
    <w:multiLevelType w:val="hybridMultilevel"/>
    <w:tmpl w:val="DDBE6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95B"/>
    <w:multiLevelType w:val="hybridMultilevel"/>
    <w:tmpl w:val="23EA2A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429CC"/>
    <w:multiLevelType w:val="hybridMultilevel"/>
    <w:tmpl w:val="6E9A9B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87F8A"/>
    <w:multiLevelType w:val="hybridMultilevel"/>
    <w:tmpl w:val="62E0C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9BD"/>
    <w:multiLevelType w:val="hybridMultilevel"/>
    <w:tmpl w:val="AF3653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207140"/>
    <w:multiLevelType w:val="hybridMultilevel"/>
    <w:tmpl w:val="E1EE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A7C6D"/>
    <w:multiLevelType w:val="hybridMultilevel"/>
    <w:tmpl w:val="64DCA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443"/>
    <w:rsid w:val="00003983"/>
    <w:rsid w:val="000043F2"/>
    <w:rsid w:val="00004587"/>
    <w:rsid w:val="000047B3"/>
    <w:rsid w:val="0000487D"/>
    <w:rsid w:val="000051F3"/>
    <w:rsid w:val="00005461"/>
    <w:rsid w:val="00005CC0"/>
    <w:rsid w:val="00005F0D"/>
    <w:rsid w:val="00006120"/>
    <w:rsid w:val="0000616C"/>
    <w:rsid w:val="0000693F"/>
    <w:rsid w:val="00007954"/>
    <w:rsid w:val="0001043F"/>
    <w:rsid w:val="000106F5"/>
    <w:rsid w:val="00010E6C"/>
    <w:rsid w:val="0001200E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DE9"/>
    <w:rsid w:val="0002109F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2F"/>
    <w:rsid w:val="00043E8F"/>
    <w:rsid w:val="00043FB9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379D"/>
    <w:rsid w:val="000541E4"/>
    <w:rsid w:val="000543F1"/>
    <w:rsid w:val="00054400"/>
    <w:rsid w:val="00054C0D"/>
    <w:rsid w:val="000552E1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89"/>
    <w:rsid w:val="00064698"/>
    <w:rsid w:val="00064C10"/>
    <w:rsid w:val="00064EE6"/>
    <w:rsid w:val="00067A6A"/>
    <w:rsid w:val="00067F2C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3C7"/>
    <w:rsid w:val="000914B5"/>
    <w:rsid w:val="000921AC"/>
    <w:rsid w:val="000934AD"/>
    <w:rsid w:val="00094AD6"/>
    <w:rsid w:val="00094CB6"/>
    <w:rsid w:val="00095E98"/>
    <w:rsid w:val="000962C4"/>
    <w:rsid w:val="000975E5"/>
    <w:rsid w:val="000979DE"/>
    <w:rsid w:val="00097BA8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5A8"/>
    <w:rsid w:val="000B1CED"/>
    <w:rsid w:val="000B1EF5"/>
    <w:rsid w:val="000B22A1"/>
    <w:rsid w:val="000B288E"/>
    <w:rsid w:val="000B2931"/>
    <w:rsid w:val="000B2D46"/>
    <w:rsid w:val="000B2EE4"/>
    <w:rsid w:val="000B3137"/>
    <w:rsid w:val="000B3911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D76"/>
    <w:rsid w:val="000C2FE6"/>
    <w:rsid w:val="000C3520"/>
    <w:rsid w:val="000C38B8"/>
    <w:rsid w:val="000C3E2F"/>
    <w:rsid w:val="000C4972"/>
    <w:rsid w:val="000C4B5D"/>
    <w:rsid w:val="000C572F"/>
    <w:rsid w:val="000C6497"/>
    <w:rsid w:val="000C692E"/>
    <w:rsid w:val="000C6D35"/>
    <w:rsid w:val="000C70FA"/>
    <w:rsid w:val="000C731A"/>
    <w:rsid w:val="000D1397"/>
    <w:rsid w:val="000D162E"/>
    <w:rsid w:val="000D171C"/>
    <w:rsid w:val="000D204A"/>
    <w:rsid w:val="000D27E1"/>
    <w:rsid w:val="000D3405"/>
    <w:rsid w:val="000D390F"/>
    <w:rsid w:val="000D39DC"/>
    <w:rsid w:val="000D3FD7"/>
    <w:rsid w:val="000D435E"/>
    <w:rsid w:val="000D437E"/>
    <w:rsid w:val="000D4597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B64"/>
    <w:rsid w:val="001035E6"/>
    <w:rsid w:val="00103CB3"/>
    <w:rsid w:val="00103E94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5A6"/>
    <w:rsid w:val="00115651"/>
    <w:rsid w:val="00115F58"/>
    <w:rsid w:val="00116454"/>
    <w:rsid w:val="0011654A"/>
    <w:rsid w:val="0011658C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6482"/>
    <w:rsid w:val="001277E9"/>
    <w:rsid w:val="0013096C"/>
    <w:rsid w:val="00130F38"/>
    <w:rsid w:val="00131619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BE1"/>
    <w:rsid w:val="001530FD"/>
    <w:rsid w:val="00153B6C"/>
    <w:rsid w:val="00153CEA"/>
    <w:rsid w:val="00154319"/>
    <w:rsid w:val="001545CC"/>
    <w:rsid w:val="001551CD"/>
    <w:rsid w:val="001552BA"/>
    <w:rsid w:val="0015580B"/>
    <w:rsid w:val="00155931"/>
    <w:rsid w:val="00155C27"/>
    <w:rsid w:val="00155C8B"/>
    <w:rsid w:val="0015600F"/>
    <w:rsid w:val="0015615F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73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1125"/>
    <w:rsid w:val="0019114E"/>
    <w:rsid w:val="00191F46"/>
    <w:rsid w:val="00192637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E63"/>
    <w:rsid w:val="001B2737"/>
    <w:rsid w:val="001B2AC2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E12"/>
    <w:rsid w:val="001B7621"/>
    <w:rsid w:val="001B78A9"/>
    <w:rsid w:val="001B79BF"/>
    <w:rsid w:val="001C0482"/>
    <w:rsid w:val="001C0E41"/>
    <w:rsid w:val="001C16A2"/>
    <w:rsid w:val="001C3DC3"/>
    <w:rsid w:val="001C3F0C"/>
    <w:rsid w:val="001C5051"/>
    <w:rsid w:val="001C529C"/>
    <w:rsid w:val="001C5646"/>
    <w:rsid w:val="001C5FBD"/>
    <w:rsid w:val="001C6C3E"/>
    <w:rsid w:val="001C6D94"/>
    <w:rsid w:val="001C7DD1"/>
    <w:rsid w:val="001D054B"/>
    <w:rsid w:val="001D0AD0"/>
    <w:rsid w:val="001D0C5C"/>
    <w:rsid w:val="001D1241"/>
    <w:rsid w:val="001D1F4F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B"/>
    <w:rsid w:val="001D78CC"/>
    <w:rsid w:val="001E0F96"/>
    <w:rsid w:val="001E1290"/>
    <w:rsid w:val="001E1791"/>
    <w:rsid w:val="001E1CCE"/>
    <w:rsid w:val="001E1D7B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50E4"/>
    <w:rsid w:val="001F58AD"/>
    <w:rsid w:val="001F5CA5"/>
    <w:rsid w:val="001F5D54"/>
    <w:rsid w:val="001F6ACF"/>
    <w:rsid w:val="001F79DF"/>
    <w:rsid w:val="001F79E0"/>
    <w:rsid w:val="00200F2F"/>
    <w:rsid w:val="00201265"/>
    <w:rsid w:val="0020176F"/>
    <w:rsid w:val="00201D6A"/>
    <w:rsid w:val="00201DA1"/>
    <w:rsid w:val="00202419"/>
    <w:rsid w:val="00203AE6"/>
    <w:rsid w:val="00204815"/>
    <w:rsid w:val="00204F60"/>
    <w:rsid w:val="0020516F"/>
    <w:rsid w:val="00205848"/>
    <w:rsid w:val="00205B47"/>
    <w:rsid w:val="00206076"/>
    <w:rsid w:val="0020626E"/>
    <w:rsid w:val="002064D7"/>
    <w:rsid w:val="00206622"/>
    <w:rsid w:val="00206645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A97"/>
    <w:rsid w:val="00234F5A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794"/>
    <w:rsid w:val="00241CCF"/>
    <w:rsid w:val="00242386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E76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C92"/>
    <w:rsid w:val="00291CEB"/>
    <w:rsid w:val="0029400C"/>
    <w:rsid w:val="002941E8"/>
    <w:rsid w:val="002949CD"/>
    <w:rsid w:val="00294D3A"/>
    <w:rsid w:val="0029506F"/>
    <w:rsid w:val="00295B7B"/>
    <w:rsid w:val="00295C8B"/>
    <w:rsid w:val="00295CF9"/>
    <w:rsid w:val="00296B57"/>
    <w:rsid w:val="00297223"/>
    <w:rsid w:val="002978E1"/>
    <w:rsid w:val="00297AC0"/>
    <w:rsid w:val="002A02D8"/>
    <w:rsid w:val="002A0466"/>
    <w:rsid w:val="002A125C"/>
    <w:rsid w:val="002A13D9"/>
    <w:rsid w:val="002A30AE"/>
    <w:rsid w:val="002A3210"/>
    <w:rsid w:val="002A3402"/>
    <w:rsid w:val="002A3CC4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F4"/>
    <w:rsid w:val="002B3848"/>
    <w:rsid w:val="002B4301"/>
    <w:rsid w:val="002B4695"/>
    <w:rsid w:val="002B47A2"/>
    <w:rsid w:val="002B4E5B"/>
    <w:rsid w:val="002B682E"/>
    <w:rsid w:val="002B704A"/>
    <w:rsid w:val="002B76C1"/>
    <w:rsid w:val="002B778D"/>
    <w:rsid w:val="002B7A37"/>
    <w:rsid w:val="002B7A7A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994"/>
    <w:rsid w:val="002C2B2B"/>
    <w:rsid w:val="002C2D5B"/>
    <w:rsid w:val="002C2DAC"/>
    <w:rsid w:val="002C2F53"/>
    <w:rsid w:val="002C336D"/>
    <w:rsid w:val="002C399C"/>
    <w:rsid w:val="002C4620"/>
    <w:rsid w:val="002C4684"/>
    <w:rsid w:val="002C4BAB"/>
    <w:rsid w:val="002C4FB1"/>
    <w:rsid w:val="002C509E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595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D80"/>
    <w:rsid w:val="002F0310"/>
    <w:rsid w:val="002F0CF2"/>
    <w:rsid w:val="002F281F"/>
    <w:rsid w:val="002F295C"/>
    <w:rsid w:val="002F37F6"/>
    <w:rsid w:val="002F38BC"/>
    <w:rsid w:val="002F3B10"/>
    <w:rsid w:val="002F4366"/>
    <w:rsid w:val="002F43FF"/>
    <w:rsid w:val="002F4F4E"/>
    <w:rsid w:val="002F52A3"/>
    <w:rsid w:val="002F540D"/>
    <w:rsid w:val="002F5A6F"/>
    <w:rsid w:val="002F5D6E"/>
    <w:rsid w:val="002F69C2"/>
    <w:rsid w:val="002F6DBC"/>
    <w:rsid w:val="00300796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FCC"/>
    <w:rsid w:val="00316871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F28"/>
    <w:rsid w:val="0033000A"/>
    <w:rsid w:val="003303BB"/>
    <w:rsid w:val="00330A22"/>
    <w:rsid w:val="00330B82"/>
    <w:rsid w:val="00330BA4"/>
    <w:rsid w:val="003314D3"/>
    <w:rsid w:val="003315C8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C20"/>
    <w:rsid w:val="003361D9"/>
    <w:rsid w:val="003369B6"/>
    <w:rsid w:val="00336C18"/>
    <w:rsid w:val="00336EBA"/>
    <w:rsid w:val="00337062"/>
    <w:rsid w:val="00340775"/>
    <w:rsid w:val="003416F2"/>
    <w:rsid w:val="003419B2"/>
    <w:rsid w:val="00341E66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65F"/>
    <w:rsid w:val="003566F3"/>
    <w:rsid w:val="00356B9E"/>
    <w:rsid w:val="00357437"/>
    <w:rsid w:val="003576B1"/>
    <w:rsid w:val="00357D5A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5F6"/>
    <w:rsid w:val="00394450"/>
    <w:rsid w:val="003946E7"/>
    <w:rsid w:val="003958D9"/>
    <w:rsid w:val="00395DDA"/>
    <w:rsid w:val="003963D0"/>
    <w:rsid w:val="003964FC"/>
    <w:rsid w:val="00396BA9"/>
    <w:rsid w:val="00397127"/>
    <w:rsid w:val="00397855"/>
    <w:rsid w:val="0039788F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1484"/>
    <w:rsid w:val="003C1A0D"/>
    <w:rsid w:val="003C1C8D"/>
    <w:rsid w:val="003C1CF4"/>
    <w:rsid w:val="003C24AB"/>
    <w:rsid w:val="003C27D0"/>
    <w:rsid w:val="003C2A5B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A06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BE"/>
    <w:rsid w:val="003E2255"/>
    <w:rsid w:val="003E2612"/>
    <w:rsid w:val="003E2CB9"/>
    <w:rsid w:val="003E34DE"/>
    <w:rsid w:val="003E4357"/>
    <w:rsid w:val="003E472B"/>
    <w:rsid w:val="003E477A"/>
    <w:rsid w:val="003E53F6"/>
    <w:rsid w:val="003E554F"/>
    <w:rsid w:val="003E58A0"/>
    <w:rsid w:val="003E5D83"/>
    <w:rsid w:val="003E5FDE"/>
    <w:rsid w:val="003E6138"/>
    <w:rsid w:val="003E62AD"/>
    <w:rsid w:val="003E63DA"/>
    <w:rsid w:val="003E65A9"/>
    <w:rsid w:val="003E68A1"/>
    <w:rsid w:val="003E6E2C"/>
    <w:rsid w:val="003E75D9"/>
    <w:rsid w:val="003E780B"/>
    <w:rsid w:val="003E7EDD"/>
    <w:rsid w:val="003F0744"/>
    <w:rsid w:val="003F07BC"/>
    <w:rsid w:val="003F09C5"/>
    <w:rsid w:val="003F0B05"/>
    <w:rsid w:val="003F16CB"/>
    <w:rsid w:val="003F1FDE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6058"/>
    <w:rsid w:val="00407AFF"/>
    <w:rsid w:val="00410A99"/>
    <w:rsid w:val="00411106"/>
    <w:rsid w:val="00411401"/>
    <w:rsid w:val="00412665"/>
    <w:rsid w:val="0041285C"/>
    <w:rsid w:val="0041481A"/>
    <w:rsid w:val="004149D1"/>
    <w:rsid w:val="0041502F"/>
    <w:rsid w:val="00415532"/>
    <w:rsid w:val="00415EFD"/>
    <w:rsid w:val="0041630D"/>
    <w:rsid w:val="004164D3"/>
    <w:rsid w:val="00416B46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4110"/>
    <w:rsid w:val="004243BF"/>
    <w:rsid w:val="00424704"/>
    <w:rsid w:val="00424A2B"/>
    <w:rsid w:val="004253E6"/>
    <w:rsid w:val="004254FC"/>
    <w:rsid w:val="0042566C"/>
    <w:rsid w:val="00425890"/>
    <w:rsid w:val="00425C57"/>
    <w:rsid w:val="00425C67"/>
    <w:rsid w:val="00426834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F51"/>
    <w:rsid w:val="00443180"/>
    <w:rsid w:val="00443560"/>
    <w:rsid w:val="004438E1"/>
    <w:rsid w:val="004443F5"/>
    <w:rsid w:val="00444750"/>
    <w:rsid w:val="0044503C"/>
    <w:rsid w:val="0044534F"/>
    <w:rsid w:val="0044538B"/>
    <w:rsid w:val="0044580D"/>
    <w:rsid w:val="004460B1"/>
    <w:rsid w:val="0044778A"/>
    <w:rsid w:val="00450236"/>
    <w:rsid w:val="00451114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833"/>
    <w:rsid w:val="00457970"/>
    <w:rsid w:val="00457EDE"/>
    <w:rsid w:val="00460EDC"/>
    <w:rsid w:val="0046152B"/>
    <w:rsid w:val="00461833"/>
    <w:rsid w:val="00462E5F"/>
    <w:rsid w:val="00463A99"/>
    <w:rsid w:val="004642C7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423E"/>
    <w:rsid w:val="004748D3"/>
    <w:rsid w:val="004751C5"/>
    <w:rsid w:val="00475498"/>
    <w:rsid w:val="00475B2D"/>
    <w:rsid w:val="00476FCF"/>
    <w:rsid w:val="004774DC"/>
    <w:rsid w:val="0047768F"/>
    <w:rsid w:val="00477C71"/>
    <w:rsid w:val="00480256"/>
    <w:rsid w:val="004805C3"/>
    <w:rsid w:val="004807D4"/>
    <w:rsid w:val="0048196C"/>
    <w:rsid w:val="004820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D64"/>
    <w:rsid w:val="0049431A"/>
    <w:rsid w:val="00494742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24B9"/>
    <w:rsid w:val="004B25C0"/>
    <w:rsid w:val="004B2725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B2B"/>
    <w:rsid w:val="004B5E87"/>
    <w:rsid w:val="004B6021"/>
    <w:rsid w:val="004B6F4B"/>
    <w:rsid w:val="004B6FF3"/>
    <w:rsid w:val="004B7BC8"/>
    <w:rsid w:val="004C03F1"/>
    <w:rsid w:val="004C0CA5"/>
    <w:rsid w:val="004C0CC6"/>
    <w:rsid w:val="004C0DD8"/>
    <w:rsid w:val="004C1196"/>
    <w:rsid w:val="004C12D7"/>
    <w:rsid w:val="004C13CA"/>
    <w:rsid w:val="004C1E18"/>
    <w:rsid w:val="004C29B6"/>
    <w:rsid w:val="004C444A"/>
    <w:rsid w:val="004C4923"/>
    <w:rsid w:val="004C49A7"/>
    <w:rsid w:val="004C4A71"/>
    <w:rsid w:val="004C5043"/>
    <w:rsid w:val="004C5986"/>
    <w:rsid w:val="004C5D50"/>
    <w:rsid w:val="004C6118"/>
    <w:rsid w:val="004C7131"/>
    <w:rsid w:val="004C713A"/>
    <w:rsid w:val="004C715D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D15"/>
    <w:rsid w:val="004D72F7"/>
    <w:rsid w:val="004D7358"/>
    <w:rsid w:val="004D7768"/>
    <w:rsid w:val="004D78AE"/>
    <w:rsid w:val="004D7E4E"/>
    <w:rsid w:val="004E01BC"/>
    <w:rsid w:val="004E16D3"/>
    <w:rsid w:val="004E1B45"/>
    <w:rsid w:val="004E2003"/>
    <w:rsid w:val="004E2FB8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7D"/>
    <w:rsid w:val="004F1DE3"/>
    <w:rsid w:val="004F2277"/>
    <w:rsid w:val="004F266F"/>
    <w:rsid w:val="004F2FCD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420"/>
    <w:rsid w:val="00513D0A"/>
    <w:rsid w:val="005140CA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E69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F4"/>
    <w:rsid w:val="00536EBF"/>
    <w:rsid w:val="0053733F"/>
    <w:rsid w:val="00537AAA"/>
    <w:rsid w:val="00542608"/>
    <w:rsid w:val="0054279A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201"/>
    <w:rsid w:val="00557CFE"/>
    <w:rsid w:val="00560417"/>
    <w:rsid w:val="00560657"/>
    <w:rsid w:val="00560BCE"/>
    <w:rsid w:val="00561322"/>
    <w:rsid w:val="00561B9D"/>
    <w:rsid w:val="00561E04"/>
    <w:rsid w:val="00562290"/>
    <w:rsid w:val="00562723"/>
    <w:rsid w:val="00562972"/>
    <w:rsid w:val="00562B06"/>
    <w:rsid w:val="00562EC7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BFC"/>
    <w:rsid w:val="00577146"/>
    <w:rsid w:val="0057747F"/>
    <w:rsid w:val="0057772B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D80"/>
    <w:rsid w:val="00596EA4"/>
    <w:rsid w:val="00597100"/>
    <w:rsid w:val="005972F8"/>
    <w:rsid w:val="00597686"/>
    <w:rsid w:val="00597B80"/>
    <w:rsid w:val="005A005D"/>
    <w:rsid w:val="005A0452"/>
    <w:rsid w:val="005A11AE"/>
    <w:rsid w:val="005A12EC"/>
    <w:rsid w:val="005A2604"/>
    <w:rsid w:val="005A26E3"/>
    <w:rsid w:val="005A2D84"/>
    <w:rsid w:val="005A2E19"/>
    <w:rsid w:val="005A2FC8"/>
    <w:rsid w:val="005A38BC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60BD"/>
    <w:rsid w:val="005B6468"/>
    <w:rsid w:val="005B6FC7"/>
    <w:rsid w:val="005B7E67"/>
    <w:rsid w:val="005C01C9"/>
    <w:rsid w:val="005C0344"/>
    <w:rsid w:val="005C05AF"/>
    <w:rsid w:val="005C072C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794"/>
    <w:rsid w:val="005C5818"/>
    <w:rsid w:val="005C61D5"/>
    <w:rsid w:val="005C65CD"/>
    <w:rsid w:val="005C693E"/>
    <w:rsid w:val="005C6A27"/>
    <w:rsid w:val="005C6A48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F10"/>
    <w:rsid w:val="005F6FBA"/>
    <w:rsid w:val="005F75F9"/>
    <w:rsid w:val="00600048"/>
    <w:rsid w:val="00600A7E"/>
    <w:rsid w:val="006013FB"/>
    <w:rsid w:val="00601AA3"/>
    <w:rsid w:val="0060211F"/>
    <w:rsid w:val="00603190"/>
    <w:rsid w:val="0060356F"/>
    <w:rsid w:val="0060427D"/>
    <w:rsid w:val="00604652"/>
    <w:rsid w:val="00605075"/>
    <w:rsid w:val="006050FB"/>
    <w:rsid w:val="0060586F"/>
    <w:rsid w:val="00605B6D"/>
    <w:rsid w:val="00605BB4"/>
    <w:rsid w:val="00610523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619"/>
    <w:rsid w:val="00617357"/>
    <w:rsid w:val="0061740F"/>
    <w:rsid w:val="006174F0"/>
    <w:rsid w:val="00617960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60EF"/>
    <w:rsid w:val="0062664B"/>
    <w:rsid w:val="006271AF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C6C"/>
    <w:rsid w:val="006501DF"/>
    <w:rsid w:val="00650977"/>
    <w:rsid w:val="0065099D"/>
    <w:rsid w:val="006518D8"/>
    <w:rsid w:val="0065215F"/>
    <w:rsid w:val="00652C4B"/>
    <w:rsid w:val="00652D63"/>
    <w:rsid w:val="00652EC8"/>
    <w:rsid w:val="0065337E"/>
    <w:rsid w:val="00653812"/>
    <w:rsid w:val="00653A66"/>
    <w:rsid w:val="00655EDC"/>
    <w:rsid w:val="006564AA"/>
    <w:rsid w:val="006565A8"/>
    <w:rsid w:val="006567E3"/>
    <w:rsid w:val="00656D40"/>
    <w:rsid w:val="00656F26"/>
    <w:rsid w:val="00657040"/>
    <w:rsid w:val="0065723B"/>
    <w:rsid w:val="00657249"/>
    <w:rsid w:val="00657C32"/>
    <w:rsid w:val="0066016F"/>
    <w:rsid w:val="00660E9E"/>
    <w:rsid w:val="00661376"/>
    <w:rsid w:val="00661562"/>
    <w:rsid w:val="0066223A"/>
    <w:rsid w:val="00662A54"/>
    <w:rsid w:val="00662F65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33"/>
    <w:rsid w:val="00671093"/>
    <w:rsid w:val="00672194"/>
    <w:rsid w:val="00672AFE"/>
    <w:rsid w:val="006744ED"/>
    <w:rsid w:val="00675AAB"/>
    <w:rsid w:val="006765BA"/>
    <w:rsid w:val="006765C2"/>
    <w:rsid w:val="00676916"/>
    <w:rsid w:val="006769DC"/>
    <w:rsid w:val="00680366"/>
    <w:rsid w:val="00680605"/>
    <w:rsid w:val="00680D14"/>
    <w:rsid w:val="00681172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E66"/>
    <w:rsid w:val="0068725A"/>
    <w:rsid w:val="00687905"/>
    <w:rsid w:val="006909C6"/>
    <w:rsid w:val="00690D79"/>
    <w:rsid w:val="006910C5"/>
    <w:rsid w:val="006912E9"/>
    <w:rsid w:val="00692FFF"/>
    <w:rsid w:val="00693A32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8B7"/>
    <w:rsid w:val="006A3E3C"/>
    <w:rsid w:val="006A3F30"/>
    <w:rsid w:val="006A4A16"/>
    <w:rsid w:val="006A4FE3"/>
    <w:rsid w:val="006A578D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D8A"/>
    <w:rsid w:val="006C3DAB"/>
    <w:rsid w:val="006C3DFA"/>
    <w:rsid w:val="006C456E"/>
    <w:rsid w:val="006C4CF2"/>
    <w:rsid w:val="006C4F8E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62"/>
    <w:rsid w:val="006D0EF7"/>
    <w:rsid w:val="006D10D0"/>
    <w:rsid w:val="006D2EB6"/>
    <w:rsid w:val="006D3DD6"/>
    <w:rsid w:val="006D40F6"/>
    <w:rsid w:val="006D4511"/>
    <w:rsid w:val="006D47C1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EAE"/>
    <w:rsid w:val="00700032"/>
    <w:rsid w:val="007008FE"/>
    <w:rsid w:val="007009CF"/>
    <w:rsid w:val="00700D35"/>
    <w:rsid w:val="007015D4"/>
    <w:rsid w:val="00701711"/>
    <w:rsid w:val="00701866"/>
    <w:rsid w:val="007018FF"/>
    <w:rsid w:val="007019EB"/>
    <w:rsid w:val="007027A8"/>
    <w:rsid w:val="00703482"/>
    <w:rsid w:val="00703F0E"/>
    <w:rsid w:val="00704808"/>
    <w:rsid w:val="00704EFF"/>
    <w:rsid w:val="00705016"/>
    <w:rsid w:val="00705234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AE6"/>
    <w:rsid w:val="00713D8F"/>
    <w:rsid w:val="00714A05"/>
    <w:rsid w:val="00715290"/>
    <w:rsid w:val="007153A2"/>
    <w:rsid w:val="0071553C"/>
    <w:rsid w:val="007163EE"/>
    <w:rsid w:val="0071665D"/>
    <w:rsid w:val="00717083"/>
    <w:rsid w:val="007175B8"/>
    <w:rsid w:val="0071789E"/>
    <w:rsid w:val="00717AEB"/>
    <w:rsid w:val="0072036C"/>
    <w:rsid w:val="00720444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108"/>
    <w:rsid w:val="0072625E"/>
    <w:rsid w:val="00726706"/>
    <w:rsid w:val="007267F2"/>
    <w:rsid w:val="0072682C"/>
    <w:rsid w:val="00726BF5"/>
    <w:rsid w:val="00726E1A"/>
    <w:rsid w:val="00726EBA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B2"/>
    <w:rsid w:val="00745E7F"/>
    <w:rsid w:val="007463D5"/>
    <w:rsid w:val="007465F5"/>
    <w:rsid w:val="0074663C"/>
    <w:rsid w:val="007466B6"/>
    <w:rsid w:val="00746990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E07"/>
    <w:rsid w:val="007600A3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B6C"/>
    <w:rsid w:val="00764C64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375"/>
    <w:rsid w:val="0077045B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4522"/>
    <w:rsid w:val="00784AEB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56A"/>
    <w:rsid w:val="007A55E6"/>
    <w:rsid w:val="007A6722"/>
    <w:rsid w:val="007A6DE6"/>
    <w:rsid w:val="007A6E0D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CCD"/>
    <w:rsid w:val="007C1D20"/>
    <w:rsid w:val="007C23A1"/>
    <w:rsid w:val="007C2779"/>
    <w:rsid w:val="007C28B4"/>
    <w:rsid w:val="007C360A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7A4"/>
    <w:rsid w:val="007E0D00"/>
    <w:rsid w:val="007E0F50"/>
    <w:rsid w:val="007E1660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DAF"/>
    <w:rsid w:val="00803F3F"/>
    <w:rsid w:val="00804F14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1041E"/>
    <w:rsid w:val="00810819"/>
    <w:rsid w:val="00810E77"/>
    <w:rsid w:val="00811A70"/>
    <w:rsid w:val="00812477"/>
    <w:rsid w:val="00812DC6"/>
    <w:rsid w:val="00813E1F"/>
    <w:rsid w:val="00814061"/>
    <w:rsid w:val="008141C5"/>
    <w:rsid w:val="00814870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21CC"/>
    <w:rsid w:val="008323F9"/>
    <w:rsid w:val="008325B2"/>
    <w:rsid w:val="00832D74"/>
    <w:rsid w:val="008334FC"/>
    <w:rsid w:val="00834F23"/>
    <w:rsid w:val="008350BF"/>
    <w:rsid w:val="00835102"/>
    <w:rsid w:val="008403A8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1D6"/>
    <w:rsid w:val="0085024F"/>
    <w:rsid w:val="008503C8"/>
    <w:rsid w:val="00850592"/>
    <w:rsid w:val="0085083D"/>
    <w:rsid w:val="008512E9"/>
    <w:rsid w:val="0085177B"/>
    <w:rsid w:val="0085200D"/>
    <w:rsid w:val="00852E4E"/>
    <w:rsid w:val="00853037"/>
    <w:rsid w:val="00853AC2"/>
    <w:rsid w:val="00853AF3"/>
    <w:rsid w:val="00854320"/>
    <w:rsid w:val="008553C1"/>
    <w:rsid w:val="00856748"/>
    <w:rsid w:val="00856923"/>
    <w:rsid w:val="00856984"/>
    <w:rsid w:val="00856DA4"/>
    <w:rsid w:val="00856E5B"/>
    <w:rsid w:val="008570F0"/>
    <w:rsid w:val="008574AA"/>
    <w:rsid w:val="008579E1"/>
    <w:rsid w:val="00860324"/>
    <w:rsid w:val="008603F0"/>
    <w:rsid w:val="00860F06"/>
    <w:rsid w:val="00861022"/>
    <w:rsid w:val="008610C2"/>
    <w:rsid w:val="008615ED"/>
    <w:rsid w:val="0086192F"/>
    <w:rsid w:val="00862BBF"/>
    <w:rsid w:val="00862CD0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52A0"/>
    <w:rsid w:val="00865F4D"/>
    <w:rsid w:val="008665AE"/>
    <w:rsid w:val="008665E8"/>
    <w:rsid w:val="0086676C"/>
    <w:rsid w:val="00866DD6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53C1"/>
    <w:rsid w:val="00875ACD"/>
    <w:rsid w:val="008774BA"/>
    <w:rsid w:val="008775F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371"/>
    <w:rsid w:val="008860D8"/>
    <w:rsid w:val="0088678C"/>
    <w:rsid w:val="00886DC0"/>
    <w:rsid w:val="008874A3"/>
    <w:rsid w:val="008901E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C20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F7C"/>
    <w:rsid w:val="00904260"/>
    <w:rsid w:val="00904549"/>
    <w:rsid w:val="00905023"/>
    <w:rsid w:val="00905045"/>
    <w:rsid w:val="0090551D"/>
    <w:rsid w:val="009055A6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0C4C"/>
    <w:rsid w:val="009115B5"/>
    <w:rsid w:val="009119D0"/>
    <w:rsid w:val="00911B67"/>
    <w:rsid w:val="009123A5"/>
    <w:rsid w:val="00912BB4"/>
    <w:rsid w:val="00912BE2"/>
    <w:rsid w:val="0091326C"/>
    <w:rsid w:val="009140D6"/>
    <w:rsid w:val="00914149"/>
    <w:rsid w:val="00914481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21C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8DF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AF6"/>
    <w:rsid w:val="00965D2C"/>
    <w:rsid w:val="00966381"/>
    <w:rsid w:val="00966547"/>
    <w:rsid w:val="00966CD8"/>
    <w:rsid w:val="0096772C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C65"/>
    <w:rsid w:val="009A5C89"/>
    <w:rsid w:val="009A646B"/>
    <w:rsid w:val="009A6F2D"/>
    <w:rsid w:val="009A7758"/>
    <w:rsid w:val="009B05FC"/>
    <w:rsid w:val="009B0A91"/>
    <w:rsid w:val="009B19F7"/>
    <w:rsid w:val="009B2748"/>
    <w:rsid w:val="009B276C"/>
    <w:rsid w:val="009B2B02"/>
    <w:rsid w:val="009B42F7"/>
    <w:rsid w:val="009B4337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BC8"/>
    <w:rsid w:val="009C30B4"/>
    <w:rsid w:val="009C3C40"/>
    <w:rsid w:val="009C44B4"/>
    <w:rsid w:val="009C4C0F"/>
    <w:rsid w:val="009C4D96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D02D2"/>
    <w:rsid w:val="009D0628"/>
    <w:rsid w:val="009D06F5"/>
    <w:rsid w:val="009D08A9"/>
    <w:rsid w:val="009D09F4"/>
    <w:rsid w:val="009D0DA3"/>
    <w:rsid w:val="009D11AE"/>
    <w:rsid w:val="009D18CA"/>
    <w:rsid w:val="009D1CAC"/>
    <w:rsid w:val="009D25B9"/>
    <w:rsid w:val="009D2744"/>
    <w:rsid w:val="009D2927"/>
    <w:rsid w:val="009D344C"/>
    <w:rsid w:val="009D382A"/>
    <w:rsid w:val="009D3A38"/>
    <w:rsid w:val="009D3C60"/>
    <w:rsid w:val="009D3EC4"/>
    <w:rsid w:val="009D44B8"/>
    <w:rsid w:val="009D477A"/>
    <w:rsid w:val="009D4BF5"/>
    <w:rsid w:val="009D4FDA"/>
    <w:rsid w:val="009D5167"/>
    <w:rsid w:val="009D55BA"/>
    <w:rsid w:val="009D61B2"/>
    <w:rsid w:val="009D7468"/>
    <w:rsid w:val="009E0365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980"/>
    <w:rsid w:val="009F20ED"/>
    <w:rsid w:val="009F3036"/>
    <w:rsid w:val="009F357D"/>
    <w:rsid w:val="009F3F87"/>
    <w:rsid w:val="009F47A6"/>
    <w:rsid w:val="009F47F0"/>
    <w:rsid w:val="009F51F7"/>
    <w:rsid w:val="009F5201"/>
    <w:rsid w:val="009F5257"/>
    <w:rsid w:val="009F6861"/>
    <w:rsid w:val="009F68D0"/>
    <w:rsid w:val="009F78D8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9C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96F"/>
    <w:rsid w:val="00A21D18"/>
    <w:rsid w:val="00A22698"/>
    <w:rsid w:val="00A230B5"/>
    <w:rsid w:val="00A23809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F57"/>
    <w:rsid w:val="00A47115"/>
    <w:rsid w:val="00A47209"/>
    <w:rsid w:val="00A476F7"/>
    <w:rsid w:val="00A47CDF"/>
    <w:rsid w:val="00A5024F"/>
    <w:rsid w:val="00A5028D"/>
    <w:rsid w:val="00A5054F"/>
    <w:rsid w:val="00A50CC5"/>
    <w:rsid w:val="00A50E1D"/>
    <w:rsid w:val="00A510FF"/>
    <w:rsid w:val="00A5167C"/>
    <w:rsid w:val="00A5168F"/>
    <w:rsid w:val="00A51A4F"/>
    <w:rsid w:val="00A5275C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2FA8"/>
    <w:rsid w:val="00A73BD0"/>
    <w:rsid w:val="00A74809"/>
    <w:rsid w:val="00A74A5F"/>
    <w:rsid w:val="00A75339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D35"/>
    <w:rsid w:val="00A871C3"/>
    <w:rsid w:val="00A87DA1"/>
    <w:rsid w:val="00A90A0B"/>
    <w:rsid w:val="00A90A6A"/>
    <w:rsid w:val="00A914B7"/>
    <w:rsid w:val="00A919A9"/>
    <w:rsid w:val="00A91A87"/>
    <w:rsid w:val="00A91ADB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6B5"/>
    <w:rsid w:val="00A9783B"/>
    <w:rsid w:val="00A97AE8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3482"/>
    <w:rsid w:val="00AB45B9"/>
    <w:rsid w:val="00AB4691"/>
    <w:rsid w:val="00AB487A"/>
    <w:rsid w:val="00AB509C"/>
    <w:rsid w:val="00AB554A"/>
    <w:rsid w:val="00AB6BDD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217F"/>
    <w:rsid w:val="00AD2985"/>
    <w:rsid w:val="00AD3DE8"/>
    <w:rsid w:val="00AD3FB0"/>
    <w:rsid w:val="00AD4912"/>
    <w:rsid w:val="00AD564A"/>
    <w:rsid w:val="00AD5C78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7DA"/>
    <w:rsid w:val="00B067CC"/>
    <w:rsid w:val="00B07144"/>
    <w:rsid w:val="00B074A5"/>
    <w:rsid w:val="00B07BF4"/>
    <w:rsid w:val="00B07C59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6014"/>
    <w:rsid w:val="00B204CB"/>
    <w:rsid w:val="00B20708"/>
    <w:rsid w:val="00B20E33"/>
    <w:rsid w:val="00B213E0"/>
    <w:rsid w:val="00B2225C"/>
    <w:rsid w:val="00B22AC5"/>
    <w:rsid w:val="00B22B56"/>
    <w:rsid w:val="00B2376E"/>
    <w:rsid w:val="00B23D32"/>
    <w:rsid w:val="00B2415C"/>
    <w:rsid w:val="00B24B7B"/>
    <w:rsid w:val="00B26923"/>
    <w:rsid w:val="00B26A85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7B6"/>
    <w:rsid w:val="00B3525B"/>
    <w:rsid w:val="00B352B3"/>
    <w:rsid w:val="00B35457"/>
    <w:rsid w:val="00B3618E"/>
    <w:rsid w:val="00B3687E"/>
    <w:rsid w:val="00B36A09"/>
    <w:rsid w:val="00B37BBB"/>
    <w:rsid w:val="00B400F2"/>
    <w:rsid w:val="00B40AD9"/>
    <w:rsid w:val="00B40EA8"/>
    <w:rsid w:val="00B41663"/>
    <w:rsid w:val="00B41C71"/>
    <w:rsid w:val="00B433AA"/>
    <w:rsid w:val="00B43420"/>
    <w:rsid w:val="00B43504"/>
    <w:rsid w:val="00B44097"/>
    <w:rsid w:val="00B440C5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3127"/>
    <w:rsid w:val="00B644CA"/>
    <w:rsid w:val="00B6497A"/>
    <w:rsid w:val="00B64A3A"/>
    <w:rsid w:val="00B64CE4"/>
    <w:rsid w:val="00B64EEF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1DE8"/>
    <w:rsid w:val="00B71F48"/>
    <w:rsid w:val="00B72423"/>
    <w:rsid w:val="00B72A6F"/>
    <w:rsid w:val="00B731D3"/>
    <w:rsid w:val="00B7489A"/>
    <w:rsid w:val="00B75BFF"/>
    <w:rsid w:val="00B75CBC"/>
    <w:rsid w:val="00B75E7B"/>
    <w:rsid w:val="00B75F95"/>
    <w:rsid w:val="00B764BF"/>
    <w:rsid w:val="00B769A1"/>
    <w:rsid w:val="00B76E58"/>
    <w:rsid w:val="00B773D2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F29"/>
    <w:rsid w:val="00B84DFE"/>
    <w:rsid w:val="00B8501B"/>
    <w:rsid w:val="00B850BC"/>
    <w:rsid w:val="00B86197"/>
    <w:rsid w:val="00B863A0"/>
    <w:rsid w:val="00B86F46"/>
    <w:rsid w:val="00B87CF5"/>
    <w:rsid w:val="00B9045E"/>
    <w:rsid w:val="00B904E1"/>
    <w:rsid w:val="00B9085F"/>
    <w:rsid w:val="00B91D9B"/>
    <w:rsid w:val="00B92469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B34"/>
    <w:rsid w:val="00BA0BE0"/>
    <w:rsid w:val="00BA0C1C"/>
    <w:rsid w:val="00BA0CD8"/>
    <w:rsid w:val="00BA0D4F"/>
    <w:rsid w:val="00BA21EE"/>
    <w:rsid w:val="00BA26B7"/>
    <w:rsid w:val="00BA2C08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C0077"/>
    <w:rsid w:val="00BC00CC"/>
    <w:rsid w:val="00BC036B"/>
    <w:rsid w:val="00BC0DF1"/>
    <w:rsid w:val="00BC16F0"/>
    <w:rsid w:val="00BC1808"/>
    <w:rsid w:val="00BC1A98"/>
    <w:rsid w:val="00BC2785"/>
    <w:rsid w:val="00BC2AB7"/>
    <w:rsid w:val="00BC30FD"/>
    <w:rsid w:val="00BC4090"/>
    <w:rsid w:val="00BC530B"/>
    <w:rsid w:val="00BC5508"/>
    <w:rsid w:val="00BC56D7"/>
    <w:rsid w:val="00BC5C31"/>
    <w:rsid w:val="00BC659B"/>
    <w:rsid w:val="00BD07B7"/>
    <w:rsid w:val="00BD12BA"/>
    <w:rsid w:val="00BD1962"/>
    <w:rsid w:val="00BD1D0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58D"/>
    <w:rsid w:val="00BD66F1"/>
    <w:rsid w:val="00BD6A38"/>
    <w:rsid w:val="00BD7326"/>
    <w:rsid w:val="00BD732E"/>
    <w:rsid w:val="00BD7BB4"/>
    <w:rsid w:val="00BD7C10"/>
    <w:rsid w:val="00BD7D71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840"/>
    <w:rsid w:val="00BF70AE"/>
    <w:rsid w:val="00BF7152"/>
    <w:rsid w:val="00BF73C3"/>
    <w:rsid w:val="00BF778C"/>
    <w:rsid w:val="00BF7E9C"/>
    <w:rsid w:val="00C000AF"/>
    <w:rsid w:val="00C00619"/>
    <w:rsid w:val="00C0194B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16"/>
    <w:rsid w:val="00C05C61"/>
    <w:rsid w:val="00C05E2D"/>
    <w:rsid w:val="00C05F63"/>
    <w:rsid w:val="00C06BC3"/>
    <w:rsid w:val="00C077C1"/>
    <w:rsid w:val="00C07B9D"/>
    <w:rsid w:val="00C07D40"/>
    <w:rsid w:val="00C1082B"/>
    <w:rsid w:val="00C10DAC"/>
    <w:rsid w:val="00C1179E"/>
    <w:rsid w:val="00C11F04"/>
    <w:rsid w:val="00C1235A"/>
    <w:rsid w:val="00C1265D"/>
    <w:rsid w:val="00C127B9"/>
    <w:rsid w:val="00C12B20"/>
    <w:rsid w:val="00C12BE0"/>
    <w:rsid w:val="00C13440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F20"/>
    <w:rsid w:val="00C3025E"/>
    <w:rsid w:val="00C30700"/>
    <w:rsid w:val="00C309CE"/>
    <w:rsid w:val="00C30BBB"/>
    <w:rsid w:val="00C311E7"/>
    <w:rsid w:val="00C3176B"/>
    <w:rsid w:val="00C31B2E"/>
    <w:rsid w:val="00C332E7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4991"/>
    <w:rsid w:val="00C55BBC"/>
    <w:rsid w:val="00C575F0"/>
    <w:rsid w:val="00C57901"/>
    <w:rsid w:val="00C57F10"/>
    <w:rsid w:val="00C6059B"/>
    <w:rsid w:val="00C607CB"/>
    <w:rsid w:val="00C60A3B"/>
    <w:rsid w:val="00C6106F"/>
    <w:rsid w:val="00C617D5"/>
    <w:rsid w:val="00C61B15"/>
    <w:rsid w:val="00C6248D"/>
    <w:rsid w:val="00C628E7"/>
    <w:rsid w:val="00C64C41"/>
    <w:rsid w:val="00C64CEE"/>
    <w:rsid w:val="00C64E33"/>
    <w:rsid w:val="00C66B84"/>
    <w:rsid w:val="00C674A2"/>
    <w:rsid w:val="00C67561"/>
    <w:rsid w:val="00C67C4A"/>
    <w:rsid w:val="00C71112"/>
    <w:rsid w:val="00C7150C"/>
    <w:rsid w:val="00C71799"/>
    <w:rsid w:val="00C7189D"/>
    <w:rsid w:val="00C71A06"/>
    <w:rsid w:val="00C71B3A"/>
    <w:rsid w:val="00C729CF"/>
    <w:rsid w:val="00C72BB0"/>
    <w:rsid w:val="00C733CD"/>
    <w:rsid w:val="00C7404F"/>
    <w:rsid w:val="00C7424E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445"/>
    <w:rsid w:val="00C87BF9"/>
    <w:rsid w:val="00C90031"/>
    <w:rsid w:val="00C90672"/>
    <w:rsid w:val="00C90C97"/>
    <w:rsid w:val="00C91286"/>
    <w:rsid w:val="00C912C5"/>
    <w:rsid w:val="00C914DF"/>
    <w:rsid w:val="00C91567"/>
    <w:rsid w:val="00C91854"/>
    <w:rsid w:val="00C927A7"/>
    <w:rsid w:val="00C92C35"/>
    <w:rsid w:val="00C92C95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7388"/>
    <w:rsid w:val="00C978D5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3632"/>
    <w:rsid w:val="00CA3BB5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B6E"/>
    <w:rsid w:val="00CB1E4C"/>
    <w:rsid w:val="00CB2B07"/>
    <w:rsid w:val="00CB2B87"/>
    <w:rsid w:val="00CB3BA0"/>
    <w:rsid w:val="00CB3C61"/>
    <w:rsid w:val="00CB4790"/>
    <w:rsid w:val="00CB48E2"/>
    <w:rsid w:val="00CB4F71"/>
    <w:rsid w:val="00CB54F9"/>
    <w:rsid w:val="00CB5729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23E1"/>
    <w:rsid w:val="00CC2539"/>
    <w:rsid w:val="00CC2C9A"/>
    <w:rsid w:val="00CC2EAE"/>
    <w:rsid w:val="00CC37D2"/>
    <w:rsid w:val="00CC4FB9"/>
    <w:rsid w:val="00CC631B"/>
    <w:rsid w:val="00CC640C"/>
    <w:rsid w:val="00CC661F"/>
    <w:rsid w:val="00CC6808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3E57"/>
    <w:rsid w:val="00D04B93"/>
    <w:rsid w:val="00D04D58"/>
    <w:rsid w:val="00D056EF"/>
    <w:rsid w:val="00D05FE3"/>
    <w:rsid w:val="00D06833"/>
    <w:rsid w:val="00D06C2A"/>
    <w:rsid w:val="00D06D0D"/>
    <w:rsid w:val="00D06EB8"/>
    <w:rsid w:val="00D074F2"/>
    <w:rsid w:val="00D07992"/>
    <w:rsid w:val="00D102C6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CD2"/>
    <w:rsid w:val="00D2061C"/>
    <w:rsid w:val="00D20C98"/>
    <w:rsid w:val="00D21572"/>
    <w:rsid w:val="00D21BE7"/>
    <w:rsid w:val="00D21C01"/>
    <w:rsid w:val="00D226BE"/>
    <w:rsid w:val="00D22C46"/>
    <w:rsid w:val="00D23263"/>
    <w:rsid w:val="00D24149"/>
    <w:rsid w:val="00D247AF"/>
    <w:rsid w:val="00D253F7"/>
    <w:rsid w:val="00D2564E"/>
    <w:rsid w:val="00D25988"/>
    <w:rsid w:val="00D25A9B"/>
    <w:rsid w:val="00D26389"/>
    <w:rsid w:val="00D26E99"/>
    <w:rsid w:val="00D2715D"/>
    <w:rsid w:val="00D27CCB"/>
    <w:rsid w:val="00D27E15"/>
    <w:rsid w:val="00D307D5"/>
    <w:rsid w:val="00D30945"/>
    <w:rsid w:val="00D315ED"/>
    <w:rsid w:val="00D317FD"/>
    <w:rsid w:val="00D320E3"/>
    <w:rsid w:val="00D3232B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F32"/>
    <w:rsid w:val="00D40F88"/>
    <w:rsid w:val="00D4108C"/>
    <w:rsid w:val="00D41489"/>
    <w:rsid w:val="00D42182"/>
    <w:rsid w:val="00D42695"/>
    <w:rsid w:val="00D43211"/>
    <w:rsid w:val="00D43238"/>
    <w:rsid w:val="00D4410E"/>
    <w:rsid w:val="00D4484F"/>
    <w:rsid w:val="00D44AFA"/>
    <w:rsid w:val="00D44C44"/>
    <w:rsid w:val="00D44D53"/>
    <w:rsid w:val="00D44EE5"/>
    <w:rsid w:val="00D45092"/>
    <w:rsid w:val="00D45272"/>
    <w:rsid w:val="00D4531C"/>
    <w:rsid w:val="00D456C0"/>
    <w:rsid w:val="00D45CD8"/>
    <w:rsid w:val="00D46698"/>
    <w:rsid w:val="00D472BD"/>
    <w:rsid w:val="00D4744C"/>
    <w:rsid w:val="00D47942"/>
    <w:rsid w:val="00D47BCB"/>
    <w:rsid w:val="00D503CF"/>
    <w:rsid w:val="00D50A3C"/>
    <w:rsid w:val="00D50C22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BBB"/>
    <w:rsid w:val="00D64F69"/>
    <w:rsid w:val="00D65560"/>
    <w:rsid w:val="00D65ECD"/>
    <w:rsid w:val="00D66594"/>
    <w:rsid w:val="00D6700C"/>
    <w:rsid w:val="00D67F02"/>
    <w:rsid w:val="00D70595"/>
    <w:rsid w:val="00D716BF"/>
    <w:rsid w:val="00D71D68"/>
    <w:rsid w:val="00D72D2C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99D"/>
    <w:rsid w:val="00D75AF5"/>
    <w:rsid w:val="00D75F31"/>
    <w:rsid w:val="00D764C7"/>
    <w:rsid w:val="00D76A68"/>
    <w:rsid w:val="00D76A7C"/>
    <w:rsid w:val="00D76AB3"/>
    <w:rsid w:val="00D76B7E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41C9"/>
    <w:rsid w:val="00D84306"/>
    <w:rsid w:val="00D8461F"/>
    <w:rsid w:val="00D84678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72C"/>
    <w:rsid w:val="00D92AE0"/>
    <w:rsid w:val="00D92B2B"/>
    <w:rsid w:val="00D92E3A"/>
    <w:rsid w:val="00D933E7"/>
    <w:rsid w:val="00D935C8"/>
    <w:rsid w:val="00D936C5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3030"/>
    <w:rsid w:val="00DA3176"/>
    <w:rsid w:val="00DA37EB"/>
    <w:rsid w:val="00DA3DE6"/>
    <w:rsid w:val="00DA5674"/>
    <w:rsid w:val="00DA5788"/>
    <w:rsid w:val="00DA612D"/>
    <w:rsid w:val="00DA748A"/>
    <w:rsid w:val="00DA7C98"/>
    <w:rsid w:val="00DB05F3"/>
    <w:rsid w:val="00DB0FF5"/>
    <w:rsid w:val="00DB1576"/>
    <w:rsid w:val="00DB15EB"/>
    <w:rsid w:val="00DB1A4C"/>
    <w:rsid w:val="00DB1BDC"/>
    <w:rsid w:val="00DB1EE8"/>
    <w:rsid w:val="00DB28E4"/>
    <w:rsid w:val="00DB3DD4"/>
    <w:rsid w:val="00DB485F"/>
    <w:rsid w:val="00DB4D9D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2538"/>
    <w:rsid w:val="00DC27DB"/>
    <w:rsid w:val="00DC2A3D"/>
    <w:rsid w:val="00DC34B4"/>
    <w:rsid w:val="00DC37C0"/>
    <w:rsid w:val="00DC3CBD"/>
    <w:rsid w:val="00DC42B1"/>
    <w:rsid w:val="00DC4520"/>
    <w:rsid w:val="00DC6579"/>
    <w:rsid w:val="00DC7154"/>
    <w:rsid w:val="00DC749F"/>
    <w:rsid w:val="00DC7AF3"/>
    <w:rsid w:val="00DD0A7F"/>
    <w:rsid w:val="00DD0D10"/>
    <w:rsid w:val="00DD1655"/>
    <w:rsid w:val="00DD1850"/>
    <w:rsid w:val="00DD1EB4"/>
    <w:rsid w:val="00DD2E64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7947"/>
    <w:rsid w:val="00DE079D"/>
    <w:rsid w:val="00DE11EF"/>
    <w:rsid w:val="00DE1718"/>
    <w:rsid w:val="00DE19D1"/>
    <w:rsid w:val="00DE2DAF"/>
    <w:rsid w:val="00DE5BF8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4C43"/>
    <w:rsid w:val="00E04F55"/>
    <w:rsid w:val="00E057DD"/>
    <w:rsid w:val="00E06275"/>
    <w:rsid w:val="00E06732"/>
    <w:rsid w:val="00E07072"/>
    <w:rsid w:val="00E075A5"/>
    <w:rsid w:val="00E07FD5"/>
    <w:rsid w:val="00E10207"/>
    <w:rsid w:val="00E10EBF"/>
    <w:rsid w:val="00E11174"/>
    <w:rsid w:val="00E115A0"/>
    <w:rsid w:val="00E119AE"/>
    <w:rsid w:val="00E11E7D"/>
    <w:rsid w:val="00E12BC1"/>
    <w:rsid w:val="00E13AF2"/>
    <w:rsid w:val="00E14390"/>
    <w:rsid w:val="00E145C5"/>
    <w:rsid w:val="00E157D5"/>
    <w:rsid w:val="00E15C59"/>
    <w:rsid w:val="00E1665C"/>
    <w:rsid w:val="00E16A66"/>
    <w:rsid w:val="00E206AC"/>
    <w:rsid w:val="00E208DB"/>
    <w:rsid w:val="00E20A72"/>
    <w:rsid w:val="00E20F39"/>
    <w:rsid w:val="00E210CC"/>
    <w:rsid w:val="00E21824"/>
    <w:rsid w:val="00E2185A"/>
    <w:rsid w:val="00E21B4D"/>
    <w:rsid w:val="00E2270B"/>
    <w:rsid w:val="00E228A0"/>
    <w:rsid w:val="00E23626"/>
    <w:rsid w:val="00E24123"/>
    <w:rsid w:val="00E25228"/>
    <w:rsid w:val="00E2683D"/>
    <w:rsid w:val="00E26978"/>
    <w:rsid w:val="00E2700E"/>
    <w:rsid w:val="00E27015"/>
    <w:rsid w:val="00E2750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A81"/>
    <w:rsid w:val="00E33C18"/>
    <w:rsid w:val="00E33E3C"/>
    <w:rsid w:val="00E33EAE"/>
    <w:rsid w:val="00E341F1"/>
    <w:rsid w:val="00E34466"/>
    <w:rsid w:val="00E34950"/>
    <w:rsid w:val="00E34BE9"/>
    <w:rsid w:val="00E35C06"/>
    <w:rsid w:val="00E35D1A"/>
    <w:rsid w:val="00E35EE7"/>
    <w:rsid w:val="00E36199"/>
    <w:rsid w:val="00E364C2"/>
    <w:rsid w:val="00E36787"/>
    <w:rsid w:val="00E3685F"/>
    <w:rsid w:val="00E36ADD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AFE"/>
    <w:rsid w:val="00E45EF6"/>
    <w:rsid w:val="00E46DF2"/>
    <w:rsid w:val="00E47A78"/>
    <w:rsid w:val="00E50582"/>
    <w:rsid w:val="00E50609"/>
    <w:rsid w:val="00E50F4D"/>
    <w:rsid w:val="00E51334"/>
    <w:rsid w:val="00E5185F"/>
    <w:rsid w:val="00E518EA"/>
    <w:rsid w:val="00E520CF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EC6"/>
    <w:rsid w:val="00E65BB9"/>
    <w:rsid w:val="00E66E1A"/>
    <w:rsid w:val="00E672F8"/>
    <w:rsid w:val="00E67708"/>
    <w:rsid w:val="00E67828"/>
    <w:rsid w:val="00E70925"/>
    <w:rsid w:val="00E70B9A"/>
    <w:rsid w:val="00E70F03"/>
    <w:rsid w:val="00E71471"/>
    <w:rsid w:val="00E7223A"/>
    <w:rsid w:val="00E7344A"/>
    <w:rsid w:val="00E73487"/>
    <w:rsid w:val="00E736AF"/>
    <w:rsid w:val="00E73E49"/>
    <w:rsid w:val="00E74ABB"/>
    <w:rsid w:val="00E75791"/>
    <w:rsid w:val="00E7691E"/>
    <w:rsid w:val="00E77876"/>
    <w:rsid w:val="00E80716"/>
    <w:rsid w:val="00E81019"/>
    <w:rsid w:val="00E8196C"/>
    <w:rsid w:val="00E8216E"/>
    <w:rsid w:val="00E83360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B9F"/>
    <w:rsid w:val="00E91CD7"/>
    <w:rsid w:val="00E92735"/>
    <w:rsid w:val="00E92E30"/>
    <w:rsid w:val="00E92F0B"/>
    <w:rsid w:val="00E9385C"/>
    <w:rsid w:val="00E93B42"/>
    <w:rsid w:val="00E94889"/>
    <w:rsid w:val="00E95547"/>
    <w:rsid w:val="00E957B6"/>
    <w:rsid w:val="00E95817"/>
    <w:rsid w:val="00E9585E"/>
    <w:rsid w:val="00E96D33"/>
    <w:rsid w:val="00E970AB"/>
    <w:rsid w:val="00E974AA"/>
    <w:rsid w:val="00E97983"/>
    <w:rsid w:val="00E97A4F"/>
    <w:rsid w:val="00EA0071"/>
    <w:rsid w:val="00EA0265"/>
    <w:rsid w:val="00EA0876"/>
    <w:rsid w:val="00EA1074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244D"/>
    <w:rsid w:val="00EC256B"/>
    <w:rsid w:val="00EC28AB"/>
    <w:rsid w:val="00EC2C5B"/>
    <w:rsid w:val="00EC2E3C"/>
    <w:rsid w:val="00EC322D"/>
    <w:rsid w:val="00EC3484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12B1"/>
    <w:rsid w:val="00ED1C95"/>
    <w:rsid w:val="00ED1DA4"/>
    <w:rsid w:val="00ED1FBC"/>
    <w:rsid w:val="00ED337D"/>
    <w:rsid w:val="00ED37BA"/>
    <w:rsid w:val="00ED3C7C"/>
    <w:rsid w:val="00ED552B"/>
    <w:rsid w:val="00ED5BF5"/>
    <w:rsid w:val="00ED5C43"/>
    <w:rsid w:val="00ED6398"/>
    <w:rsid w:val="00ED6D61"/>
    <w:rsid w:val="00ED7101"/>
    <w:rsid w:val="00ED75DC"/>
    <w:rsid w:val="00EE118D"/>
    <w:rsid w:val="00EE1390"/>
    <w:rsid w:val="00EE252E"/>
    <w:rsid w:val="00EE25D9"/>
    <w:rsid w:val="00EE266B"/>
    <w:rsid w:val="00EE2730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C46"/>
    <w:rsid w:val="00F02D9B"/>
    <w:rsid w:val="00F02E37"/>
    <w:rsid w:val="00F0345E"/>
    <w:rsid w:val="00F03D89"/>
    <w:rsid w:val="00F0415A"/>
    <w:rsid w:val="00F05219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D40"/>
    <w:rsid w:val="00F2113C"/>
    <w:rsid w:val="00F21C8F"/>
    <w:rsid w:val="00F21FA4"/>
    <w:rsid w:val="00F22410"/>
    <w:rsid w:val="00F23401"/>
    <w:rsid w:val="00F234FD"/>
    <w:rsid w:val="00F23FE6"/>
    <w:rsid w:val="00F240DE"/>
    <w:rsid w:val="00F242CF"/>
    <w:rsid w:val="00F250AB"/>
    <w:rsid w:val="00F25BBE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658"/>
    <w:rsid w:val="00F3627E"/>
    <w:rsid w:val="00F364B0"/>
    <w:rsid w:val="00F3680D"/>
    <w:rsid w:val="00F36AB4"/>
    <w:rsid w:val="00F36B9F"/>
    <w:rsid w:val="00F373CC"/>
    <w:rsid w:val="00F374D9"/>
    <w:rsid w:val="00F401BD"/>
    <w:rsid w:val="00F40D94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704F"/>
    <w:rsid w:val="00F603FB"/>
    <w:rsid w:val="00F6052E"/>
    <w:rsid w:val="00F6066F"/>
    <w:rsid w:val="00F60A3B"/>
    <w:rsid w:val="00F614DC"/>
    <w:rsid w:val="00F61A46"/>
    <w:rsid w:val="00F61C95"/>
    <w:rsid w:val="00F62829"/>
    <w:rsid w:val="00F628A8"/>
    <w:rsid w:val="00F6294F"/>
    <w:rsid w:val="00F632B0"/>
    <w:rsid w:val="00F63770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5066"/>
    <w:rsid w:val="00F85943"/>
    <w:rsid w:val="00F86E8F"/>
    <w:rsid w:val="00F874C9"/>
    <w:rsid w:val="00F903B9"/>
    <w:rsid w:val="00F90EA1"/>
    <w:rsid w:val="00F92469"/>
    <w:rsid w:val="00F939F4"/>
    <w:rsid w:val="00F940CF"/>
    <w:rsid w:val="00F94DD3"/>
    <w:rsid w:val="00F94ED7"/>
    <w:rsid w:val="00F95F10"/>
    <w:rsid w:val="00F96034"/>
    <w:rsid w:val="00F9603C"/>
    <w:rsid w:val="00F963A9"/>
    <w:rsid w:val="00F97678"/>
    <w:rsid w:val="00FA0F48"/>
    <w:rsid w:val="00FA1C8F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F81"/>
    <w:rsid w:val="00FD43BE"/>
    <w:rsid w:val="00FD5171"/>
    <w:rsid w:val="00FD54C4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C55BA"/>
  <w15:docId w15:val="{B2175C52-1AE6-4584-95C0-2B1F158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344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inn-lare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lareplanverket/forsok-og-pagaende-arbeid/ny-tilbudsstruktur-og-nye-lareplaner-pa-yrkesfag/ny-tilbudsstruktur-i-fag--og-yrkesoplaringen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E0CD-DC92-4F59-8ECF-5DDA5ECD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55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4810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maarud</dc:creator>
  <cp:lastModifiedBy>Knut Maarud</cp:lastModifiedBy>
  <cp:revision>10</cp:revision>
  <cp:lastPrinted>2017-02-03T09:16:00Z</cp:lastPrinted>
  <dcterms:created xsi:type="dcterms:W3CDTF">2018-04-24T08:11:00Z</dcterms:created>
  <dcterms:modified xsi:type="dcterms:W3CDTF">2018-04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